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480 --&gt; 00:00:02,760</w:t>
        <w:br/>
        <w:t>好</w:t>
        <w:br/>
        <w:br/>
        <w:t>2</w:t>
        <w:br/>
        <w:t>00:00:03,040 --&gt; 00:00:04,280</w:t>
        <w:br/>
        <w:t>各位同学们</w:t>
        <w:br/>
        <w:br/>
        <w:t>3</w:t>
        <w:br/>
        <w:t>00:00:04,440 --&gt; 00:00:07,440</w:t>
        <w:br/>
        <w:t>咱们接着聊啊</w:t>
        <w:br/>
        <w:br/>
        <w:t>4</w:t>
        <w:br/>
        <w:t>00:00:07,760 --&gt; 00:00:10,080</w:t>
        <w:br/>
        <w:t>金匮要略血痹虚劳篇</w:t>
        <w:br/>
        <w:br/>
        <w:t>5</w:t>
        <w:br/>
        <w:t>00:00:11,480 --&gt; 00:00:16,040</w:t>
        <w:br/>
        <w:t>刚刚呢，咱们把雪碧啊给大家解释了一下它的核心问题</w:t>
        <w:br/>
        <w:br/>
        <w:t>6</w:t>
        <w:br/>
        <w:t>00:00:16,239 --&gt; 00:00:21,050</w:t>
        <w:br/>
        <w:t>寸口呢，是一个呃微弱的状态啊</w:t>
        <w:br/>
        <w:br/>
        <w:t>7</w:t>
        <w:br/>
        <w:t>00:00:21,330 --&gt; 00:00:22,810</w:t>
        <w:br/>
        <w:t>但是其中呢，要有景象</w:t>
        <w:br/>
        <w:br/>
        <w:t>8</w:t>
        <w:br/>
        <w:t>00:00:23,370 --&gt; 00:00:25,570</w:t>
        <w:br/>
        <w:t>这种气不足血呢</w:t>
        <w:br/>
        <w:br/>
        <w:t>9</w:t>
        <w:br/>
        <w:t>00:00:25,570 --&gt; 00:00:27,800</w:t>
        <w:br/>
        <w:t>又淤住了的状态啊</w:t>
        <w:br/>
        <w:br/>
        <w:t>10</w:t>
        <w:br/>
        <w:t>00:00:27,920 --&gt; 00:00:29,680</w:t>
        <w:br/>
        <w:t>用了一张黄芪桂枝五汤</w:t>
        <w:br/>
        <w:br/>
        <w:t>11</w:t>
        <w:br/>
        <w:t>00:00:30,200 --&gt; 00:00:33,640</w:t>
        <w:br/>
        <w:t>去掉甘草之流中，加上了黄芪之实表啊</w:t>
        <w:br/>
        <w:br/>
        <w:t>12</w:t>
        <w:br/>
        <w:t>00:00:34,370 --&gt; 00:00:35,330</w:t>
        <w:br/>
        <w:t>以气行血</w:t>
        <w:br/>
        <w:br/>
        <w:t>13</w:t>
        <w:br/>
        <w:t>00:00:36,370 --&gt; 00:00:36,570</w:t>
        <w:br/>
        <w:t>呃</w:t>
        <w:br/>
        <w:br/>
        <w:t>14</w:t>
        <w:br/>
        <w:t>00:00:36,890 --&gt; 00:00:39,210</w:t>
        <w:br/>
        <w:t>后头这段呢，就开始讲虚劳</w:t>
        <w:br/>
        <w:br/>
        <w:t>15</w:t>
        <w:br/>
        <w:t>00:00:39,530 --&gt; 00:00:43,830</w:t>
        <w:br/>
        <w:t>咱们今天呃讲一部分啊</w:t>
        <w:br/>
        <w:br/>
        <w:t>16</w:t>
        <w:br/>
        <w:t>00:00:44,030 --&gt; 00:00:48,230</w:t>
        <w:br/>
        <w:t>讲到桂枝加龙牡汤天雄散这块说完</w:t>
        <w:br/>
        <w:br/>
        <w:t>17</w:t>
        <w:br/>
        <w:t>00:00:48,670 --&gt; 00:00:49,950</w:t>
        <w:br/>
        <w:t>那么后头的内容呢</w:t>
        <w:br/>
        <w:br/>
        <w:t>18</w:t>
        <w:br/>
        <w:t>00:00:49,990 --&gt; 00:00:53,870</w:t>
        <w:br/>
        <w:t>小建中属玉酸枣仁蛰虫丸等等啊</w:t>
        <w:br/>
        <w:br/>
        <w:t>19</w:t>
        <w:br/>
        <w:t>00:00:53,950 --&gt; 00:00:56,270</w:t>
        <w:br/>
        <w:t>留到下次课一起说完</w:t>
        <w:br/>
        <w:br/>
        <w:t>20</w:t>
        <w:br/>
        <w:t>00:00:57,340 --&gt; 00:00:58,940</w:t>
        <w:br/>
        <w:t>呃，今天这部分内容呢</w:t>
        <w:br/>
        <w:br/>
        <w:t>21</w:t>
        <w:br/>
        <w:t>00:00:59,180 --&gt; 00:01:01,410</w:t>
        <w:br/>
        <w:t>实际上非常重要</w:t>
        <w:br/>
        <w:br/>
        <w:t>22</w:t>
        <w:br/>
        <w:t>00:01:01,490 --&gt; 00:01:05,930</w:t>
        <w:br/>
        <w:t>它也是在当代比较常见的一个问题</w:t>
        <w:br/>
        <w:br/>
        <w:t>23</w:t>
        <w:br/>
        <w:t>00:01:06,700 --&gt; 00:01:07,060</w:t>
        <w:br/>
        <w:t>虚老</w:t>
        <w:br/>
        <w:br/>
        <w:t>24</w:t>
        <w:br/>
        <w:t>00:01:07,460 --&gt; 00:01:11,920</w:t>
        <w:br/>
        <w:t>首先这呢原文第三条说这么一事</w:t>
        <w:br/>
        <w:br/>
        <w:t>25</w:t>
        <w:br/>
        <w:t>00:01:12,640 --&gt; 00:01:14,080</w:t>
        <w:br/>
        <w:t>夫男子平人</w:t>
        <w:br/>
        <w:br/>
        <w:t>26</w:t>
        <w:br/>
        <w:t>00:01:14,320 --&gt; 00:01:16,680</w:t>
        <w:br/>
        <w:t>那么我们讲首先评人是啥意思啊</w:t>
        <w:br/>
        <w:br/>
        <w:t>27</w:t>
        <w:br/>
        <w:t>00:01:17,540 --&gt; 00:01:21,660</w:t>
        <w:br/>
        <w:t>我们讲这个评人是相对于病人来说的，对吧</w:t>
        <w:br/>
        <w:br/>
        <w:t>28</w:t>
        <w:br/>
        <w:t>00:01:22,220 --&gt; 00:01:24,220</w:t>
        <w:br/>
        <w:t>那么呃素问呢</w:t>
        <w:br/>
        <w:br/>
        <w:t>29</w:t>
        <w:br/>
        <w:t>00:01:24,720 --&gt; 00:01:28,040</w:t>
        <w:br/>
        <w:t>呃，有这么一篇叫平人气象论啊</w:t>
        <w:br/>
        <w:br/>
        <w:t>30</w:t>
        <w:br/>
        <w:t>00:01:28,080 --&gt; 00:01:30,960</w:t>
        <w:br/>
        <w:t>那么就以呼吸定息来定评人啊</w:t>
        <w:br/>
        <w:br/>
        <w:t>31</w:t>
        <w:br/>
        <w:t>00:01:31,520 --&gt; 00:01:32,440</w:t>
        <w:br/>
        <w:t>就是没病的人</w:t>
        <w:br/>
        <w:br/>
        <w:t>32</w:t>
        <w:br/>
        <w:t>00:01:33,510 --&gt; 00:01:36,840</w:t>
        <w:br/>
        <w:t>呃，瞅着这个没问题</w:t>
        <w:br/>
        <w:br/>
        <w:t>33</w:t>
        <w:br/>
        <w:t>00:01:36,880 --&gt; 00:01:38,400</w:t>
        <w:br/>
        <w:t>但是后头说一个问题啊</w:t>
        <w:br/>
        <w:br/>
        <w:t>34</w:t>
        <w:br/>
        <w:t>00:01:39,080 --&gt; 00:01:42,000</w:t>
        <w:br/>
        <w:t>他指的这个没病，就是指没有什么没有基础病</w:t>
        <w:br/>
        <w:br/>
        <w:t>35</w:t>
        <w:br/>
        <w:t>00:01:43,000 --&gt; 00:01:46,310</w:t>
        <w:br/>
        <w:t>既不是心脏问题也不是肾脏的问题</w:t>
        <w:br/>
        <w:br/>
        <w:t>36</w:t>
        <w:br/>
        <w:t>00:01:46,390 --&gt; 00:01:50,150</w:t>
        <w:br/>
        <w:t>突然之中你就发现脉象有变化了，有什么变化呢</w:t>
        <w:br/>
        <w:br/>
        <w:t>37</w:t>
        <w:br/>
        <w:t>00:01:51,440 --&gt; 00:01:53,960</w:t>
        <w:br/>
        <w:t>说俩事，第一麦大为牢</w:t>
        <w:br/>
        <w:br/>
        <w:t>38</w:t>
        <w:br/>
        <w:t>00:01:54,120 --&gt; 00:01:55,920</w:t>
        <w:br/>
        <w:t>第二急需易为劳</w:t>
        <w:br/>
        <w:br/>
        <w:t>39</w:t>
        <w:br/>
        <w:t>00:01:57,450 --&gt; 00:01:59,410</w:t>
        <w:br/>
        <w:t>呃，那么从这两部卖呢</w:t>
        <w:br/>
        <w:br/>
        <w:t>40</w:t>
        <w:br/>
        <w:t>00:02:00,990 --&gt; 00:02:02,390</w:t>
        <w:br/>
        <w:t>他的说法啊</w:t>
        <w:br/>
        <w:br/>
        <w:t>41</w:t>
        <w:br/>
        <w:t>00:02:02,470 --&gt; 00:02:06,990</w:t>
        <w:br/>
        <w:t>我认为其实已经是讲的很透了啊</w:t>
        <w:br/>
        <w:br/>
        <w:t>42</w:t>
        <w:br/>
        <w:t>00:02:07,710 --&gt; 00:02:08,830</w:t>
        <w:br/>
        <w:t>第一呢，就是麦大</w:t>
        <w:br/>
        <w:br/>
        <w:t>43</w:t>
        <w:br/>
        <w:t>00:02:08,910 --&gt; 00:02:09,990</w:t>
        <w:br/>
        <w:t>麦大是什么意思啊</w:t>
        <w:br/>
        <w:br/>
        <w:t>44</w:t>
        <w:br/>
        <w:t>00:02:09,990 --&gt; 00:02:10,990</w:t>
        <w:br/>
        <w:t>脉的形状</w:t>
        <w:br/>
        <w:br/>
        <w:t>45</w:t>
        <w:br/>
        <w:t>00:02:11,920 --&gt; 00:02:12,120</w:t>
        <w:br/>
        <w:t>呃</w:t>
        <w:br/>
        <w:br/>
        <w:t>46</w:t>
        <w:br/>
        <w:t>00:02:12,400 --&gt; 00:02:13,320</w:t>
        <w:br/>
        <w:t>卖浮对吧</w:t>
        <w:br/>
        <w:br/>
        <w:t>47</w:t>
        <w:br/>
        <w:t>00:02:13,680 --&gt; 00:02:16,630</w:t>
        <w:br/>
        <w:t>您摸他这个麦呢</w:t>
        <w:br/>
        <w:br/>
        <w:t>48</w:t>
        <w:br/>
        <w:t>00:02:17,150 --&gt; 00:02:18,590</w:t>
        <w:br/>
        <w:t>大小个儿咱能比出来吧</w:t>
        <w:br/>
        <w:br/>
        <w:t>49</w:t>
        <w:br/>
        <w:t>00:02:19,310 --&gt; 00:02:22,230</w:t>
        <w:br/>
        <w:t>它大乎于常人，一种异常的大</w:t>
        <w:br/>
        <w:br/>
        <w:t>50</w:t>
        <w:br/>
        <w:t>00:02:23,480 --&gt; 00:02:27,040</w:t>
        <w:br/>
        <w:t>呃，那么我们说正常人的血管啊</w:t>
        <w:br/>
        <w:br/>
        <w:t>51</w:t>
        <w:br/>
        <w:t>00:02:28,230 --&gt; 00:02:30,750</w:t>
        <w:br/>
        <w:t>它应该是大一点好还是小一点好呢</w:t>
        <w:br/>
        <w:br/>
        <w:t>52</w:t>
        <w:br/>
        <w:t>00:02:31,770 --&gt; 00:02:33,010</w:t>
        <w:br/>
        <w:t>其实实话实说啊</w:t>
        <w:br/>
        <w:br/>
        <w:t>53</w:t>
        <w:br/>
        <w:t>00:02:33,650 --&gt; 00:02:37,770</w:t>
        <w:br/>
        <w:t>在有根有神有胃气充盛的前提下</w:t>
        <w:br/>
        <w:br/>
        <w:t>54</w:t>
        <w:br/>
        <w:t>00:02:38,450 --&gt; 00:02:39,690</w:t>
        <w:br/>
        <w:t>小一点比大一点好</w:t>
        <w:br/>
        <w:br/>
        <w:t>55</w:t>
        <w:br/>
        <w:t>00:02:40,090 --&gt; 00:02:43,250</w:t>
        <w:br/>
        <w:t>为什么我们从现在临床上咱们说非常简单</w:t>
        <w:br/>
        <w:br/>
        <w:t>56</w:t>
        <w:br/>
        <w:t>00:02:43,290 --&gt; 00:02:44,410</w:t>
        <w:br/>
        <w:t>其实人的血管啊</w:t>
        <w:br/>
        <w:br/>
        <w:t>57</w:t>
        <w:br/>
        <w:t>00:02:44,450 --&gt; 00:02:47,580</w:t>
        <w:br/>
        <w:t>越年轻的时候弹性越好，弹性好呢</w:t>
        <w:br/>
        <w:br/>
        <w:t>58</w:t>
        <w:br/>
        <w:t>00:02:47,580 --&gt; 00:02:48,220</w:t>
        <w:br/>
        <w:t>它的脉呢</w:t>
        <w:br/>
        <w:br/>
        <w:t>59</w:t>
        <w:br/>
        <w:t>00:02:48,940 --&gt; 00:02:51,020</w:t>
        <w:br/>
        <w:t>相对来说是比较收敛的</w:t>
        <w:br/>
        <w:br/>
        <w:t>60</w:t>
        <w:br/>
        <w:t>00:02:51,720 --&gt; 00:02:54,000</w:t>
        <w:br/>
        <w:t>所以很多人不懂，说这个老年人一摸</w:t>
        <w:br/>
        <w:br/>
        <w:t>61</w:t>
        <w:br/>
        <w:t>00:02:54,000 --&gt; 00:02:54,120</w:t>
        <w:br/>
        <w:t>哎</w:t>
        <w:br/>
        <w:br/>
        <w:t>62</w:t>
        <w:br/>
        <w:t>00:02:54,120 --&gt; 00:02:55,400</w:t>
        <w:br/>
        <w:t>你这麦太有劲儿了</w:t>
        <w:br/>
        <w:br/>
        <w:t>63</w:t>
        <w:br/>
        <w:t>00:02:55,970 --&gt; 00:02:57,730</w:t>
        <w:br/>
        <w:t>过两天一看脑出血了是吧</w:t>
        <w:br/>
        <w:br/>
        <w:t>64</w:t>
        <w:br/>
        <w:t>00:02:58,210 --&gt; 00:03:00,370</w:t>
        <w:br/>
        <w:t>那这个血管脆，咱明白了吧</w:t>
        <w:br/>
        <w:br/>
        <w:t>65</w:t>
        <w:br/>
        <w:t>00:03:00,730 --&gt; 00:03:04,610</w:t>
        <w:br/>
        <w:t>那么这个血管突然之间那脉形跳动特别大</w:t>
        <w:br/>
        <w:br/>
        <w:t>66</w:t>
        <w:br/>
        <w:t>00:03:05,050 --&gt; 00:03:05,890</w:t>
        <w:br/>
        <w:t>证明什么</w:t>
        <w:br/>
        <w:br/>
        <w:t>67</w:t>
        <w:br/>
        <w:t>00:03:07,370 --&gt; 00:03:08,170</w:t>
        <w:br/>
        <w:t>其实很简单</w:t>
        <w:br/>
        <w:br/>
        <w:t>68</w:t>
        <w:br/>
        <w:t>00:03:08,250 --&gt; 00:03:08,970</w:t>
        <w:br/>
        <w:t>脉是什么</w:t>
        <w:br/>
        <w:br/>
        <w:t>69</w:t>
        <w:br/>
        <w:t>00:03:08,970 --&gt; 00:03:12,070</w:t>
        <w:br/>
        <w:t>不就是血液搏动的一个表现吗</w:t>
        <w:br/>
        <w:br/>
        <w:t>70</w:t>
        <w:br/>
        <w:t>00:03:12,950 --&gt; 00:03:16,430</w:t>
        <w:br/>
        <w:t>那么血液搏动它不就是心脏的一个输出吗</w:t>
        <w:br/>
        <w:br/>
        <w:t>71</w:t>
        <w:br/>
        <w:t>00:03:17,070 --&gt; 00:03:21,950</w:t>
        <w:br/>
        <w:t>那么如果心脏输出特别强证明一个问题</w:t>
        <w:br/>
        <w:br/>
        <w:t>72</w:t>
        <w:br/>
        <w:t>00:03:23,300 --&gt; 00:03:24,380</w:t>
        <w:br/>
        <w:t>活干不过来了吧</w:t>
        <w:br/>
        <w:br/>
        <w:t>73</w:t>
        <w:br/>
        <w:t>00:03:25,660 --&gt; 00:03:28,700</w:t>
        <w:br/>
        <w:t>就这么简单，劳累了只有劳累了才怎么样</w:t>
        <w:br/>
        <w:br/>
        <w:t>74</w:t>
        <w:br/>
        <w:t>00:03:29,150 --&gt; 00:03:30,750</w:t>
        <w:br/>
        <w:t>全民加班是这个道理吧</w:t>
        <w:br/>
        <w:br/>
        <w:t>75</w:t>
        <w:br/>
        <w:t>00:03:30,990 --&gt; 00:03:32,830</w:t>
        <w:br/>
        <w:t>你一看这卖什么卖大卖</w:t>
        <w:br/>
        <w:br/>
        <w:t>76</w:t>
        <w:br/>
        <w:t>00:03:33,350 --&gt; 00:03:34,710</w:t>
        <w:br/>
        <w:t>但是呢，后头又说了一句话</w:t>
        <w:br/>
        <w:br/>
        <w:t>77</w:t>
        <w:br/>
        <w:t>00:03:34,710 --&gt; 00:03:36,990</w:t>
        <w:br/>
        <w:t>很多人认为有矛盾，一点都不矛盾啊</w:t>
        <w:br/>
        <w:br/>
        <w:t>78</w:t>
        <w:br/>
        <w:t>00:03:37,230 --&gt; 00:03:38,310</w:t>
        <w:br/>
        <w:t>后头说叫急需</w:t>
        <w:br/>
        <w:br/>
        <w:t>79</w:t>
        <w:br/>
        <w:t>00:03:39,310 --&gt; 00:03:40,350</w:t>
        <w:br/>
        <w:t>我为啥说不矛盾</w:t>
        <w:br/>
        <w:br/>
        <w:t>80</w:t>
        <w:br/>
        <w:t>00:03:41,190 --&gt; 00:03:43,070</w:t>
        <w:br/>
        <w:t>首先你要明白虚是啥意思</w:t>
        <w:br/>
        <w:br/>
        <w:t>81</w:t>
        <w:br/>
        <w:t>00:03:44,070 --&gt; 00:03:44,550</w:t>
        <w:br/>
        <w:t>根据</w:t>
        <w:br/>
        <w:br/>
        <w:t>82</w:t>
        <w:br/>
        <w:t>00:03:46,470 --&gt; 00:03:47,590</w:t>
        <w:br/>
        <w:t>因为这个本身啊</w:t>
        <w:br/>
        <w:br/>
        <w:t>83</w:t>
        <w:br/>
        <w:t>00:03:47,630 --&gt; 00:03:51,720</w:t>
        <w:br/>
        <w:t>我们说伤寒金匮，它跟脉经是一脉相承的吧</w:t>
        <w:br/>
        <w:br/>
        <w:t>84</w:t>
        <w:br/>
        <w:t>00:03:52,120 --&gt; 00:03:52,920</w:t>
        <w:br/>
        <w:t>发乎于内经</w:t>
        <w:br/>
        <w:br/>
        <w:t>85</w:t>
        <w:br/>
        <w:t>00:03:53,560 --&gt; 00:03:56,870</w:t>
        <w:br/>
        <w:t>根据脉经的脉法解释虚脉呢</w:t>
        <w:br/>
        <w:br/>
        <w:t>86</w:t>
        <w:br/>
        <w:t>00:03:57,310 --&gt; 00:03:59,550</w:t>
        <w:br/>
        <w:t>它的脉形，虚和弱是一对儿</w:t>
        <w:br/>
        <w:br/>
        <w:t>87</w:t>
        <w:br/>
        <w:t>00:04:00,230 --&gt; 00:04:01,230</w:t>
        <w:br/>
        <w:t>都是没有劲儿</w:t>
        <w:br/>
        <w:br/>
        <w:t>88</w:t>
        <w:br/>
        <w:t>00:04:01,700 --&gt; 00:04:02,660</w:t>
        <w:br/>
        <w:t>但区别是什么</w:t>
        <w:br/>
        <w:br/>
        <w:t>89</w:t>
        <w:br/>
        <w:t>00:04:03,140 --&gt; 00:04:04,220</w:t>
        <w:br/>
        <w:t>弱是脉形小</w:t>
        <w:br/>
        <w:br/>
        <w:t>90</w:t>
        <w:br/>
        <w:t>00:04:04,630 --&gt; 00:04:05,510</w:t>
        <w:br/>
        <w:t>虚是脉性大</w:t>
        <w:br/>
        <w:br/>
        <w:t>91</w:t>
        <w:br/>
        <w:t>00:04:05,510 --&gt; 00:04:06,390</w:t>
        <w:br/>
        <w:t>这个你明白了吧</w:t>
        <w:br/>
        <w:br/>
        <w:t>92</w:t>
        <w:br/>
        <w:t>00:04:06,750 --&gt; 00:04:08,390</w:t>
        <w:br/>
        <w:t>那所以我们说这人虚</w:t>
        <w:br/>
        <w:br/>
        <w:t>93</w:t>
        <w:br/>
        <w:t>00:04:08,710 --&gt; 00:04:09,950</w:t>
        <w:br/>
        <w:t>你一般说虚的时候</w:t>
        <w:br/>
        <w:br/>
        <w:t>94</w:t>
        <w:br/>
        <w:t>00:04:09,950 --&gt; 00:04:11,590</w:t>
        <w:br/>
        <w:t>前提这人个儿都挺大</w:t>
        <w:br/>
        <w:br/>
        <w:t>95</w:t>
        <w:br/>
        <w:t>00:04:12,770 --&gt; 00:04:15,370</w:t>
        <w:br/>
        <w:t>但是这个人如果是一个小个，那你就不能叫虚</w:t>
        <w:br/>
        <w:br/>
        <w:t>96</w:t>
        <w:br/>
        <w:t>00:04:15,370 --&gt; 00:04:18,050</w:t>
        <w:br/>
        <w:t>叫弱是不是虚和弱是两回事</w:t>
        <w:br/>
        <w:br/>
        <w:t>97</w:t>
        <w:br/>
        <w:t>00:04:18,410 --&gt; 00:04:21,990</w:t>
        <w:br/>
        <w:t>虚是曾经他挺壮，只是这段时间不行了</w:t>
        <w:br/>
        <w:br/>
        <w:t>98</w:t>
        <w:br/>
        <w:t>00:04:22,029 --&gt; 00:04:22,710</w:t>
        <w:br/>
        <w:t>虚了是吧</w:t>
        <w:br/>
        <w:br/>
        <w:t>99</w:t>
        <w:br/>
        <w:t>00:04:22,950 --&gt; 00:04:24,950</w:t>
        <w:br/>
        <w:t>你弱就是一直没有强起来啊</w:t>
        <w:br/>
        <w:br/>
        <w:t>100</w:t>
        <w:br/>
        <w:t>00:04:25,310 --&gt; 00:04:28,010</w:t>
        <w:br/>
        <w:t>这两个事，所以急需说的是什么</w:t>
        <w:br/>
        <w:br/>
        <w:t>101</w:t>
        <w:br/>
        <w:t>00:04:28,010 --&gt; 00:04:29,090</w:t>
        <w:br/>
        <w:t>这个麦形很大</w:t>
        <w:br/>
        <w:br/>
        <w:t>102</w:t>
        <w:br/>
        <w:t>00:04:29,090 --&gt; 00:04:30,610</w:t>
        <w:br/>
        <w:t>但是你一搭怎么样</w:t>
        <w:br/>
        <w:br/>
        <w:t>103</w:t>
        <w:br/>
        <w:t>00:04:31,520 --&gt; 00:04:33,640</w:t>
        <w:br/>
        <w:t>你一搭上去之后这个卖空了</w:t>
        <w:br/>
        <w:br/>
        <w:t>104</w:t>
        <w:br/>
        <w:t>00:04:34,320 --&gt; 00:04:37,640</w:t>
        <w:br/>
        <w:t>它实际上没啥劲，对不对这种现象</w:t>
        <w:br/>
        <w:br/>
        <w:t>105</w:t>
        <w:br/>
        <w:t>00:04:39,440 --&gt; 00:04:40,200</w:t>
        <w:br/>
        <w:t>急需一位劳</w:t>
        <w:br/>
        <w:br/>
        <w:t>106</w:t>
        <w:br/>
        <w:t>00:04:40,400 --&gt; 00:04:41,560</w:t>
        <w:br/>
        <w:t>那他说的是什么呢</w:t>
        <w:br/>
        <w:br/>
        <w:t>107</w:t>
        <w:br/>
        <w:t>00:04:41,560 --&gt; 00:04:44,720</w:t>
        <w:br/>
        <w:t>其实我们讲啊，气血无非是升降出入</w:t>
        <w:br/>
        <w:br/>
        <w:t>108</w:t>
        <w:br/>
        <w:t>00:04:46,270 --&gt; 00:04:48,070</w:t>
        <w:br/>
        <w:t>无非升降出入从气血层面啊</w:t>
        <w:br/>
        <w:br/>
        <w:t>109</w:t>
        <w:br/>
        <w:t>00:04:48,390 --&gt; 00:04:49,670</w:t>
        <w:br/>
        <w:t>那么这个麦大为牢</w:t>
        <w:br/>
        <w:br/>
        <w:t>110</w:t>
        <w:br/>
        <w:t>00:04:49,670 --&gt; 00:04:51,150</w:t>
        <w:br/>
        <w:t>急需为劳，说的是什么</w:t>
        <w:br/>
        <w:br/>
        <w:t>111</w:t>
        <w:br/>
        <w:t>00:04:51,950 --&gt; 00:04:52,230</w:t>
        <w:br/>
        <w:t>呃</w:t>
        <w:br/>
        <w:br/>
        <w:t>112</w:t>
        <w:br/>
        <w:t>00:04:52,790 --&gt; 00:04:53,510</w:t>
        <w:br/>
        <w:t>提炼一下</w:t>
        <w:br/>
        <w:br/>
        <w:t>113</w:t>
        <w:br/>
        <w:t>00:04:53,790 --&gt; 00:04:54,350</w:t>
        <w:br/>
        <w:t>无非啊</w:t>
        <w:br/>
        <w:br/>
        <w:t>114</w:t>
        <w:br/>
        <w:t>00:04:54,590 --&gt; 00:04:56,150</w:t>
        <w:br/>
        <w:t>这个人，我们就像刚才说的</w:t>
        <w:br/>
        <w:br/>
        <w:t>115</w:t>
        <w:br/>
        <w:t>00:04:56,510 --&gt; 00:04:58,070</w:t>
        <w:br/>
        <w:t>归根曰命</w:t>
        <w:br/>
        <w:br/>
        <w:t>116</w:t>
        <w:br/>
        <w:t>00:04:58,440 --&gt; 00:04:59,920</w:t>
        <w:br/>
        <w:t>归根曰静，静曰复命嘛</w:t>
        <w:br/>
        <w:br/>
        <w:t>117</w:t>
        <w:br/>
        <w:t>00:04:59,920 --&gt; 00:05:01,680</w:t>
        <w:br/>
        <w:t>人不就是一个归根复命的过程吗</w:t>
        <w:br/>
        <w:br/>
        <w:t>118</w:t>
        <w:br/>
        <w:t>00:05:02,080 --&gt; 00:05:05,650</w:t>
        <w:br/>
        <w:t>归根那天气下来，归到你这来复命呢</w:t>
        <w:br/>
        <w:br/>
        <w:t>119</w:t>
        <w:br/>
        <w:t>00:05:05,650 --&gt; 00:05:06,810</w:t>
        <w:br/>
        <w:t>咱把这气还回去</w:t>
        <w:br/>
        <w:br/>
        <w:t>120</w:t>
        <w:br/>
        <w:t>00:05:07,090 --&gt; 00:05:08,650</w:t>
        <w:br/>
        <w:t>那这里头就有升有降吧</w:t>
        <w:br/>
        <w:br/>
        <w:t>121</w:t>
        <w:br/>
        <w:t>00:05:09,110 --&gt; 00:05:11,350</w:t>
        <w:br/>
        <w:t>人体之中就有这个升降的这个组合</w:t>
        <w:br/>
        <w:br/>
        <w:t>122</w:t>
        <w:br/>
        <w:t>00:05:11,750 --&gt; 00:05:12,670</w:t>
        <w:br/>
        <w:t>那么这块呢</w:t>
        <w:br/>
        <w:br/>
        <w:t>123</w:t>
        <w:br/>
        <w:t>00:05:12,670 --&gt; 00:05:15,400</w:t>
        <w:br/>
        <w:t>显然升和降发生了一个问题</w:t>
        <w:br/>
        <w:br/>
        <w:t>124</w:t>
        <w:br/>
        <w:t>00:05:15,440 --&gt; 00:05:17,680</w:t>
        <w:br/>
        <w:t>你认为升的多还是降的多呀</w:t>
        <w:br/>
        <w:br/>
        <w:t>125</w:t>
        <w:br/>
        <w:t>00:05:19,790 --&gt; 00:05:20,750</w:t>
        <w:br/>
        <w:t>升和降哪个多</w:t>
        <w:br/>
        <w:br/>
        <w:t>126</w:t>
        <w:br/>
        <w:t>00:05:21,190 --&gt; 00:05:23,950</w:t>
        <w:br/>
        <w:t>现在生的多没错啊</w:t>
        <w:br/>
        <w:br/>
        <w:t>127</w:t>
        <w:br/>
        <w:t>00:05:24,430 --&gt; 00:05:26,070</w:t>
        <w:br/>
        <w:t>就是生的多，那为啥生的多啊</w:t>
        <w:br/>
        <w:br/>
        <w:t>128</w:t>
        <w:br/>
        <w:t>00:05:26,070 --&gt; 00:05:26,830</w:t>
        <w:br/>
        <w:t>原因很简单</w:t>
        <w:br/>
        <w:br/>
        <w:t>129</w:t>
        <w:br/>
        <w:t>00:05:27,150 --&gt; 00:05:28,230</w:t>
        <w:br/>
        <w:t>因为劳累了嘛</w:t>
        <w:br/>
        <w:br/>
        <w:t>130</w:t>
        <w:br/>
        <w:t>00:05:28,800 --&gt; 00:05:30,360</w:t>
        <w:br/>
        <w:t>劳累了之后一直往上升啊</w:t>
        <w:br/>
        <w:br/>
        <w:t>131</w:t>
        <w:br/>
        <w:t>00:05:30,600 --&gt; 00:05:32,120</w:t>
        <w:br/>
        <w:t>往上升之后降不下来吧</w:t>
        <w:br/>
        <w:br/>
        <w:t>132</w:t>
        <w:br/>
        <w:t>00:05:33,730 --&gt; 00:05:34,370</w:t>
        <w:br/>
        <w:t>就这么一个事</w:t>
        <w:br/>
        <w:br/>
        <w:t>133</w:t>
        <w:br/>
        <w:t>00:05:34,370 --&gt; 00:05:36,210</w:t>
        <w:br/>
        <w:t>儿，就像以前</w:t>
        <w:br/>
        <w:br/>
        <w:t>134</w:t>
        <w:br/>
        <w:t>00:05:37,050 --&gt; 00:05:37,330</w:t>
        <w:br/>
        <w:t>呃</w:t>
        <w:br/>
        <w:br/>
        <w:t>135</w:t>
        <w:br/>
        <w:t>00:05:38,320 --&gt; 00:05:41,000</w:t>
        <w:br/>
        <w:t>那这个一说，很多人可能有代沟你都不知道了</w:t>
        <w:br/>
        <w:br/>
        <w:t>136</w:t>
        <w:br/>
        <w:t>00:05:41,200 --&gt; 00:05:43,920</w:t>
        <w:br/>
        <w:t>就是赵本山过去有个小品叫卖拐吧</w:t>
        <w:br/>
        <w:br/>
        <w:t>137</w:t>
        <w:br/>
        <w:t>00:05:43,920 --&gt; 00:05:44,560</w:t>
        <w:br/>
        <w:t>我记得啊</w:t>
        <w:br/>
        <w:br/>
        <w:t>138</w:t>
        <w:br/>
        <w:t>00:05:44,930 --&gt; 00:05:47,130</w:t>
        <w:br/>
        <w:t>他就是让范伟往上喊知道吧</w:t>
        <w:br/>
        <w:br/>
        <w:t>139</w:t>
        <w:br/>
        <w:t>00:05:47,730 --&gt; 00:05:47,930</w:t>
        <w:br/>
        <w:t>哎</w:t>
        <w:br/>
        <w:br/>
        <w:t>140</w:t>
        <w:br/>
        <w:t>00:05:48,250 --&gt; 00:05:51,050</w:t>
        <w:br/>
        <w:t>喊喊喊一直喊，最后上不去了吧</w:t>
        <w:br/>
        <w:br/>
        <w:t>141</w:t>
        <w:br/>
        <w:t>00:05:51,730 --&gt; 00:05:55,090</w:t>
        <w:br/>
        <w:t>这不就是一个简单的劳症的造膜吗</w:t>
        <w:br/>
        <w:br/>
        <w:t>142</w:t>
        <w:br/>
        <w:t>00:05:55,530 --&gt; 00:05:56,290</w:t>
        <w:br/>
        <w:t>是不是这个过程啊</w:t>
        <w:br/>
        <w:br/>
        <w:t>143</w:t>
        <w:br/>
        <w:t>00:05:56,290 --&gt; 00:05:57,410</w:t>
        <w:br/>
        <w:t>一个劳症造模过程</w:t>
        <w:br/>
        <w:br/>
        <w:t>144</w:t>
        <w:br/>
        <w:t>00:05:57,690 --&gt; 00:06:02,090</w:t>
        <w:br/>
        <w:t>那么我们经常也讲说你别什么事都把自己抬上去</w:t>
        <w:br/>
        <w:br/>
        <w:t>145</w:t>
        <w:br/>
        <w:t>00:06:02,630 --&gt; 00:06:03,870</w:t>
        <w:br/>
        <w:t>抬上去就下不来了吧</w:t>
        <w:br/>
        <w:br/>
        <w:t>146</w:t>
        <w:br/>
        <w:t>00:06:04,390 --&gt; 00:06:06,630</w:t>
        <w:br/>
        <w:t>那我们说这个抬上去下不来不也是牢吗</w:t>
        <w:br/>
        <w:br/>
        <w:t>147</w:t>
        <w:br/>
        <w:t>00:06:06,990 --&gt; 00:06:09,200</w:t>
        <w:br/>
        <w:t>那最后你你穷兵独武啊</w:t>
        <w:br/>
        <w:br/>
        <w:t>148</w:t>
        <w:br/>
        <w:t>00:06:09,200 --&gt; 00:06:11,680</w:t>
        <w:br/>
        <w:t>我们讲最后他他没有什么可输出的了</w:t>
        <w:br/>
        <w:br/>
        <w:t>149</w:t>
        <w:br/>
        <w:t>00:06:11,920 --&gt; 00:06:13,040</w:t>
        <w:br/>
        <w:t>就变成这个问题了</w:t>
        <w:br/>
        <w:br/>
        <w:t>150</w:t>
        <w:br/>
        <w:t>00:06:13,560 --&gt; 00:06:14,000</w:t>
        <w:br/>
        <w:t>劳政</w:t>
        <w:br/>
        <w:br/>
        <w:t>151</w:t>
        <w:br/>
        <w:t>00:06:15,670 --&gt; 00:06:17,990</w:t>
        <w:br/>
        <w:t>升的多降的少，出的多入的少啊</w:t>
        <w:br/>
        <w:br/>
        <w:t>152</w:t>
        <w:br/>
        <w:t>00:06:18,270 --&gt; 00:06:19,710</w:t>
        <w:br/>
        <w:t>从升降出入来解释</w:t>
        <w:br/>
        <w:br/>
        <w:t>153</w:t>
        <w:br/>
        <w:t>00:06:20,110 --&gt; 00:06:22,990</w:t>
        <w:br/>
        <w:t>那你光出不入，那最后不就劳民伤财吗</w:t>
        <w:br/>
        <w:br/>
        <w:t>154</w:t>
        <w:br/>
        <w:t>00:06:23,310 --&gt; 00:06:23,510</w:t>
        <w:br/>
        <w:t>啊</w:t>
        <w:br/>
        <w:br/>
        <w:t>155</w:t>
        <w:br/>
        <w:t>00:06:23,510 --&gt; 00:06:25,350</w:t>
        <w:br/>
        <w:t>这是他的一个大的方向</w:t>
        <w:br/>
        <w:br/>
        <w:t>156</w:t>
        <w:br/>
        <w:t>00:06:26,350 --&gt; 00:06:28,990</w:t>
        <w:br/>
        <w:t>大体方向，那么后头呢</w:t>
        <w:br/>
        <w:br/>
        <w:t>157</w:t>
        <w:br/>
        <w:t>00:06:29,070 --&gt; 00:06:30,990</w:t>
        <w:br/>
        <w:t>用了几段啊</w:t>
        <w:br/>
        <w:br/>
        <w:t>158</w:t>
        <w:br/>
        <w:t>00:06:31,070 --&gt; 00:06:35,790</w:t>
        <w:br/>
        <w:t>从第四段一直到第六段啊</w:t>
        <w:br/>
        <w:br/>
        <w:t>159</w:t>
        <w:br/>
        <w:t>00:06:36,270 --&gt; 00:06:40,020</w:t>
        <w:br/>
        <w:t>都是解释了一个4563句话啊</w:t>
        <w:br/>
        <w:br/>
        <w:t>160</w:t>
        <w:br/>
        <w:t>00:06:40,100 --&gt; 00:06:42,380</w:t>
        <w:br/>
        <w:t>都是解释了劳政的现象</w:t>
        <w:br/>
        <w:br/>
        <w:t>161</w:t>
        <w:br/>
        <w:t>00:06:42,380 --&gt; 00:06:43,820</w:t>
        <w:br/>
        <w:t>我们先看第一句话怎么说</w:t>
        <w:br/>
        <w:br/>
        <w:t>162</w:t>
        <w:br/>
        <w:t>00:06:45,250 --&gt; 00:06:48,610</w:t>
        <w:br/>
        <w:t>呃，男子面色薄者主可及王血</w:t>
        <w:br/>
        <w:br/>
        <w:t>163</w:t>
        <w:br/>
        <w:t>00:06:50,280 --&gt; 00:06:53,400</w:t>
        <w:br/>
        <w:t>促喘气脉浮者理虚也</w:t>
        <w:br/>
        <w:br/>
        <w:t>164</w:t>
        <w:br/>
        <w:t>00:06:54,430 --&gt; 00:06:55,270</w:t>
        <w:br/>
        <w:t>那么这段呢</w:t>
        <w:br/>
        <w:br/>
        <w:t>165</w:t>
        <w:br/>
        <w:t>00:06:55,870 --&gt; 00:06:57,510</w:t>
        <w:br/>
        <w:t>你别把它想的太复杂啊</w:t>
        <w:br/>
        <w:br/>
        <w:t>166</w:t>
        <w:br/>
        <w:t>00:06:58,030 --&gt; 00:06:58,950</w:t>
        <w:br/>
        <w:t>我们说一个问题</w:t>
        <w:br/>
        <w:br/>
        <w:t>167</w:t>
        <w:br/>
        <w:t>00:07:00,960 --&gt; 00:07:01,960</w:t>
        <w:br/>
        <w:t>什么叫面色薄</w:t>
        <w:br/>
        <w:br/>
        <w:t>168</w:t>
        <w:br/>
        <w:t>00:07:03,620 --&gt; 00:07:04,980</w:t>
        <w:br/>
        <w:t>呃，这块呢</w:t>
        <w:br/>
        <w:br/>
        <w:t>169</w:t>
        <w:br/>
        <w:t>00:07:05,420 --&gt; 00:07:07,260</w:t>
        <w:br/>
        <w:t>我一说我不知道大家能不能明白</w:t>
        <w:br/>
        <w:br/>
        <w:t>170</w:t>
        <w:br/>
        <w:t>00:07:07,820 --&gt; 00:07:12,180</w:t>
        <w:br/>
        <w:t>我们在座有一些都是在在临临临床上工作的啊</w:t>
        <w:br/>
        <w:br/>
        <w:t>171</w:t>
        <w:br/>
        <w:t>00:07:12,260 --&gt; 00:07:13,860</w:t>
        <w:br/>
        <w:t>那那你都可能能知道</w:t>
        <w:br/>
        <w:br/>
        <w:t>172</w:t>
        <w:br/>
        <w:t>00:07:14,340 --&gt; 00:07:17,400</w:t>
        <w:br/>
        <w:t>那么所谓这个人的气色呀</w:t>
        <w:br/>
        <w:br/>
        <w:t>173</w:t>
        <w:br/>
        <w:t>00:07:18,040 --&gt; 00:07:19,160</w:t>
        <w:br/>
        <w:t>你用眼睛一搭</w:t>
        <w:br/>
        <w:br/>
        <w:t>174</w:t>
        <w:br/>
        <w:t>00:07:20,440 --&gt; 00:07:23,910</w:t>
        <w:br/>
        <w:t>那么我们今天这个词就是保不用了</w:t>
        <w:br/>
        <w:br/>
        <w:t>175</w:t>
        <w:br/>
        <w:t>00:07:23,910 --&gt; 00:07:27,630</w:t>
        <w:br/>
        <w:t>今天临床上没有哪个大夫一答说你这气色色薄是吧</w:t>
        <w:br/>
        <w:br/>
        <w:t>176</w:t>
        <w:br/>
        <w:t>00:07:28,110 --&gt; 00:07:29,630</w:t>
        <w:br/>
        <w:t>但他说的意思你你得懂</w:t>
        <w:br/>
        <w:br/>
        <w:t>177</w:t>
        <w:br/>
        <w:t>00:07:29,630 --&gt; 00:07:30,790</w:t>
        <w:br/>
        <w:t>而且临床上很实用</w:t>
        <w:br/>
        <w:br/>
        <w:t>178</w:t>
        <w:br/>
        <w:t>00:07:31,270 --&gt; 00:07:36,090</w:t>
        <w:br/>
        <w:t>你信不信用眼睛看是能看出来这个人大概的</w:t>
        <w:br/>
        <w:br/>
        <w:t>179</w:t>
        <w:br/>
        <w:t>00:07:36,090 --&gt; 00:07:38,570</w:t>
        <w:br/>
        <w:t>这个这块我有点跑题啊</w:t>
        <w:br/>
        <w:br/>
        <w:t>180</w:t>
        <w:br/>
        <w:t>00:07:39,090 --&gt; 00:07:42,470</w:t>
        <w:br/>
        <w:t>但是跟他和我我不跑题</w:t>
        <w:br/>
        <w:br/>
        <w:t>181</w:t>
        <w:br/>
        <w:t>00:07:42,470 --&gt; 00:07:44,110</w:t>
        <w:br/>
        <w:t>说不明白啊，就是什么意思</w:t>
        <w:br/>
        <w:br/>
        <w:t>182</w:t>
        <w:br/>
        <w:t>00:07:44,870 --&gt; 00:07:45,110</w:t>
        <w:br/>
        <w:t>呃</w:t>
        <w:br/>
        <w:br/>
        <w:t>183</w:t>
        <w:br/>
        <w:t>00:07:45,270 --&gt; 00:07:47,670</w:t>
        <w:br/>
        <w:t>我打一比方，我给你换一比方你就懂了</w:t>
        <w:br/>
        <w:br/>
        <w:t>184</w:t>
        <w:br/>
        <w:t>00:07:48,410 --&gt; 00:07:53,770</w:t>
        <w:br/>
        <w:t>我呀也爱好一点收藏你比如说那个呃金石啊</w:t>
        <w:br/>
        <w:br/>
        <w:t>185</w:t>
        <w:br/>
        <w:t>00:07:54,770 --&gt; 00:07:57,230</w:t>
        <w:br/>
        <w:t>那个那个古代的贝塔呀</w:t>
        <w:br/>
        <w:br/>
        <w:t>186</w:t>
        <w:br/>
        <w:t>00:07:57,230 --&gt; 00:07:58,110</w:t>
        <w:br/>
        <w:t>包括一些玉器</w:t>
        <w:br/>
        <w:br/>
        <w:t>187</w:t>
        <w:br/>
        <w:t>00:07:58,230 --&gt; 00:08:00,830</w:t>
        <w:br/>
        <w:t>我曾经那个跟他们呃</w:t>
        <w:br/>
        <w:br/>
        <w:t>188</w:t>
        <w:br/>
        <w:t>00:08:01,070 --&gt; 00:08:02,910</w:t>
        <w:br/>
        <w:t>也参与过一些鉴定</w:t>
        <w:br/>
        <w:br/>
        <w:t>189</w:t>
        <w:br/>
        <w:t>00:08:03,470 --&gt; 00:08:03,670</w:t>
        <w:br/>
        <w:t>呃</w:t>
        <w:br/>
        <w:br/>
        <w:t>190</w:t>
        <w:br/>
        <w:t>00:08:03,670 --&gt; 00:08:04,390</w:t>
        <w:br/>
        <w:t>而且我我吧</w:t>
        <w:br/>
        <w:br/>
        <w:t>191</w:t>
        <w:br/>
        <w:t>00:08:04,390 --&gt; 00:08:05,510</w:t>
        <w:br/>
        <w:t>你别看，我不搞这专业</w:t>
        <w:br/>
        <w:br/>
        <w:t>192</w:t>
        <w:br/>
        <w:t>00:08:05,510 --&gt; 00:08:06,590</w:t>
        <w:br/>
        <w:t>我监听一般，还挺准</w:t>
        <w:br/>
        <w:br/>
        <w:t>193</w:t>
        <w:br/>
        <w:t>00:08:07,070 --&gt; 00:08:07,830</w:t>
        <w:br/>
        <w:t>一般还挺准</w:t>
        <w:br/>
        <w:br/>
        <w:t>194</w:t>
        <w:br/>
        <w:t>00:08:09,070 --&gt; 00:08:09,270</w:t>
        <w:br/>
        <w:t>嗯</w:t>
        <w:br/>
        <w:br/>
        <w:t>195</w:t>
        <w:br/>
        <w:t>00:08:09,950 --&gt; 00:08:13,540</w:t>
        <w:br/>
        <w:t>那么这个比如说一块玉石拿来之后</w:t>
        <w:br/>
        <w:br/>
        <w:t>196</w:t>
        <w:br/>
        <w:t>00:08:14,020 --&gt; 00:08:16,220</w:t>
        <w:br/>
        <w:t>你你你首先信不信这个事啊</w:t>
        <w:br/>
        <w:br/>
        <w:t>197</w:t>
        <w:br/>
        <w:t>00:08:16,220 --&gt; 00:08:17,460</w:t>
        <w:br/>
        <w:t>就是你能不能理解的了</w:t>
        <w:br/>
        <w:br/>
        <w:t>198</w:t>
        <w:br/>
        <w:t>00:08:18,400 --&gt; 00:08:21,280</w:t>
        <w:br/>
        <w:t>不信你去问那帮搞鉴定的老师都是这样</w:t>
        <w:br/>
        <w:br/>
        <w:t>199</w:t>
        <w:br/>
        <w:t>00:08:21,680 --&gt; 00:08:24,680</w:t>
        <w:br/>
        <w:t>你用眼睛是能看出这块玉石的硬度的</w:t>
        <w:br/>
        <w:br/>
        <w:t>200</w:t>
        <w:br/>
        <w:t>00:08:26,090 --&gt; 00:08:27,890</w:t>
        <w:br/>
        <w:t>那你也没摸，你怎么能看出来</w:t>
        <w:br/>
        <w:br/>
        <w:t>201</w:t>
        <w:br/>
        <w:t>00:08:28,170 --&gt; 00:08:31,750</w:t>
        <w:br/>
        <w:t>那就是能看出来，包括这个玉石的密度</w:t>
        <w:br/>
        <w:br/>
        <w:t>202</w:t>
        <w:br/>
        <w:t>00:08:31,790 --&gt; 00:08:33,110</w:t>
        <w:br/>
        <w:t>我指的是这个感觉啊</w:t>
        <w:br/>
        <w:br/>
        <w:t>203</w:t>
        <w:br/>
        <w:t>00:08:33,270 --&gt; 00:08:37,390</w:t>
        <w:br/>
        <w:t>我很难用语言很准确的给你说明白那么一个道理</w:t>
        <w:br/>
        <w:br/>
        <w:t>204</w:t>
        <w:br/>
        <w:t>00:08:38,000 --&gt; 00:08:41,480</w:t>
        <w:br/>
        <w:t>人的硬度和密度用肉眼也能看出来</w:t>
        <w:br/>
        <w:br/>
        <w:t>205</w:t>
        <w:br/>
        <w:t>00:08:42,049 --&gt; 00:08:44,169</w:t>
        <w:br/>
        <w:t>有的时候这患者一进门你一搭眼儿</w:t>
        <w:br/>
        <w:br/>
        <w:t>206</w:t>
        <w:br/>
        <w:t>00:08:44,370 --&gt; 00:08:46,330</w:t>
        <w:br/>
        <w:t>哎，你感觉就像个纸纸片人似的</w:t>
        <w:br/>
        <w:br/>
        <w:t>207</w:t>
        <w:br/>
        <w:t>00:08:46,330 --&gt; 00:08:47,090</w:t>
        <w:br/>
        <w:t>明白我的意思吧</w:t>
        <w:br/>
        <w:br/>
        <w:t>208</w:t>
        <w:br/>
        <w:t>00:08:47,370 --&gt; 00:08:50,020</w:t>
        <w:br/>
        <w:t>他薄，那什么造成了薄呢</w:t>
        <w:br/>
        <w:br/>
        <w:t>209</w:t>
        <w:br/>
        <w:t>00:08:50,020 --&gt; 00:08:53,740</w:t>
        <w:br/>
        <w:t>底下都告诉你了，可及王血那不是阴亏吗</w:t>
        <w:br/>
        <w:br/>
        <w:t>210</w:t>
        <w:br/>
        <w:t>00:08:54,460 --&gt; 00:08:55,660</w:t>
        <w:br/>
        <w:t>气是看不着的吧</w:t>
        <w:br/>
        <w:br/>
        <w:t>211</w:t>
        <w:br/>
        <w:t>00:08:56,060 --&gt; 00:08:57,860</w:t>
        <w:br/>
        <w:t>那么我说这个气比较充盛</w:t>
        <w:br/>
        <w:br/>
        <w:t>212</w:t>
        <w:br/>
        <w:t>00:08:57,860 --&gt; 00:08:59,940</w:t>
        <w:br/>
        <w:t>这个人的气色比较明亮对不对</w:t>
        <w:br/>
        <w:br/>
        <w:t>213</w:t>
        <w:br/>
        <w:t>00:09:00,220 --&gt; 00:09:02,460</w:t>
        <w:br/>
        <w:t>那相对来说血液比较充盛的时候</w:t>
        <w:br/>
        <w:br/>
        <w:t>214</w:t>
        <w:br/>
        <w:t>00:09:02,460 --&gt; 00:09:04,500</w:t>
        <w:br/>
        <w:t>这个人一定是比较润泽的</w:t>
        <w:br/>
        <w:br/>
        <w:t>215</w:t>
        <w:br/>
        <w:t>00:09:04,700 --&gt; 00:09:07,740</w:t>
        <w:br/>
        <w:t>有的人一进来之后你看他一气色一点都不亮发暗</w:t>
        <w:br/>
        <w:br/>
        <w:t>216</w:t>
        <w:br/>
        <w:t>00:09:08,110 --&gt; 00:09:08,950</w:t>
        <w:br/>
        <w:t>这时候气不足</w:t>
        <w:br/>
        <w:br/>
        <w:t>217</w:t>
        <w:br/>
        <w:t>00:09:09,270 --&gt; 00:09:13,780</w:t>
        <w:br/>
        <w:t>相反金亏的人你一打眼你就觉得他干啊干</w:t>
        <w:br/>
        <w:br/>
        <w:t>218</w:t>
        <w:br/>
        <w:t>00:09:14,100 --&gt; 00:09:17,780</w:t>
        <w:br/>
        <w:t>但是呢，气和血如果都比较亏的时候</w:t>
        <w:br/>
        <w:br/>
        <w:t>219</w:t>
        <w:br/>
        <w:t>00:09:17,820 --&gt; 00:09:18,780</w:t>
        <w:br/>
        <w:t>而且长期亏</w:t>
        <w:br/>
        <w:br/>
        <w:t>220</w:t>
        <w:br/>
        <w:t>00:09:19,380 --&gt; 00:09:21,860</w:t>
        <w:br/>
        <w:t>这人你一搭眼你就觉得他密度低</w:t>
        <w:br/>
        <w:br/>
        <w:t>221</w:t>
        <w:br/>
        <w:t>00:09:22,410 --&gt; 00:09:24,770</w:t>
        <w:br/>
        <w:t>这跟它长多高长多大没关系</w:t>
        <w:br/>
        <w:br/>
        <w:t>222</w:t>
        <w:br/>
        <w:t>00:09:25,490 --&gt; 00:09:26,850</w:t>
        <w:br/>
        <w:t>如果这个你理解不了</w:t>
        <w:br/>
        <w:br/>
        <w:t>223</w:t>
        <w:br/>
        <w:t>00:09:26,930 --&gt; 00:09:28,570</w:t>
        <w:br/>
        <w:t>那你就先别理解了啊</w:t>
        <w:br/>
        <w:br/>
        <w:t>224</w:t>
        <w:br/>
        <w:t>00:09:28,570 --&gt; 00:09:32,020</w:t>
        <w:br/>
        <w:t>说明这个东西，他我讲的东西是务实的</w:t>
        <w:br/>
        <w:br/>
        <w:t>225</w:t>
        <w:br/>
        <w:t>00:09:32,020 --&gt; 00:09:32,740</w:t>
        <w:br/>
        <w:t>有的东西务实</w:t>
        <w:br/>
        <w:br/>
        <w:t>226</w:t>
        <w:br/>
        <w:t>00:09:32,740 --&gt; 00:09:33,900</w:t>
        <w:br/>
        <w:t>有的东西就是误区的</w:t>
        <w:br/>
        <w:br/>
        <w:t>227</w:t>
        <w:br/>
        <w:t>00:09:34,100 --&gt; 00:09:37,330</w:t>
        <w:br/>
        <w:t>你比如说这部分有无才能相生啊</w:t>
        <w:br/>
        <w:br/>
        <w:t>228</w:t>
        <w:br/>
        <w:t>00:09:37,330 --&gt; 00:09:38,570</w:t>
        <w:br/>
        <w:t>你没有戊戌的东西</w:t>
        <w:br/>
        <w:br/>
        <w:t>229</w:t>
        <w:br/>
        <w:t>00:09:38,570 --&gt; 00:09:40,850</w:t>
        <w:br/>
        <w:t>务实的东西你是用不明白的，你会不理解</w:t>
        <w:br/>
        <w:br/>
        <w:t>230</w:t>
        <w:br/>
        <w:t>00:09:41,160 --&gt; 00:09:42,640</w:t>
        <w:br/>
        <w:t>你如果总是执着于什么东西</w:t>
        <w:br/>
        <w:br/>
        <w:t>231</w:t>
        <w:br/>
        <w:t>00:09:42,640 --&gt; 00:09:44,120</w:t>
        <w:br/>
        <w:t>我必须得看得见摸得着</w:t>
        <w:br/>
        <w:br/>
        <w:t>232</w:t>
        <w:br/>
        <w:t>00:09:44,120 --&gt; 00:09:45,080</w:t>
        <w:br/>
        <w:t>有报告有数值</w:t>
        <w:br/>
        <w:br/>
        <w:t>233</w:t>
        <w:br/>
        <w:t>00:09:45,600 --&gt; 00:09:46,680</w:t>
        <w:br/>
        <w:t>那医学你搞不了了</w:t>
        <w:br/>
        <w:br/>
        <w:t>234</w:t>
        <w:br/>
        <w:t>00:09:46,680 --&gt; 00:09:47,520</w:t>
        <w:br/>
        <w:t>尤其是中医</w:t>
        <w:br/>
        <w:br/>
        <w:t>235</w:t>
        <w:br/>
        <w:t>00:09:48,270 --&gt; 00:09:50,390</w:t>
        <w:br/>
        <w:t>有很多东西是需要你用感觉</w:t>
        <w:br/>
        <w:br/>
        <w:t>236</w:t>
        <w:br/>
        <w:t>00:09:50,750 --&gt; 00:09:53,790</w:t>
        <w:br/>
        <w:t>换句话用神去找的是这个道理吧</w:t>
        <w:br/>
        <w:br/>
        <w:t>237</w:t>
        <w:br/>
        <w:t>00:09:53,790 --&gt; 00:09:56,590</w:t>
        <w:br/>
        <w:t>那我肯定一说会有一大帮人来反驳我，无所谓</w:t>
        <w:br/>
        <w:br/>
        <w:t>238</w:t>
        <w:br/>
        <w:t>00:09:57,030 --&gt; 00:09:58,270</w:t>
        <w:br/>
        <w:t>那我这东西你学不了啊</w:t>
        <w:br/>
        <w:br/>
        <w:t>239</w:t>
        <w:br/>
        <w:t>00:09:58,270 --&gt; 00:10:03,030</w:t>
        <w:br/>
        <w:t>你就看别人用你不会你就干着急哈嘶来说这个道理啊</w:t>
        <w:br/>
        <w:br/>
        <w:t>240</w:t>
        <w:br/>
        <w:t>00:10:04,290 --&gt; 00:10:06,930</w:t>
        <w:br/>
        <w:t>那这个东西，那古人东西没人求你来学是吧</w:t>
        <w:br/>
        <w:br/>
        <w:t>241</w:t>
        <w:br/>
        <w:t>00:10:06,930 --&gt; 00:10:09,770</w:t>
        <w:br/>
        <w:t>那古人都是叫藏之于金匮之事啊</w:t>
        <w:br/>
        <w:br/>
        <w:t>242</w:t>
        <w:br/>
        <w:t>00:10:10,290 --&gt; 00:10:11,410</w:t>
        <w:br/>
        <w:t>为啥说不得忘谢</w:t>
        <w:br/>
        <w:br/>
        <w:t>243</w:t>
        <w:br/>
        <w:t>00:10:11,410 --&gt; 00:10:13,920</w:t>
        <w:br/>
        <w:t>就是怕后头有有口角吗</w:t>
        <w:br/>
        <w:br/>
        <w:t>244</w:t>
        <w:br/>
        <w:t>00:10:13,920 --&gt; 00:10:14,920</w:t>
        <w:br/>
        <w:t>那有的人就是不懂</w:t>
        <w:br/>
        <w:br/>
        <w:t>245</w:t>
        <w:br/>
        <w:t>00:10:14,920 --&gt; 00:10:16,560</w:t>
        <w:br/>
        <w:t>那你能咋办啊</w:t>
        <w:br/>
        <w:br/>
        <w:t>246</w:t>
        <w:br/>
        <w:t>00:10:17,220 --&gt; 00:10:18,380</w:t>
        <w:br/>
        <w:t>那就这么简单一个事</w:t>
        <w:br/>
        <w:br/>
        <w:t>247</w:t>
        <w:br/>
        <w:t>00:10:18,380 --&gt; 00:10:21,060</w:t>
        <w:br/>
        <w:t>你用眼肉眼看就能看出这人的密度</w:t>
        <w:br/>
        <w:br/>
        <w:t>248</w:t>
        <w:br/>
        <w:t>00:10:21,310 --&gt; 00:10:22,390</w:t>
        <w:br/>
        <w:t>那这人密度很低</w:t>
        <w:br/>
        <w:br/>
        <w:t>249</w:t>
        <w:br/>
        <w:t>00:10:22,670 --&gt; 00:10:24,710</w:t>
        <w:br/>
        <w:t>你一打眼一看看他密度很低</w:t>
        <w:br/>
        <w:br/>
        <w:t>250</w:t>
        <w:br/>
        <w:t>00:10:24,950 --&gt; 00:10:27,590</w:t>
        <w:br/>
        <w:t>当然也有一些迹象，比如这人脸色吧</w:t>
        <w:br/>
        <w:br/>
        <w:t>251</w:t>
        <w:br/>
        <w:t>00:10:27,950 --&gt; 00:10:30,230</w:t>
        <w:br/>
        <w:t>它像贫血那种感觉似的，对不对</w:t>
        <w:br/>
        <w:br/>
        <w:t>252</w:t>
        <w:br/>
        <w:t>00:10:30,230 --&gt; 00:10:32,350</w:t>
        <w:br/>
        <w:t>你一看它密度就不瓷实</w:t>
        <w:br/>
        <w:br/>
        <w:t>253</w:t>
        <w:br/>
        <w:t>00:10:32,350 --&gt; 00:10:33,630</w:t>
        <w:br/>
        <w:t>用我们东北的话来说啊</w:t>
        <w:br/>
        <w:br/>
        <w:t>254</w:t>
        <w:br/>
        <w:t>00:10:34,090 --&gt; 00:10:35,730</w:t>
        <w:br/>
        <w:t>就不瓷实啊</w:t>
        <w:br/>
        <w:br/>
        <w:t>255</w:t>
        <w:br/>
        <w:t>00:10:36,050 --&gt; 00:10:36,610</w:t>
        <w:br/>
        <w:t>那就这样</w:t>
        <w:br/>
        <w:br/>
        <w:t>256</w:t>
        <w:br/>
        <w:t>00:10:36,610 --&gt; 00:10:38,430</w:t>
        <w:br/>
        <w:t>人，那为啥这样</w:t>
        <w:br/>
        <w:br/>
        <w:t>257</w:t>
        <w:br/>
        <w:t>00:10:38,430 --&gt; 00:10:41,310</w:t>
        <w:br/>
        <w:t>因为他后头说了脉浮里虚，这个就是两个事</w:t>
        <w:br/>
        <w:br/>
        <w:t>258</w:t>
        <w:br/>
        <w:t>00:10:41,310 --&gt; 00:10:42,990</w:t>
        <w:br/>
        <w:t>第一脉浮，他一定浮而无根</w:t>
        <w:br/>
        <w:br/>
        <w:t>259</w:t>
        <w:br/>
        <w:t>00:10:43,500 --&gt; 00:10:45,180</w:t>
        <w:br/>
        <w:t>他这脉一定里头是空的，对不对</w:t>
        <w:br/>
        <w:br/>
        <w:t>260</w:t>
        <w:br/>
        <w:t>00:10:45,700 --&gt; 00:10:46,060</w:t>
        <w:br/>
        <w:t>里虚</w:t>
        <w:br/>
        <w:br/>
        <w:t>261</w:t>
        <w:br/>
        <w:t>00:10:46,460 --&gt; 00:10:49,660</w:t>
        <w:br/>
        <w:t>那你至于这个喘气，他说是什么气</w:t>
        <w:br/>
        <w:br/>
        <w:t>262</w:t>
        <w:br/>
        <w:t>00:10:50,100 --&gt; 00:10:51,780</w:t>
        <w:br/>
        <w:t>气虚到一定程度就喘吧</w:t>
        <w:br/>
        <w:br/>
        <w:t>263</w:t>
        <w:br/>
        <w:t>00:10:52,180 --&gt; 00:10:53,980</w:t>
        <w:br/>
        <w:t>血虚到一定程度是不是就忌啊</w:t>
        <w:br/>
        <w:br/>
        <w:t>264</w:t>
        <w:br/>
        <w:t>00:10:54,340 --&gt; 00:10:55,540</w:t>
        <w:br/>
        <w:t>所以它是有条理的啊</w:t>
        <w:br/>
        <w:br/>
        <w:t>265</w:t>
        <w:br/>
        <w:t>00:10:55,860 --&gt; 00:10:58,100</w:t>
        <w:br/>
        <w:t>津液不足就渴，血不足就是王血嘛</w:t>
        <w:br/>
        <w:br/>
        <w:t>266</w:t>
        <w:br/>
        <w:t>00:10:58,420 --&gt; 00:10:59,860</w:t>
        <w:br/>
        <w:t>那你看失血之后的人</w:t>
        <w:br/>
        <w:br/>
        <w:t>267</w:t>
        <w:br/>
        <w:t>00:11:00,160 --&gt; 00:11:02,000</w:t>
        <w:br/>
        <w:t>你你你你你要是不会啊</w:t>
        <w:br/>
        <w:br/>
        <w:t>268</w:t>
        <w:br/>
        <w:t>00:11:02,000 --&gt; 00:11:04,000</w:t>
        <w:br/>
        <w:t>刚才我是半开玩笑呃</w:t>
        <w:br/>
        <w:br/>
        <w:t>269</w:t>
        <w:br/>
        <w:t>00:11:04,720 --&gt; 00:11:06,760</w:t>
        <w:br/>
        <w:t>因为我的学生知道我讲课的风格</w:t>
        <w:br/>
        <w:br/>
        <w:t>270</w:t>
        <w:br/>
        <w:t>00:11:06,760 --&gt; 00:11:08,560</w:t>
        <w:br/>
        <w:t>我讲课是不求学生学的</w:t>
        <w:br/>
        <w:br/>
        <w:t>271</w:t>
        <w:br/>
        <w:t>00:11:09,520 --&gt; 00:11:11,120</w:t>
        <w:br/>
        <w:t>一定是随机随缘</w:t>
        <w:br/>
        <w:br/>
        <w:t>272</w:t>
        <w:br/>
        <w:t>00:11:11,850 --&gt; 00:11:12,210</w:t>
        <w:br/>
        <w:t>教授</w:t>
        <w:br/>
        <w:br/>
        <w:t>273</w:t>
        <w:br/>
        <w:t>00:11:12,530 --&gt; 00:11:14,610</w:t>
        <w:br/>
        <w:t>你到这时候了，我再给你交这事</w:t>
        <w:br/>
        <w:br/>
        <w:t>274</w:t>
        <w:br/>
        <w:t>00:11:15,290 --&gt; 00:11:15,970</w:t>
        <w:br/>
        <w:t>而且教呢</w:t>
        <w:br/>
        <w:br/>
        <w:t>275</w:t>
        <w:br/>
        <w:t>00:11:15,970 --&gt; 00:11:18,810</w:t>
        <w:br/>
        <w:t>不硬教一定要因材施教，相机而动</w:t>
        <w:br/>
        <w:br/>
        <w:t>276</w:t>
        <w:br/>
        <w:t>00:11:18,970 --&gt; 00:11:21,590</w:t>
        <w:br/>
        <w:t>我不会说，求你来学我这课吧</w:t>
        <w:br/>
        <w:br/>
        <w:t>277</w:t>
        <w:br/>
        <w:t>00:11:21,590 --&gt; 00:11:22,750</w:t>
        <w:br/>
        <w:t>这事我干不出来啊</w:t>
        <w:br/>
        <w:br/>
        <w:t>278</w:t>
        <w:br/>
        <w:t>00:11:23,110 --&gt; 00:11:27,190</w:t>
        <w:br/>
        <w:t>因为古人这东西都是我们自古以来失传递承来的</w:t>
        <w:br/>
        <w:br/>
        <w:t>279</w:t>
        <w:br/>
        <w:t>00:11:27,190 --&gt; 00:11:30,110</w:t>
        <w:br/>
        <w:t>我怎么能，我可以十字路口送金莲</w:t>
        <w:br/>
        <w:br/>
        <w:t>280</w:t>
        <w:br/>
        <w:t>00:11:30,230 --&gt; 00:11:34,710</w:t>
        <w:br/>
        <w:t>但我怎么能为了顺应你的特点</w:t>
        <w:br/>
        <w:br/>
        <w:t>281</w:t>
        <w:br/>
        <w:t>00:11:34,750 --&gt; 00:11:36,270</w:t>
        <w:br/>
        <w:t>然后最后把我这东西改了</w:t>
        <w:br/>
        <w:br/>
        <w:t>282</w:t>
        <w:br/>
        <w:t>00:11:36,270 --&gt; 00:11:37,950</w:t>
        <w:br/>
        <w:t>改的四不像，最后不是他了</w:t>
        <w:br/>
        <w:br/>
        <w:t>283</w:t>
        <w:br/>
        <w:t>00:11:38,930 --&gt; 00:11:39,850</w:t>
        <w:br/>
        <w:t>这是我的底线</w:t>
        <w:br/>
        <w:br/>
        <w:t>284</w:t>
        <w:br/>
        <w:t>00:11:40,050 --&gt; 00:11:42,210</w:t>
        <w:br/>
        <w:t>我要教这东西就是我这东西是不改的</w:t>
        <w:br/>
        <w:br/>
        <w:t>285</w:t>
        <w:br/>
        <w:t>00:11:42,450 --&gt; 00:11:44,090</w:t>
        <w:br/>
        <w:t>但我可以改变我教的方法</w:t>
        <w:br/>
        <w:br/>
        <w:t>286</w:t>
        <w:br/>
        <w:t>00:11:44,610 --&gt; 00:11:45,570</w:t>
        <w:br/>
        <w:t>东西不能改啊</w:t>
        <w:br/>
        <w:br/>
        <w:t>287</w:t>
        <w:br/>
        <w:t>00:11:45,970 --&gt; 00:11:47,530</w:t>
        <w:br/>
        <w:t>那你东西那那我为了适应你</w:t>
        <w:br/>
        <w:br/>
        <w:t>288</w:t>
        <w:br/>
        <w:t>00:11:47,530 --&gt; 00:11:49,370</w:t>
        <w:br/>
        <w:t>我最后改的中医不是中医了</w:t>
        <w:br/>
        <w:br/>
        <w:t>289</w:t>
        <w:br/>
        <w:t>00:11:50,420 --&gt; 00:11:51,780</w:t>
        <w:br/>
        <w:t>那我不如不干这个了</w:t>
        <w:br/>
        <w:br/>
        <w:t>290</w:t>
        <w:br/>
        <w:t>00:11:51,940 --&gt; 00:11:52,820</w:t>
        <w:br/>
        <w:t>对不起祖师啊</w:t>
        <w:br/>
        <w:br/>
        <w:t>291</w:t>
        <w:br/>
        <w:t>00:11:53,140 --&gt; 00:11:54,460</w:t>
        <w:br/>
        <w:t>就这么简单一个道理</w:t>
        <w:br/>
        <w:br/>
        <w:t>292</w:t>
        <w:br/>
        <w:t>00:11:57,240 --&gt; 00:11:58,360</w:t>
        <w:br/>
        <w:t>那么往下走啊</w:t>
        <w:br/>
        <w:br/>
        <w:t>293</w:t>
        <w:br/>
        <w:t>00:11:58,640 --&gt; 00:12:03,360</w:t>
        <w:br/>
        <w:t>男子脉虚呃陈显</w:t>
        <w:br/>
        <w:br/>
        <w:t>294</w:t>
        <w:br/>
        <w:t>00:12:05,490 --&gt; 00:12:07,570</w:t>
        <w:br/>
        <w:t>那么这个他就曲，就是大</w:t>
        <w:br/>
        <w:br/>
        <w:t>295</w:t>
        <w:br/>
        <w:t>00:12:07,610 --&gt; 00:12:09,570</w:t>
        <w:br/>
        <w:t>而这个什么无力嘛</w:t>
        <w:br/>
        <w:br/>
        <w:t>296</w:t>
        <w:br/>
        <w:t>00:12:09,930 --&gt; 00:12:11,450</w:t>
        <w:br/>
        <w:t>那重案之后里头紧</w:t>
        <w:br/>
        <w:br/>
        <w:t>297</w:t>
        <w:br/>
        <w:t>00:12:12,380 --&gt; 00:12:14,420</w:t>
        <w:br/>
        <w:t>呃乌寒热，没有外感病啊</w:t>
        <w:br/>
        <w:br/>
        <w:t>298</w:t>
        <w:br/>
        <w:t>00:12:15,020 --&gt; 00:12:16,380</w:t>
        <w:br/>
        <w:t>短气里疾，小便不利</w:t>
        <w:br/>
        <w:br/>
        <w:t>299</w:t>
        <w:br/>
        <w:t>00:12:16,460 --&gt; 00:12:18,300</w:t>
        <w:br/>
        <w:t>这个呃，短气呀</w:t>
        <w:br/>
        <w:br/>
        <w:t>300</w:t>
        <w:br/>
        <w:t>00:12:18,300 --&gt; 00:12:18,940</w:t>
        <w:br/>
        <w:t>就是脉虚</w:t>
        <w:br/>
        <w:br/>
        <w:t>301</w:t>
        <w:br/>
        <w:t>00:12:19,570 --&gt; 00:12:22,530</w:t>
        <w:br/>
        <w:t>它其实这一段都是对脉的注解，短气说的是脉虚</w:t>
        <w:br/>
        <w:br/>
        <w:t>302</w:t>
        <w:br/>
        <w:t>00:12:23,250 --&gt; 00:12:24,370</w:t>
        <w:br/>
        <w:t>那里急，小便不利</w:t>
        <w:br/>
        <w:br/>
        <w:t>303</w:t>
        <w:br/>
        <w:t>00:12:24,450 --&gt; 00:12:25,890</w:t>
        <w:br/>
        <w:t>里脊就是肚子疼吧</w:t>
        <w:br/>
        <w:br/>
        <w:t>304</w:t>
        <w:br/>
        <w:t>00:12:26,300 --&gt; 00:12:28,140</w:t>
        <w:br/>
        <w:t>小便不通畅，那是按我们现在来说</w:t>
        <w:br/>
        <w:br/>
        <w:t>305</w:t>
        <w:br/>
        <w:t>00:12:28,140 --&gt; 00:12:31,060</w:t>
        <w:br/>
        <w:t>比如前列腺增生，是不是可以这样理解啊</w:t>
        <w:br/>
        <w:br/>
        <w:t>306</w:t>
        <w:br/>
        <w:t>00:12:31,500 --&gt; 00:12:32,700</w:t>
        <w:br/>
        <w:t>很多人过了中年以后</w:t>
        <w:br/>
        <w:br/>
        <w:t>307</w:t>
        <w:br/>
        <w:t>00:12:32,700 --&gt; 00:12:35,600</w:t>
        <w:br/>
        <w:t>前列腺膀胱都都都出问题了啊</w:t>
        <w:br/>
        <w:br/>
        <w:t>308</w:t>
        <w:br/>
        <w:t>00:12:35,600 --&gt; 00:12:37,160</w:t>
        <w:br/>
        <w:t>那女子尿路也出问题了</w:t>
        <w:br/>
        <w:br/>
        <w:t>309</w:t>
        <w:br/>
        <w:t>00:12:37,320 --&gt; 00:12:39,920</w:t>
        <w:br/>
        <w:t>那这个叫啥叫陈贤臣则主礼对不对</w:t>
        <w:br/>
        <w:br/>
        <w:t>310</w:t>
        <w:br/>
        <w:t>00:12:40,150 --&gt; 00:12:42,670</w:t>
        <w:br/>
        <w:t>你一摸这个脉是在一个上头的啊</w:t>
        <w:br/>
        <w:br/>
        <w:t>311</w:t>
        <w:br/>
        <w:t>00:12:42,950 --&gt; 00:12:45,790</w:t>
        <w:br/>
        <w:t>你刚一搭是一个虚像，往里一搭</w:t>
        <w:br/>
        <w:br/>
        <w:t>312</w:t>
        <w:br/>
        <w:t>00:12:45,790 --&gt; 00:12:48,980</w:t>
        <w:br/>
        <w:t>空了再一搭，沉而弦啊</w:t>
        <w:br/>
        <w:br/>
        <w:t>313</w:t>
        <w:br/>
        <w:t>00:12:49,540 --&gt; 00:12:50,860</w:t>
        <w:br/>
        <w:t>那么一定这个人气短</w:t>
        <w:br/>
        <w:br/>
        <w:t>314</w:t>
        <w:br/>
        <w:t>00:12:50,900 --&gt; 00:12:51,220</w:t>
        <w:br/>
        <w:t>为啥</w:t>
        <w:br/>
        <w:br/>
        <w:t>315</w:t>
        <w:br/>
        <w:t>00:12:51,220 --&gt; 00:12:52,260</w:t>
        <w:br/>
        <w:t>因为气不足嘛</w:t>
        <w:br/>
        <w:br/>
        <w:t>316</w:t>
        <w:br/>
        <w:t>00:12:52,660 --&gt; 00:12:53,420</w:t>
        <w:br/>
        <w:t>第二，肚子疼</w:t>
        <w:br/>
        <w:br/>
        <w:t>317</w:t>
        <w:br/>
        <w:t>00:12:53,420 --&gt; 00:12:54,180</w:t>
        <w:br/>
        <w:t>小便尿不出来</w:t>
        <w:br/>
        <w:br/>
        <w:t>318</w:t>
        <w:br/>
        <w:t>00:12:54,780 --&gt; 00:12:58,260</w:t>
        <w:br/>
        <w:t>这是很多中年人以后的状态啊</w:t>
        <w:br/>
        <w:br/>
        <w:t>319</w:t>
        <w:br/>
        <w:t>00:12:58,380 --&gt; 00:13:00,620</w:t>
        <w:br/>
        <w:t>我们经常现在有一词叫中年油腻男是吧</w:t>
        <w:br/>
        <w:br/>
        <w:t>320</w:t>
        <w:br/>
        <w:t>00:13:00,940 --&gt; 00:13:03,220</w:t>
        <w:br/>
        <w:t>那就是呃，应酬特别多</w:t>
        <w:br/>
        <w:br/>
        <w:t>321</w:t>
        <w:br/>
        <w:t>00:13:03,670 --&gt; 00:13:04,550</w:t>
        <w:br/>
        <w:t>吃饭不节制</w:t>
        <w:br/>
        <w:br/>
        <w:t>322</w:t>
        <w:br/>
        <w:t>00:13:04,590 --&gt; 00:13:06,590</w:t>
        <w:br/>
        <w:t>然后还不锻炼，还不知道休息啊</w:t>
        <w:br/>
        <w:br/>
        <w:t>323</w:t>
        <w:br/>
        <w:t>00:13:07,190 --&gt; 00:13:08,030</w:t>
        <w:br/>
        <w:t>那这就是劳</w:t>
        <w:br/>
        <w:br/>
        <w:t>324</w:t>
        <w:br/>
        <w:t>00:13:08,780 --&gt; 00:13:12,940</w:t>
        <w:br/>
        <w:t>额里头又说一个事儿叫面色白这块我觉得他多少吧</w:t>
        <w:br/>
        <w:br/>
        <w:t>325</w:t>
        <w:br/>
        <w:t>00:13:13,530 --&gt; 00:13:15,410</w:t>
        <w:br/>
        <w:t>他有多方面的东西啊</w:t>
        <w:br/>
        <w:br/>
        <w:t>326</w:t>
        <w:br/>
        <w:t>00:13:15,410 --&gt; 00:13:17,730</w:t>
        <w:br/>
        <w:t>面色白食目眩兼虐</w:t>
        <w:br/>
        <w:br/>
        <w:t>327</w:t>
        <w:br/>
        <w:t>00:13:17,730 --&gt; 00:13:19,970</w:t>
        <w:br/>
        <w:t>有的时候你看这个白指的就很吓人了</w:t>
        <w:br/>
        <w:br/>
        <w:t>328</w:t>
        <w:br/>
        <w:t>00:13:19,970 --&gt; 00:13:21,810</w:t>
        <w:br/>
        <w:t>我不是说这个人皮肤白</w:t>
        <w:br/>
        <w:br/>
        <w:t>329</w:t>
        <w:br/>
        <w:t>00:13:22,290 --&gt; 00:13:23,370</w:t>
        <w:br/>
        <w:t>而是一搭眼儿</w:t>
        <w:br/>
        <w:br/>
        <w:t>330</w:t>
        <w:br/>
        <w:t>00:13:23,370 --&gt; 00:13:26,250</w:t>
        <w:br/>
        <w:t>你看这个脸煞白，用我们东北人话说</w:t>
        <w:br/>
        <w:br/>
        <w:t>331</w:t>
        <w:br/>
        <w:t>00:13:27,580 --&gt; 00:13:30,140</w:t>
        <w:br/>
        <w:t>那咱们那个传统意义上一般叫谎白吧</w:t>
        <w:br/>
        <w:br/>
        <w:t>332</w:t>
        <w:br/>
        <w:t>00:13:31,100 --&gt; 00:13:34,300</w:t>
        <w:br/>
        <w:t>其实这样的人我们说一般情况下是啥问题</w:t>
        <w:br/>
        <w:br/>
        <w:t>333</w:t>
        <w:br/>
        <w:t>00:13:34,300 --&gt; 00:13:35,540</w:t>
        <w:br/>
        <w:t>多数都是血液病吧</w:t>
        <w:br/>
        <w:br/>
        <w:t>334</w:t>
        <w:br/>
        <w:t>00:13:36,490 --&gt; 00:13:37,530</w:t>
        <w:br/>
        <w:t>你白血病也好</w:t>
        <w:br/>
        <w:br/>
        <w:t>335</w:t>
        <w:br/>
        <w:t>00:13:38,250 --&gt; 00:13:41,170</w:t>
        <w:br/>
        <w:t>咱们包括临床上常见的一个问题叫再障是不是啊</w:t>
        <w:br/>
        <w:br/>
        <w:t>336</w:t>
        <w:br/>
        <w:t>00:13:41,370 --&gt; 00:13:42,450</w:t>
        <w:br/>
        <w:t>再生障碍性贫血</w:t>
        <w:br/>
        <w:br/>
        <w:t>337</w:t>
        <w:br/>
        <w:t>00:13:42,850 --&gt; 00:13:45,580</w:t>
        <w:br/>
        <w:t>包括各种贫血，都是这种白的状态</w:t>
        <w:br/>
        <w:br/>
        <w:t>338</w:t>
        <w:br/>
        <w:t>00:13:45,820 --&gt; 00:13:46,980</w:t>
        <w:br/>
        <w:t>而且这种血液病呢</w:t>
        <w:br/>
        <w:br/>
        <w:t>339</w:t>
        <w:br/>
        <w:t>00:13:46,980 --&gt; 00:13:48,940</w:t>
        <w:br/>
        <w:t>也经常会啥叫目鸣</w:t>
        <w:br/>
        <w:br/>
        <w:t>340</w:t>
        <w:br/>
        <w:t>00:13:48,940 --&gt; 00:13:50,380</w:t>
        <w:br/>
        <w:t>就是突然间眼睛一黑</w:t>
        <w:br/>
        <w:br/>
        <w:t>341</w:t>
        <w:br/>
        <w:t>00:13:50,950 --&gt; 00:13:52,190</w:t>
        <w:br/>
        <w:t>那不就是血压低了吗</w:t>
        <w:br/>
        <w:br/>
        <w:t>342</w:t>
        <w:br/>
        <w:t>00:13:52,270 --&gt; 00:13:54,270</w:t>
        <w:br/>
        <w:t>供血不足这个这个贫血的状态吗</w:t>
        <w:br/>
        <w:br/>
        <w:t>343</w:t>
        <w:br/>
        <w:t>00:13:54,470 --&gt; 00:13:57,590</w:t>
        <w:br/>
        <w:t>之后兼虐血，那白血病也会经常有出血吧</w:t>
        <w:br/>
        <w:br/>
        <w:t>344</w:t>
        <w:br/>
        <w:t>00:13:58,090 --&gt; 00:14:00,610</w:t>
        <w:br/>
        <w:t>你就说这种问题，古人那不得白血病吗</w:t>
        <w:br/>
        <w:br/>
        <w:t>345</w:t>
        <w:br/>
        <w:t>00:14:00,610 --&gt; 00:14:02,010</w:t>
        <w:br/>
        <w:t>你没有这词儿不假</w:t>
        <w:br/>
        <w:br/>
        <w:t>346</w:t>
        <w:br/>
        <w:t>00:14:02,010 --&gt; 00:14:03,090</w:t>
        <w:br/>
        <w:t>但是古人也能得呀</w:t>
        <w:br/>
        <w:br/>
        <w:t>347</w:t>
        <w:br/>
        <w:t>00:14:03,500 --&gt; 00:14:05,580</w:t>
        <w:br/>
        <w:t>而且白血病最早我跟大家说过</w:t>
        <w:br/>
        <w:br/>
        <w:t>348</w:t>
        <w:br/>
        <w:t>00:14:06,060 --&gt; 00:14:08,100</w:t>
        <w:br/>
        <w:t>中医的骨病名叫啥还记得吗</w:t>
        <w:br/>
        <w:br/>
        <w:t>349</w:t>
        <w:br/>
        <w:t>00:14:10,000 --&gt; 00:14:11,920</w:t>
        <w:br/>
        <w:t>叫集劳是不是这回事</w:t>
        <w:br/>
        <w:br/>
        <w:t>350</w:t>
        <w:br/>
        <w:t>00:14:12,000 --&gt; 00:14:13,400</w:t>
        <w:br/>
        <w:t>他是不是也属于劳症啊</w:t>
        <w:br/>
        <w:br/>
        <w:t>351</w:t>
        <w:br/>
        <w:t>00:14:13,980 --&gt; 00:14:18,300</w:t>
        <w:br/>
        <w:t>那么因此我们这个篇目里头后头我我我在这说一次</w:t>
        <w:br/>
        <w:br/>
        <w:t>352</w:t>
        <w:br/>
        <w:t>00:14:18,300 --&gt; 00:14:19,100</w:t>
        <w:br/>
        <w:t>后头不说了</w:t>
        <w:br/>
        <w:br/>
        <w:t>353</w:t>
        <w:br/>
        <w:t>00:14:19,420 --&gt; 00:14:20,660</w:t>
        <w:br/>
        <w:t>你比如说大黄蛰虫丸</w:t>
        <w:br/>
        <w:br/>
        <w:t>354</w:t>
        <w:br/>
        <w:t>00:14:21,160 --&gt; 00:14:23,280</w:t>
        <w:br/>
        <w:t>我们也可以应用于再障</w:t>
        <w:br/>
        <w:br/>
        <w:t>355</w:t>
        <w:br/>
        <w:t>00:14:23,920 --&gt; 00:14:25,400</w:t>
        <w:br/>
        <w:t>也可以应用于白血病</w:t>
        <w:br/>
        <w:br/>
        <w:t>356</w:t>
        <w:br/>
        <w:t>00:14:25,750 --&gt; 00:14:28,150</w:t>
        <w:br/>
        <w:t>就是它一些只要病机能合得上啊</w:t>
        <w:br/>
        <w:br/>
        <w:t>357</w:t>
        <w:br/>
        <w:t>00:14:28,430 --&gt; 00:14:29,870</w:t>
        <w:br/>
        <w:t>那你可以这么用啊</w:t>
        <w:br/>
        <w:br/>
        <w:t>358</w:t>
        <w:br/>
        <w:t>00:14:30,160 --&gt; 00:14:31,840</w:t>
        <w:br/>
        <w:t>那有很多人跟我经常跟我强调</w:t>
        <w:br/>
        <w:br/>
        <w:t>359</w:t>
        <w:br/>
        <w:t>00:14:31,880 --&gt; 00:14:34,520</w:t>
        <w:br/>
        <w:t>那那再这样的白血病在临床上老难治了</w:t>
        <w:br/>
        <w:br/>
        <w:t>360</w:t>
        <w:br/>
        <w:t>00:14:34,800 --&gt; 00:14:38,240</w:t>
        <w:br/>
        <w:t>那我呢，都用净是好药补血的药肝补咋补不上去呢</w:t>
        <w:br/>
        <w:br/>
        <w:t>361</w:t>
        <w:br/>
        <w:t>00:14:38,320 --&gt; 00:14:39,240</w:t>
        <w:br/>
        <w:t>那问题你</w:t>
        <w:br/>
        <w:br/>
        <w:t>362</w:t>
        <w:br/>
        <w:t>00:14:40,310 --&gt; 00:14:42,430</w:t>
        <w:br/>
        <w:t>咱说非常简单的问题</w:t>
        <w:br/>
        <w:br/>
        <w:t>363</w:t>
        <w:br/>
        <w:t>00:14:43,170 --&gt; 00:14:47,170</w:t>
        <w:br/>
        <w:t>你要不管你多大个公司总裁</w:t>
        <w:br/>
        <w:br/>
        <w:t>364</w:t>
        <w:br/>
        <w:t>00:14:47,970 --&gt; 00:14:49,170</w:t>
        <w:br/>
        <w:t>你这儿子好花钱</w:t>
        <w:br/>
        <w:br/>
        <w:t>365</w:t>
        <w:br/>
        <w:t>00:14:49,410 --&gt; 00:14:52,210</w:t>
        <w:br/>
        <w:t>你这个开源开再大截流也截不住吧</w:t>
        <w:br/>
        <w:br/>
        <w:t>366</w:t>
        <w:br/>
        <w:t>00:14:52,570 --&gt; 00:14:53,610</w:t>
        <w:br/>
        <w:t>它不是你补的事</w:t>
        <w:br/>
        <w:br/>
        <w:t>367</w:t>
        <w:br/>
        <w:t>00:14:53,610 --&gt; 00:14:56,450</w:t>
        <w:br/>
        <w:t>你不是说你挣多少钱能填住这个坑</w:t>
        <w:br/>
        <w:br/>
        <w:t>368</w:t>
        <w:br/>
        <w:t>00:14:56,810 --&gt; 00:14:58,690</w:t>
        <w:br/>
        <w:t>不是那概念，明白我这意思吗</w:t>
        <w:br/>
        <w:br/>
        <w:t>369</w:t>
        <w:br/>
        <w:t>00:14:58,690 --&gt; 00:15:02,310</w:t>
        <w:br/>
        <w:t>你从开源上啊，解解解解决这个问题</w:t>
        <w:br/>
        <w:br/>
        <w:t>370</w:t>
        <w:br/>
        <w:t>00:15:02,790 --&gt; 00:15:05,730</w:t>
        <w:br/>
        <w:t>那么就说这个事，面色白额</w:t>
        <w:br/>
        <w:br/>
        <w:t>371</w:t>
        <w:br/>
        <w:t>00:15:05,810 --&gt; 00:15:06,730</w:t>
        <w:br/>
        <w:t>使目眩减女</w:t>
        <w:br/>
        <w:br/>
        <w:t>372</w:t>
        <w:br/>
        <w:t>00:15:06,730 --&gt; 00:15:08,810</w:t>
        <w:br/>
        <w:t>那么也都是都是这个问题，少妇满</w:t>
        <w:br/>
        <w:br/>
        <w:t>373</w:t>
        <w:br/>
        <w:t>00:15:09,410 --&gt; 00:15:13,170</w:t>
        <w:br/>
        <w:t>那么此为什么此为老使之然也这块呢</w:t>
        <w:br/>
        <w:br/>
        <w:t>374</w:t>
        <w:br/>
        <w:t>00:15:13,640 --&gt; 00:15:15,520</w:t>
        <w:br/>
        <w:t>用一个比较大的尺度</w:t>
        <w:br/>
        <w:br/>
        <w:t>375</w:t>
        <w:br/>
        <w:t>00:15:15,920 --&gt; 00:15:18,720</w:t>
        <w:br/>
        <w:t>那么把这个整个劳政的脉</w:t>
        <w:br/>
        <w:br/>
        <w:t>376</w:t>
        <w:br/>
        <w:t>00:15:19,160 --&gt; 00:15:20,700</w:t>
        <w:br/>
        <w:t>他的状态啊</w:t>
        <w:br/>
        <w:br/>
        <w:t>377</w:t>
        <w:br/>
        <w:t>00:15:20,740 --&gt; 00:15:25,300</w:t>
        <w:br/>
        <w:t>以及他的会出现这种血的这种劳的状态给你说清了啊</w:t>
        <w:br/>
        <w:br/>
        <w:t>378</w:t>
        <w:br/>
        <w:t>00:15:26,590 --&gt; 00:15:29,550</w:t>
        <w:br/>
        <w:t>呃，那么底下还有一句话叫劳之为病</w:t>
        <w:br/>
        <w:br/>
        <w:t>379</w:t>
        <w:br/>
        <w:t>00:15:30,390 --&gt; 00:15:31,510</w:t>
        <w:br/>
        <w:t>其脉浮大</w:t>
        <w:br/>
        <w:br/>
        <w:t>380</w:t>
        <w:br/>
        <w:t>00:15:32,390 --&gt; 00:15:32,670</w:t>
        <w:br/>
        <w:t>呃</w:t>
        <w:br/>
        <w:br/>
        <w:t>381</w:t>
        <w:br/>
        <w:t>00:15:33,370 --&gt; 00:15:35,290</w:t>
        <w:br/>
        <w:t>那还是这个问题，是不是啊</w:t>
        <w:br/>
        <w:br/>
        <w:t>382</w:t>
        <w:br/>
        <w:t>00:15:35,290 --&gt; 00:15:36,010</w:t>
        <w:br/>
        <w:t>气脉浮大</w:t>
        <w:br/>
        <w:br/>
        <w:t>383</w:t>
        <w:br/>
        <w:t>00:15:36,390 --&gt; 00:15:37,310</w:t>
        <w:br/>
        <w:t>呃，之后呢</w:t>
        <w:br/>
        <w:br/>
        <w:t>384</w:t>
        <w:br/>
        <w:t>00:15:37,830 --&gt; 00:15:39,110</w:t>
        <w:br/>
        <w:t>你看你发现一个问题</w:t>
        <w:br/>
        <w:br/>
        <w:t>385</w:t>
        <w:br/>
        <w:t>00:15:39,150 --&gt; 00:15:40,990</w:t>
        <w:br/>
        <w:t>老麦一般没有卖</w:t>
        <w:br/>
        <w:br/>
        <w:t>386</w:t>
        <w:br/>
        <w:t>00:15:40,990 --&gt; 00:15:43,120</w:t>
        <w:br/>
        <w:t>一摸摸不着的，发现了没有</w:t>
        <w:br/>
        <w:br/>
        <w:t>387</w:t>
        <w:br/>
        <w:t>00:15:43,320 --&gt; 00:15:44,880</w:t>
        <w:br/>
        <w:t>那倒摸不着，已经不是老了</w:t>
        <w:br/>
        <w:br/>
        <w:t>388</w:t>
        <w:br/>
        <w:t>00:15:44,960 --&gt; 00:15:46,840</w:t>
        <w:br/>
        <w:t>他有可能是起因是老症</w:t>
        <w:br/>
        <w:br/>
        <w:t>389</w:t>
        <w:br/>
        <w:t>00:15:47,100 --&gt; 00:15:49,580</w:t>
        <w:br/>
        <w:t>但它有可能是变成了一个常年劳政</w:t>
        <w:br/>
        <w:br/>
        <w:t>390</w:t>
        <w:br/>
        <w:t>00:15:49,580 --&gt; 00:15:51,300</w:t>
        <w:br/>
        <w:t>最后累积出来的一个结果</w:t>
        <w:br/>
        <w:br/>
        <w:t>391</w:t>
        <w:br/>
        <w:t>00:15:52,040 --&gt; 00:15:53,440</w:t>
        <w:br/>
        <w:t>那么劳症就是大脉</w:t>
        <w:br/>
        <w:br/>
        <w:t>392</w:t>
        <w:br/>
        <w:t>00:15:53,480 --&gt; 00:15:55,440</w:t>
        <w:br/>
        <w:t>记住这个问题，但是大而空对吧</w:t>
        <w:br/>
        <w:br/>
        <w:t>393</w:t>
        <w:br/>
        <w:t>00:15:55,720 --&gt; 00:15:57,920</w:t>
        <w:br/>
        <w:t>大而虚是这种状态，呃</w:t>
        <w:br/>
        <w:br/>
        <w:t>394</w:t>
        <w:br/>
        <w:t>00:15:58,080 --&gt; 00:16:00,670</w:t>
        <w:br/>
        <w:t>因此他说手足烦，首都烦</w:t>
        <w:br/>
        <w:br/>
        <w:t>395</w:t>
        <w:br/>
        <w:t>00:16:00,670 --&gt; 00:16:01,430</w:t>
        <w:br/>
        <w:t>那咋来的呢</w:t>
        <w:br/>
        <w:br/>
        <w:t>396</w:t>
        <w:br/>
        <w:t>00:16:01,630 --&gt; 00:16:05,910</w:t>
        <w:br/>
        <w:t>这告诉你个季节叫春夏去秋冬ch啥意思啊</w:t>
        <w:br/>
        <w:br/>
        <w:t>397</w:t>
        <w:br/>
        <w:t>00:16:06,230 --&gt; 00:16:08,390</w:t>
        <w:br/>
        <w:t>就是一到春天夏天它就严重</w:t>
        <w:br/>
        <w:br/>
        <w:t>398</w:t>
        <w:br/>
        <w:t>00:16:09,050 --&gt; 00:16:11,010</w:t>
        <w:br/>
        <w:t>一到秋天冬天它就好多了</w:t>
        <w:br/>
        <w:br/>
        <w:t>399</w:t>
        <w:br/>
        <w:t>00:16:11,170 --&gt; 00:16:11,930</w:t>
        <w:br/>
        <w:t>那为啥呀</w:t>
        <w:br/>
        <w:br/>
        <w:t>400</w:t>
        <w:br/>
        <w:t>00:16:11,930 --&gt; 00:16:13,450</w:t>
        <w:br/>
        <w:t>因为我刚才不是讲过一个道理</w:t>
        <w:br/>
        <w:br/>
        <w:t>401</w:t>
        <w:br/>
        <w:t>00:16:14,050 --&gt; 00:16:17,280</w:t>
        <w:br/>
        <w:t>所谓这个春夏属阳，秋冬属阴吧</w:t>
        <w:br/>
        <w:br/>
        <w:t>402</w:t>
        <w:br/>
        <w:t>00:16:17,830 --&gt; 00:16:21,230</w:t>
        <w:br/>
        <w:t>那么无非还是气血的一个升降出入的问题</w:t>
        <w:br/>
        <w:br/>
        <w:t>403</w:t>
        <w:br/>
        <w:t>00:16:21,470 --&gt; 00:16:23,750</w:t>
        <w:br/>
        <w:t>那么春夏的时候木火发用</w:t>
        <w:br/>
        <w:br/>
        <w:t>404</w:t>
        <w:br/>
        <w:t>00:16:23,910 --&gt; 00:16:26,710</w:t>
        <w:br/>
        <w:t>这时候一定是升幅大于沉降吧</w:t>
        <w:br/>
        <w:br/>
        <w:t>405</w:t>
        <w:br/>
        <w:t>00:16:27,430 --&gt; 00:16:28,750</w:t>
        <w:br/>
        <w:t>所以这个时候它严重</w:t>
        <w:br/>
        <w:br/>
        <w:t>406</w:t>
        <w:br/>
        <w:t>00:16:29,070 --&gt; 00:16:29,870</w:t>
        <w:br/>
        <w:t>那相反呢</w:t>
        <w:br/>
        <w:br/>
        <w:t>407</w:t>
        <w:br/>
        <w:t>00:16:29,870 --&gt; 00:16:32,230</w:t>
        <w:br/>
        <w:t>我们说到秋冬两季金水为用</w:t>
        <w:br/>
        <w:br/>
        <w:t>408</w:t>
        <w:br/>
        <w:t>00:16:32,550 --&gt; 00:16:36,420</w:t>
        <w:br/>
        <w:t>一定是沉降封藏之用大于发散之用</w:t>
        <w:br/>
        <w:br/>
        <w:t>409</w:t>
        <w:br/>
        <w:t>00:16:36,740 --&gt; 00:16:38,340</w:t>
        <w:br/>
        <w:t>因此这个时候它会舒服</w:t>
        <w:br/>
        <w:br/>
        <w:t>410</w:t>
        <w:br/>
        <w:t>00:16:38,620 --&gt; 00:16:39,840</w:t>
        <w:br/>
        <w:t>也就是，呃</w:t>
        <w:br/>
        <w:br/>
        <w:t>411</w:t>
        <w:br/>
        <w:t>00:16:39,960 --&gt; 00:16:40,520</w:t>
        <w:br/>
        <w:t>换句话说</w:t>
        <w:br/>
        <w:br/>
        <w:t>412</w:t>
        <w:br/>
        <w:t>00:16:40,720 --&gt; 00:16:42,560</w:t>
        <w:br/>
        <w:t>劳累的人怕春天</w:t>
        <w:br/>
        <w:br/>
        <w:t>413</w:t>
        <w:br/>
        <w:t>00:16:42,560 --&gt; 00:16:45,200</w:t>
        <w:br/>
        <w:t>夏天的时候心脏也快，代谢也快</w:t>
        <w:br/>
        <w:br/>
        <w:t>414</w:t>
        <w:br/>
        <w:t>00:16:45,640 --&gt; 00:16:46,440</w:t>
        <w:br/>
        <w:t>然后怎么样啊</w:t>
        <w:br/>
        <w:br/>
        <w:t>415</w:t>
        <w:br/>
        <w:t>00:16:46,840 --&gt; 00:16:48,200</w:t>
        <w:br/>
        <w:t>这个这个出汗也多</w:t>
        <w:br/>
        <w:br/>
        <w:t>416</w:t>
        <w:br/>
        <w:t>00:16:49,180 --&gt; 00:16:50,860</w:t>
        <w:br/>
        <w:t>所以因此现在有一个问题啊</w:t>
        <w:br/>
        <w:br/>
        <w:t>417</w:t>
        <w:br/>
        <w:t>00:16:50,860 --&gt; 00:16:52,220</w:t>
        <w:br/>
        <w:t>你看，比如说我是东北人啊</w:t>
        <w:br/>
        <w:br/>
        <w:t>418</w:t>
        <w:br/>
        <w:t>00:16:52,220 --&gt; 00:16:53,980</w:t>
        <w:br/>
        <w:t>我长春人老家就这的</w:t>
        <w:br/>
        <w:br/>
        <w:t>419</w:t>
        <w:br/>
        <w:t>00:16:54,380 --&gt; 00:16:56,700</w:t>
        <w:br/>
        <w:t>那么很多东北人现在说去海南买房</w:t>
        <w:br/>
        <w:br/>
        <w:t>420</w:t>
        <w:br/>
        <w:t>00:16:57,150 --&gt; 00:16:58,190</w:t>
        <w:br/>
        <w:t>咱们听会这个问题吧</w:t>
        <w:br/>
        <w:br/>
        <w:t>421</w:t>
        <w:br/>
        <w:t>00:16:58,630 --&gt; 00:17:00,630</w:t>
        <w:br/>
        <w:t>其实这个东西对还是不对</w:t>
        <w:br/>
        <w:br/>
        <w:t>422</w:t>
        <w:br/>
        <w:t>00:17:00,910 --&gt; 00:17:01,710</w:t>
        <w:br/>
        <w:t>要辩证的看</w:t>
        <w:br/>
        <w:br/>
        <w:t>423</w:t>
        <w:br/>
        <w:t>00:17:02,230 --&gt; 00:17:03,830</w:t>
        <w:br/>
        <w:t>那你说比如有的人啊</w:t>
        <w:br/>
        <w:br/>
        <w:t>424</w:t>
        <w:br/>
        <w:t>00:17:04,349 --&gt; 00:17:07,730</w:t>
        <w:br/>
        <w:t>他这个阴寒内盛，阳气不足</w:t>
        <w:br/>
        <w:br/>
        <w:t>425</w:t>
        <w:br/>
        <w:t>00:17:08,720 --&gt; 00:17:11,119</w:t>
        <w:br/>
        <w:t>尤其老年人那到那那可以中和一下</w:t>
        <w:br/>
        <w:br/>
        <w:t>426</w:t>
        <w:br/>
        <w:t>00:17:11,280 --&gt; 00:17:13,839</w:t>
        <w:br/>
        <w:t>但是有很多人，你比如说他就是成天熬夜</w:t>
        <w:br/>
        <w:br/>
        <w:t>427</w:t>
        <w:br/>
        <w:t>00:17:14,800 --&gt; 00:17:16,400</w:t>
        <w:br/>
        <w:t>咱打一比方呃</w:t>
        <w:br/>
        <w:br/>
        <w:t>428</w:t>
        <w:br/>
        <w:t>00:17:18,069 --&gt; 00:17:19,589</w:t>
        <w:br/>
        <w:t>输出太多，输入太少</w:t>
        <w:br/>
        <w:br/>
        <w:t>429</w:t>
        <w:br/>
        <w:t>00:17:20,950 --&gt; 00:17:23,869</w:t>
        <w:br/>
        <w:t>那你再去到一个更暖和的地方</w:t>
        <w:br/>
        <w:br/>
        <w:t>430</w:t>
        <w:br/>
        <w:t>00:17:24,550 --&gt; 00:17:26,710</w:t>
        <w:br/>
        <w:t>那这就是所谓虚虚之界嘛</w:t>
        <w:br/>
        <w:br/>
        <w:t>431</w:t>
        <w:br/>
        <w:t>00:17:26,710 --&gt; 00:17:27,910</w:t>
        <w:br/>
        <w:t>咱们咱明白这道理</w:t>
        <w:br/>
        <w:br/>
        <w:t>432</w:t>
        <w:br/>
        <w:t>00:17:27,910 --&gt; 00:17:29,110</w:t>
        <w:br/>
        <w:t>所以哪个地方好</w:t>
        <w:br/>
        <w:br/>
        <w:t>433</w:t>
        <w:br/>
        <w:t>00:17:29,110 --&gt; 00:17:30,910</w:t>
        <w:br/>
        <w:t>哪个地方不好，都是相对的</w:t>
        <w:br/>
        <w:br/>
        <w:t>434</w:t>
        <w:br/>
        <w:t>00:17:31,780 --&gt; 00:17:34,460</w:t>
        <w:br/>
        <w:t>那么我们东北我们经常说半年都是冬天</w:t>
        <w:br/>
        <w:br/>
        <w:t>435</w:t>
        <w:br/>
        <w:t>00:17:35,380 --&gt; 00:17:36,940</w:t>
        <w:br/>
        <w:t>呃，貌似这个是一个缺点</w:t>
        <w:br/>
        <w:br/>
        <w:t>436</w:t>
        <w:br/>
        <w:t>00:17:37,260 --&gt; 00:17:39,380</w:t>
        <w:br/>
        <w:t>但是它也是一个很好的地方</w:t>
        <w:br/>
        <w:br/>
        <w:t>437</w:t>
        <w:br/>
        <w:t>00:17:39,750 --&gt; 00:17:42,390</w:t>
        <w:br/>
        <w:t>呃，我个人就深受其益处</w:t>
        <w:br/>
        <w:br/>
        <w:t>438</w:t>
        <w:br/>
        <w:t>00:17:42,790 --&gt; 00:17:44,150</w:t>
        <w:br/>
        <w:t>由于你半年都是冬天</w:t>
        <w:br/>
        <w:br/>
        <w:t>439</w:t>
        <w:br/>
        <w:t>00:17:44,150 --&gt; 00:17:47,510</w:t>
        <w:br/>
        <w:t>所以你这半年啊，我们讲叫什么肾者封藏之本</w:t>
        <w:br/>
        <w:br/>
        <w:t>440</w:t>
        <w:br/>
        <w:t>00:17:48,250 --&gt; 00:17:50,210</w:t>
        <w:br/>
        <w:t>那么这半年导致一个问题</w:t>
        <w:br/>
        <w:br/>
        <w:t>441</w:t>
        <w:br/>
        <w:t>00:17:50,650 --&gt; 00:17:52,450</w:t>
        <w:br/>
        <w:t>你就得坐下来干什么呀</w:t>
        <w:br/>
        <w:br/>
        <w:t>442</w:t>
        <w:br/>
        <w:t>00:17:52,490 --&gt; 00:17:55,210</w:t>
        <w:br/>
        <w:t>看书适合做学问啊</w:t>
        <w:br/>
        <w:br/>
        <w:t>443</w:t>
        <w:br/>
        <w:t>00:17:55,530 --&gt; 00:17:57,250</w:t>
        <w:br/>
        <w:t>因此，从中国的方位来说</w:t>
        <w:br/>
        <w:br/>
        <w:t>444</w:t>
        <w:br/>
        <w:t>00:17:57,250 --&gt; 00:18:00,210</w:t>
        <w:br/>
        <w:t>我们说东北是艮八位艮主山</w:t>
        <w:br/>
        <w:br/>
        <w:t>445</w:t>
        <w:br/>
        <w:t>00:18:00,630 --&gt; 00:18:01,310</w:t>
        <w:br/>
        <w:t>山是什么</w:t>
        <w:br/>
        <w:br/>
        <w:t>446</w:t>
        <w:br/>
        <w:t>00:18:01,390 --&gt; 00:18:03,830</w:t>
        <w:br/>
        <w:t>山是静止的意思，是不是这道理</w:t>
        <w:br/>
        <w:br/>
        <w:t>447</w:t>
        <w:br/>
        <w:t>00:18:04,260 --&gt; 00:18:05,820</w:t>
        <w:br/>
        <w:t>哎，古人讲叫仁者乐山</w:t>
        <w:br/>
        <w:br/>
        <w:t>448</w:t>
        <w:br/>
        <w:t>00:18:06,220 --&gt; 00:18:07,180</w:t>
        <w:br/>
        <w:t>所以东北这地方</w:t>
        <w:br/>
        <w:br/>
        <w:t>449</w:t>
        <w:br/>
        <w:t>00:18:07,180 --&gt; 00:18:12,060</w:t>
        <w:br/>
        <w:t>我我之前啊也是曾经这个这个外出游学啊</w:t>
        <w:br/>
        <w:br/>
        <w:t>450</w:t>
        <w:br/>
        <w:t>00:18:12,260 --&gt; 00:18:13,260</w:t>
        <w:br/>
        <w:t>走过很多地方</w:t>
        <w:br/>
        <w:br/>
        <w:t>451</w:t>
        <w:br/>
        <w:t>00:18:13,740 --&gt; 00:18:14,420</w:t>
        <w:br/>
        <w:t>呃，后来呢</w:t>
        <w:br/>
        <w:br/>
        <w:t>452</w:t>
        <w:br/>
        <w:t>00:18:14,420 --&gt; 00:18:15,860</w:t>
        <w:br/>
        <w:t>还是觉得要做学问啊</w:t>
        <w:br/>
        <w:br/>
        <w:t>453</w:t>
        <w:br/>
        <w:t>00:18:15,860 --&gt; 00:18:16,660</w:t>
        <w:br/>
        <w:t>还是得回来</w:t>
        <w:br/>
        <w:br/>
        <w:t>454</w:t>
        <w:br/>
        <w:t>00:18:17,060 --&gt; 00:18:19,450</w:t>
        <w:br/>
        <w:t>呃，当然一方水土一方人嘛</w:t>
        <w:br/>
        <w:br/>
        <w:t>455</w:t>
        <w:br/>
        <w:t>00:18:19,530 --&gt; 00:18:21,690</w:t>
        <w:br/>
        <w:t>咱们祖国大好河山哪个地方都好啊</w:t>
        <w:br/>
        <w:br/>
        <w:t>456</w:t>
        <w:br/>
        <w:t>00:18:22,040 --&gt; 00:18:23,840</w:t>
        <w:br/>
        <w:t>但是谁不说自己家乡好呢</w:t>
        <w:br/>
        <w:br/>
        <w:t>457</w:t>
        <w:br/>
        <w:t>00:18:23,840 --&gt; 00:18:24,360</w:t>
        <w:br/>
        <w:t>对吧</w:t>
        <w:br/>
        <w:br/>
        <w:t>458</w:t>
        <w:br/>
        <w:t>00:18:24,480 --&gt; 00:18:27,120</w:t>
        <w:br/>
        <w:t>那我是等于这种情怀比较重的啊</w:t>
        <w:br/>
        <w:br/>
        <w:t>459</w:t>
        <w:br/>
        <w:t>00:18:27,340 --&gt; 00:18:28,100</w:t>
        <w:br/>
        <w:t>所以在这呢</w:t>
        <w:br/>
        <w:br/>
        <w:t>460</w:t>
        <w:br/>
        <w:t>00:18:28,100 --&gt; 00:18:30,140</w:t>
        <w:br/>
        <w:t>我我我我心能静下来</w:t>
        <w:br/>
        <w:br/>
        <w:t>461</w:t>
        <w:br/>
        <w:t>00:18:30,140 --&gt; 00:18:31,940</w:t>
        <w:br/>
        <w:t>我能看得进去书啊</w:t>
        <w:br/>
        <w:br/>
        <w:t>462</w:t>
        <w:br/>
        <w:t>00:18:31,940 --&gt; 00:18:34,100</w:t>
        <w:br/>
        <w:t>我能有半年的以上的时间</w:t>
        <w:br/>
        <w:br/>
        <w:t>463</w:t>
        <w:br/>
        <w:t>00:18:34,500 --&gt; 00:18:36,380</w:t>
        <w:br/>
        <w:t>是在与古人精神相往来</w:t>
        <w:br/>
        <w:br/>
        <w:t>464</w:t>
        <w:br/>
        <w:t>00:18:36,870 --&gt; 00:18:38,590</w:t>
        <w:br/>
        <w:t>那么在别的地方我是做不到的</w:t>
        <w:br/>
        <w:br/>
        <w:t>465</w:t>
        <w:br/>
        <w:t>00:18:38,590 --&gt; 00:18:40,630</w:t>
        <w:br/>
        <w:t>所以这个就是我们说物各有其用</w:t>
        <w:br/>
        <w:br/>
        <w:t>466</w:t>
        <w:br/>
        <w:t>00:18:40,870 --&gt; 00:18:41,910</w:t>
        <w:br/>
        <w:t>没有好也没有坏</w:t>
        <w:br/>
        <w:br/>
        <w:t>467</w:t>
        <w:br/>
        <w:t>00:18:41,990 --&gt; 00:18:43,990</w:t>
        <w:br/>
        <w:t>看合不合适，就这么简单</w:t>
        <w:br/>
        <w:br/>
        <w:t>468</w:t>
        <w:br/>
        <w:t>00:18:45,060 --&gt; 00:18:46,540</w:t>
        <w:br/>
        <w:t>呃，那么底下就说一个问题</w:t>
        <w:br/>
        <w:br/>
        <w:t>469</w:t>
        <w:br/>
        <w:t>00:18:46,540 --&gt; 00:18:48,500</w:t>
        <w:br/>
        <w:t>那既然春夏季秋冬拆的时候</w:t>
        <w:br/>
        <w:br/>
        <w:t>470</w:t>
        <w:br/>
        <w:t>00:18:48,500 --&gt; 00:18:49,780</w:t>
        <w:br/>
        <w:t>那就出现了一个问题</w:t>
        <w:br/>
        <w:br/>
        <w:t>471</w:t>
        <w:br/>
        <w:t>00:18:49,780 --&gt; 00:18:51,180</w:t>
        <w:br/>
        <w:t>这个问题也是两端啊</w:t>
        <w:br/>
        <w:br/>
        <w:t>472</w:t>
        <w:br/>
        <w:t>00:18:51,180 --&gt; 00:18:53,540</w:t>
        <w:br/>
        <w:t>一个叫阴寒经自出</w:t>
        <w:br/>
        <w:br/>
        <w:t>473</w:t>
        <w:br/>
        <w:t>00:18:54,560 --&gt; 00:18:58,240</w:t>
        <w:br/>
        <w:t>那么就是其实就是这个专指男子滑精是吧</w:t>
        <w:br/>
        <w:br/>
        <w:t>474</w:t>
        <w:br/>
        <w:t>00:18:58,560 --&gt; 00:19:03,250</w:t>
        <w:br/>
        <w:t>遗精滑精之相，那精液自己就就可能晚上出来了</w:t>
        <w:br/>
        <w:br/>
        <w:t>475</w:t>
        <w:br/>
        <w:t>00:19:03,250 --&gt; 00:19:05,570</w:t>
        <w:br/>
        <w:t>甚至是大白天这种门诊人都见过</w:t>
        <w:br/>
        <w:br/>
        <w:t>476</w:t>
        <w:br/>
        <w:t>00:19:06,250 --&gt; 00:19:07,690</w:t>
        <w:br/>
        <w:t>底下叫酸消不能行</w:t>
        <w:br/>
        <w:br/>
        <w:t>477</w:t>
        <w:br/>
        <w:t>00:19:07,690 --&gt; 00:19:10,390</w:t>
        <w:br/>
        <w:t>酸消不能行，专指腿腿酸走不了路</w:t>
        <w:br/>
        <w:br/>
        <w:t>478</w:t>
        <w:br/>
        <w:t>00:19:10,710 --&gt; 00:19:11,750</w:t>
        <w:br/>
        <w:t>那为啥这样</w:t>
        <w:br/>
        <w:br/>
        <w:t>479</w:t>
        <w:br/>
        <w:t>00:19:11,750 --&gt; 00:19:13,550</w:t>
        <w:br/>
        <w:t>其实我们还是说一个非常简单的事</w:t>
        <w:br/>
        <w:br/>
        <w:t>480</w:t>
        <w:br/>
        <w:t>00:19:13,750 --&gt; 00:19:15,310</w:t>
        <w:br/>
        <w:t>那火气生散于上</w:t>
        <w:br/>
        <w:br/>
        <w:t>481</w:t>
        <w:br/>
        <w:t>00:19:15,310 --&gt; 00:19:17,070</w:t>
        <w:br/>
        <w:t>火气太过，那底下就凉了吧</w:t>
        <w:br/>
        <w:br/>
        <w:t>482</w:t>
        <w:br/>
        <w:t>00:19:17,730 --&gt; 00:19:18,810</w:t>
        <w:br/>
        <w:t>就这么一个问题</w:t>
        <w:br/>
        <w:br/>
        <w:t>483</w:t>
        <w:br/>
        <w:t>00:19:19,170 --&gt; 00:19:19,370</w:t>
        <w:br/>
        <w:t>呃</w:t>
        <w:br/>
        <w:br/>
        <w:t>484</w:t>
        <w:br/>
        <w:t>00:19:19,410 --&gt; 00:19:22,610</w:t>
        <w:br/>
        <w:t>人有上下二焦，就是上下分界</w:t>
        <w:br/>
        <w:br/>
        <w:t>485</w:t>
        <w:br/>
        <w:t>00:19:23,050 --&gt; 00:19:26,410</w:t>
        <w:br/>
        <w:t>那你火气生于上必然空于下</w:t>
        <w:br/>
        <w:br/>
        <w:t>486</w:t>
        <w:br/>
        <w:t>00:19:27,210 --&gt; 00:19:29,410</w:t>
        <w:br/>
        <w:t>那所以能怎么能让火回来</w:t>
        <w:br/>
        <w:br/>
        <w:t>487</w:t>
        <w:br/>
        <w:t>00:19:29,890 --&gt; 00:19:33,950</w:t>
        <w:br/>
        <w:t>也是我们后头要讲到桂枝龙骨牡蛎</w:t>
        <w:br/>
        <w:br/>
        <w:t>488</w:t>
        <w:br/>
        <w:t>00:19:33,950 --&gt; 00:19:36,150</w:t>
        <w:br/>
        <w:t>那很多人当代人治疗一些</w:t>
        <w:br/>
        <w:br/>
        <w:t>489</w:t>
        <w:br/>
        <w:t>00:19:36,150 --&gt; 00:19:38,160</w:t>
        <w:br/>
        <w:t>那个那个跟男子啊</w:t>
        <w:br/>
        <w:br/>
        <w:t>490</w:t>
        <w:br/>
        <w:t>00:19:38,160 --&gt; 00:19:39,920</w:t>
        <w:br/>
        <w:t>比如说呃三种吧</w:t>
        <w:br/>
        <w:br/>
        <w:t>491</w:t>
        <w:br/>
        <w:t>00:19:39,960 --&gt; 00:19:40,800</w:t>
        <w:br/>
        <w:t>一般是三种</w:t>
        <w:br/>
        <w:br/>
        <w:t>492</w:t>
        <w:br/>
        <w:t>00:19:41,240 --&gt; 00:19:42,480</w:t>
        <w:br/>
        <w:t>呃，你比如说这个</w:t>
        <w:br/>
        <w:br/>
        <w:t>493</w:t>
        <w:br/>
        <w:t>00:19:43,560 --&gt; 00:19:45,850</w:t>
        <w:br/>
        <w:t>呃，已经啊</w:t>
        <w:br/>
        <w:br/>
        <w:t>494</w:t>
        <w:br/>
        <w:t>00:19:46,370 --&gt; 00:19:47,170</w:t>
        <w:br/>
        <w:t>你比如说呢</w:t>
        <w:br/>
        <w:br/>
        <w:t>495</w:t>
        <w:br/>
        <w:t>00:19:47,530 --&gt; 00:19:51,380</w:t>
        <w:br/>
        <w:t>这个相应出现性功能的这个障碍</w:t>
        <w:br/>
        <w:br/>
        <w:t>496</w:t>
        <w:br/>
        <w:t>00:19:52,220 --&gt; 00:19:54,380</w:t>
        <w:br/>
        <w:t>包括呢精子质量不好</w:t>
        <w:br/>
        <w:br/>
        <w:t>497</w:t>
        <w:br/>
        <w:t>00:19:54,780 --&gt; 00:19:56,100</w:t>
        <w:br/>
        <w:t>这个不孕不育的问题</w:t>
        <w:br/>
        <w:br/>
        <w:t>498</w:t>
        <w:br/>
        <w:t>00:19:56,500 --&gt; 00:19:58,540</w:t>
        <w:br/>
        <w:t>那么这三种问题很多人不理解，说</w:t>
        <w:br/>
        <w:br/>
        <w:t>499</w:t>
        <w:br/>
        <w:t>00:19:58,540 --&gt; 00:20:01,580</w:t>
        <w:br/>
        <w:t>那为啥张仲景你直接来五子衍宗丸不好吗</w:t>
        <w:br/>
        <w:br/>
        <w:t>500</w:t>
        <w:br/>
        <w:t>00:20:01,580 --&gt; 00:20:01,900</w:t>
        <w:br/>
        <w:t>对吧</w:t>
        <w:br/>
        <w:br/>
        <w:t>501</w:t>
        <w:br/>
        <w:t>00:20:02,180 --&gt; 00:20:03,300</w:t>
        <w:br/>
        <w:t>那很多很多方啊</w:t>
        <w:br/>
        <w:br/>
        <w:t>502</w:t>
        <w:br/>
        <w:t>00:20:03,300 --&gt; 00:20:04,220</w:t>
        <w:br/>
        <w:t>现在可以用啊</w:t>
        <w:br/>
        <w:br/>
        <w:t>503</w:t>
        <w:br/>
        <w:t>00:20:04,610 --&gt; 00:20:04,810</w:t>
        <w:br/>
        <w:t>呃</w:t>
        <w:br/>
        <w:br/>
        <w:t>504</w:t>
        <w:br/>
        <w:t>00:20:04,890 --&gt; 00:20:08,010</w:t>
        <w:br/>
        <w:t>那为啥张仲景选择桂枝甘草桂枝加龙骨牡蛎汤呢</w:t>
        <w:br/>
        <w:br/>
        <w:t>505</w:t>
        <w:br/>
        <w:t>00:20:08,010 --&gt; 00:20:12,860</w:t>
        <w:br/>
        <w:t>一会我们就从这个你不理解他的思想构建</w:t>
        <w:br/>
        <w:br/>
        <w:t>506</w:t>
        <w:br/>
        <w:t>00:20:13,300 --&gt; 00:20:14,620</w:t>
        <w:br/>
        <w:t>不理解他的思想高度</w:t>
        <w:br/>
        <w:br/>
        <w:t>507</w:t>
        <w:br/>
        <w:t>00:20:14,740 --&gt; 00:20:16,620</w:t>
        <w:br/>
        <w:t>你就不理解他在干什么啊</w:t>
        <w:br/>
        <w:br/>
        <w:t>508</w:t>
        <w:br/>
        <w:t>00:20:16,620 --&gt; 00:20:17,980</w:t>
        <w:br/>
        <w:t>这个是非常有意思的啊</w:t>
        <w:br/>
        <w:br/>
        <w:t>509</w:t>
        <w:br/>
        <w:t>00:20:18,960 --&gt; 00:20:19,640</w:t>
        <w:br/>
        <w:t>那么这块呢</w:t>
        <w:br/>
        <w:br/>
        <w:t>510</w:t>
        <w:br/>
        <w:t>00:20:19,640 --&gt; 00:20:22,240</w:t>
        <w:br/>
        <w:t>底下就紧接着就开始分条阐述了</w:t>
        <w:br/>
        <w:br/>
        <w:t>511</w:t>
        <w:br/>
        <w:t>00:20:22,240 --&gt; 00:20:25,400</w:t>
        <w:br/>
        <w:t>我们今天所要讲的第一个就是说男子这个这个易经</w:t>
        <w:br/>
        <w:br/>
        <w:t>512</w:t>
        <w:br/>
        <w:t>00:20:25,840 --&gt; 00:20:26,680</w:t>
        <w:br/>
        <w:t>这个问题啊</w:t>
        <w:br/>
        <w:br/>
        <w:t>513</w:t>
        <w:br/>
        <w:t>00:20:27,290 --&gt; 00:20:28,210</w:t>
        <w:br/>
        <w:t>那么这块呢</w:t>
        <w:br/>
        <w:br/>
        <w:t>514</w:t>
        <w:br/>
        <w:t>00:20:28,210 --&gt; 00:20:30,250</w:t>
        <w:br/>
        <w:t>首先第七条讲了这么一个脉证</w:t>
        <w:br/>
        <w:br/>
        <w:t>515</w:t>
        <w:br/>
        <w:t>00:20:30,910 --&gt; 00:20:32,950</w:t>
        <w:br/>
        <w:t>男子脉浮弱而涩</w:t>
        <w:br/>
        <w:br/>
        <w:t>516</w:t>
        <w:br/>
        <w:t>00:20:33,110 --&gt; 00:20:34,830</w:t>
        <w:br/>
        <w:t>那你记得浮虚而涩是啥</w:t>
        <w:br/>
        <w:br/>
        <w:t>517</w:t>
        <w:br/>
        <w:t>00:20:34,910 --&gt; 00:20:38,230</w:t>
        <w:br/>
        <w:t>是这个所谓的桂枝甘桂枝附子汤症吧</w:t>
        <w:br/>
        <w:br/>
        <w:t>518</w:t>
        <w:br/>
        <w:t>00:20:38,760 --&gt; 00:20:41,480</w:t>
        <w:br/>
        <w:t>唉，这个所谓风湿相团骨节疼烦的问题</w:t>
        <w:br/>
        <w:br/>
        <w:t>519</w:t>
        <w:br/>
        <w:t>00:20:41,930 --&gt; 00:20:43,330</w:t>
        <w:br/>
        <w:t>那么这个福禄耳色啊</w:t>
        <w:br/>
        <w:br/>
        <w:t>520</w:t>
        <w:br/>
        <w:t>00:20:43,370 --&gt; 00:20:45,250</w:t>
        <w:br/>
        <w:t>那脉一摸轻哒就有</w:t>
        <w:br/>
        <w:br/>
        <w:t>521</w:t>
        <w:br/>
        <w:t>00:20:45,290 --&gt; 00:20:47,370</w:t>
        <w:br/>
        <w:t>但是不太有劲儿，而且还涩</w:t>
        <w:br/>
        <w:br/>
        <w:t>522</w:t>
        <w:br/>
        <w:t>00:20:47,580 --&gt; 00:20:51,420</w:t>
        <w:br/>
        <w:t>那么我们说了这种浮而弱的状态是劳相还记得吧</w:t>
        <w:br/>
        <w:br/>
        <w:t>523</w:t>
        <w:br/>
        <w:t>00:20:51,820 --&gt; 00:20:54,900</w:t>
        <w:br/>
        <w:t>那么涩说明伤血这个首先你就要知道这个问题</w:t>
        <w:br/>
        <w:br/>
        <w:t>524</w:t>
        <w:br/>
        <w:t>00:20:55,240 --&gt; 00:20:56,640</w:t>
        <w:br/>
        <w:t>那么这种时候为什么呢</w:t>
        <w:br/>
        <w:br/>
        <w:t>525</w:t>
        <w:br/>
        <w:t>00:20:56,640 --&gt; 00:20:58,080</w:t>
        <w:br/>
        <w:t>为五子啊</w:t>
        <w:br/>
        <w:br/>
        <w:t>526</w:t>
        <w:br/>
        <w:t>00:20:58,080 --&gt; 00:20:59,000</w:t>
        <w:br/>
        <w:t>那无子是什么啊</w:t>
        <w:br/>
        <w:br/>
        <w:t>527</w:t>
        <w:br/>
        <w:t>00:20:59,000 --&gt; 00:20:59,840</w:t>
        <w:br/>
        <w:t>所谓没有小孩</w:t>
        <w:br/>
        <w:br/>
        <w:t>528</w:t>
        <w:br/>
        <w:t>00:21:00,240 --&gt; 00:21:01,440</w:t>
        <w:br/>
        <w:t>那么古人讲没有小孩</w:t>
        <w:br/>
        <w:br/>
        <w:t>529</w:t>
        <w:br/>
        <w:t>00:21:01,440 --&gt; 00:21:04,680</w:t>
        <w:br/>
        <w:t>那古人又不像后来比如说有出家的，或者怎么着啊</w:t>
        <w:br/>
        <w:br/>
        <w:t>530</w:t>
        <w:br/>
        <w:t>00:21:04,680 --&gt; 00:21:05,520</w:t>
        <w:br/>
        <w:t>咱说这道理</w:t>
        <w:br/>
        <w:br/>
        <w:t>531</w:t>
        <w:br/>
        <w:t>00:21:05,880 --&gt; 00:21:08,570</w:t>
        <w:br/>
        <w:t>那么他尤其是汉代以前的时候</w:t>
        <w:br/>
        <w:br/>
        <w:t>532</w:t>
        <w:br/>
        <w:t>00:21:08,850 --&gt; 00:21:11,450</w:t>
        <w:br/>
        <w:t>那么这个子他指的还不指的是女儿</w:t>
        <w:br/>
        <w:br/>
        <w:t>533</w:t>
        <w:br/>
        <w:t>00:21:11,850 --&gt; 00:21:14,540</w:t>
        <w:br/>
        <w:t>其实在古代专指男孩啊</w:t>
        <w:br/>
        <w:br/>
        <w:t>534</w:t>
        <w:br/>
        <w:t>00:21:14,540 --&gt; 00:21:17,020</w:t>
        <w:br/>
        <w:t>因为古人这个宗庙观念特别强嘛</w:t>
        <w:br/>
        <w:br/>
        <w:t>535</w:t>
        <w:br/>
        <w:t>00:21:17,020 --&gt; 00:21:17,300</w:t>
        <w:br/>
        <w:t>对吧</w:t>
        <w:br/>
        <w:br/>
        <w:t>536</w:t>
        <w:br/>
        <w:t>00:21:17,700 --&gt; 00:21:19,620</w:t>
        <w:br/>
        <w:t>那么就是说这种情况是啥原因</w:t>
        <w:br/>
        <w:br/>
        <w:t>537</w:t>
        <w:br/>
        <w:t>00:21:19,940 --&gt; 00:21:23,530</w:t>
        <w:br/>
        <w:t>那古人又不懂，现在去做这个精子检查是吧</w:t>
        <w:br/>
        <w:br/>
        <w:t>538</w:t>
        <w:br/>
        <w:t>00:21:23,810 --&gt; 00:21:25,570</w:t>
        <w:br/>
        <w:t>哎，做做做这个孕检</w:t>
        <w:br/>
        <w:br/>
        <w:t>539</w:t>
        <w:br/>
        <w:t>00:21:26,220 --&gt; 00:21:29,380</w:t>
        <w:br/>
        <w:t>那么他就告诉你了，这个叫精气清冷</w:t>
        <w:br/>
        <w:br/>
        <w:t>540</w:t>
        <w:br/>
        <w:t>00:21:30,380 --&gt; 00:21:31,260</w:t>
        <w:br/>
        <w:t>就说两件事</w:t>
        <w:br/>
        <w:br/>
        <w:t>541</w:t>
        <w:br/>
        <w:t>00:21:31,460 --&gt; 00:21:32,980</w:t>
        <w:br/>
        <w:t>那精气为啥清冷</w:t>
        <w:br/>
        <w:br/>
        <w:t>542</w:t>
        <w:br/>
        <w:t>00:21:33,100 --&gt; 00:21:34,500</w:t>
        <w:br/>
        <w:t>因为阳气回不来吧</w:t>
        <w:br/>
        <w:br/>
        <w:t>543</w:t>
        <w:br/>
        <w:t>00:21:35,420 --&gt; 00:21:37,620</w:t>
        <w:br/>
        <w:t>还是咱们刚才说的阳气有升而无降</w:t>
        <w:br/>
        <w:br/>
        <w:t>544</w:t>
        <w:br/>
        <w:t>00:21:37,980 --&gt; 00:21:38,940</w:t>
        <w:br/>
        <w:t>劳使之然也</w:t>
        <w:br/>
        <w:br/>
        <w:t>545</w:t>
        <w:br/>
        <w:t>00:21:38,940 --&gt; 00:21:40,060</w:t>
        <w:br/>
        <w:t>这个大家能明白了吧</w:t>
        <w:br/>
        <w:br/>
        <w:t>546</w:t>
        <w:br/>
        <w:t>00:21:40,220 --&gt; 00:21:43,380</w:t>
        <w:br/>
        <w:t>就是你老了之后，木火发用太过</w:t>
        <w:br/>
        <w:br/>
        <w:t>547</w:t>
        <w:br/>
        <w:t>00:21:43,380 --&gt; 00:21:45,020</w:t>
        <w:br/>
        <w:t>那么金水发用没有</w:t>
        <w:br/>
        <w:br/>
        <w:t>548</w:t>
        <w:br/>
        <w:t>00:21:45,900 --&gt; 00:21:49,540</w:t>
        <w:br/>
        <w:t>阳气下不来，下不来之后金水这个这个精气呢</w:t>
        <w:br/>
        <w:br/>
        <w:t>549</w:t>
        <w:br/>
        <w:t>00:21:49,540 --&gt; 00:21:50,740</w:t>
        <w:br/>
        <w:t>他肯定没有动力啊</w:t>
        <w:br/>
        <w:br/>
        <w:t>550</w:t>
        <w:br/>
        <w:t>00:21:51,020 --&gt; 00:21:54,290</w:t>
        <w:br/>
        <w:t>我们说精是属阴还是属阳经属阳吧</w:t>
        <w:br/>
        <w:br/>
        <w:t>551</w:t>
        <w:br/>
        <w:t>00:21:54,690 --&gt; 00:21:55,570</w:t>
        <w:br/>
        <w:t>不是精属阴吧</w:t>
        <w:br/>
        <w:br/>
        <w:t>552</w:t>
        <w:br/>
        <w:t>00:21:55,890 --&gt; 00:21:56,650</w:t>
        <w:br/>
        <w:t>精属液吗</w:t>
        <w:br/>
        <w:br/>
        <w:t>553</w:t>
        <w:br/>
        <w:t>00:21:56,970 --&gt; 00:22:00,930</w:t>
        <w:br/>
        <w:t>那个气血精津液，那你说那个精本身是不是属阴啊</w:t>
        <w:br/>
        <w:br/>
        <w:t>554</w:t>
        <w:br/>
        <w:t>00:22:01,610 --&gt; 00:22:05,730</w:t>
        <w:br/>
        <w:t>但是阴中如果无阳，它就没有活力啊</w:t>
        <w:br/>
        <w:br/>
        <w:t>555</w:t>
        <w:br/>
        <w:t>00:22:06,840 --&gt; 00:22:08,400</w:t>
        <w:br/>
        <w:t>是不是这个道理啊</w:t>
        <w:br/>
        <w:br/>
        <w:t>556</w:t>
        <w:br/>
        <w:t>00:22:08,400 --&gt; 00:22:09,360</w:t>
        <w:br/>
        <w:t>有的时候精液少</w:t>
        <w:br/>
        <w:br/>
        <w:t>557</w:t>
        <w:br/>
        <w:t>00:22:09,360 --&gt; 00:22:10,400</w:t>
        <w:br/>
        <w:t>有的时候精液呢</w:t>
        <w:br/>
        <w:br/>
        <w:t>558</w:t>
        <w:br/>
        <w:t>00:22:10,520 --&gt; 00:22:11,520</w:t>
        <w:br/>
        <w:t>最后发现精子呢</w:t>
        <w:br/>
        <w:br/>
        <w:t>559</w:t>
        <w:br/>
        <w:t>00:22:12,080 --&gt; 00:22:13,760</w:t>
        <w:br/>
        <w:t>它没有活力，那为啥没有活力</w:t>
        <w:br/>
        <w:br/>
        <w:t>560</w:t>
        <w:br/>
        <w:t>00:22:13,760 --&gt; 00:22:15,160</w:t>
        <w:br/>
        <w:t>因为它里头没有阳啊</w:t>
        <w:br/>
        <w:br/>
        <w:t>561</w:t>
        <w:br/>
        <w:t>00:22:15,890 --&gt; 00:22:17,130</w:t>
        <w:br/>
        <w:t>那就非常简单一个道理</w:t>
        <w:br/>
        <w:br/>
        <w:t>562</w:t>
        <w:br/>
        <w:t>00:22:17,130 --&gt; 00:22:18,050</w:t>
        <w:br/>
        <w:t>我再说一个事</w:t>
        <w:br/>
        <w:br/>
        <w:t>563</w:t>
        <w:br/>
        <w:t>00:22:18,130 --&gt; 00:22:19,850</w:t>
        <w:br/>
        <w:t>那就像你说这个你不懂</w:t>
        <w:br/>
        <w:br/>
        <w:t>564</w:t>
        <w:br/>
        <w:t>00:22:19,850 --&gt; 00:22:22,250</w:t>
        <w:br/>
        <w:t>那我说比如养鱼，养鱼你知道吧</w:t>
        <w:br/>
        <w:br/>
        <w:t>565</w:t>
        <w:br/>
        <w:t>00:22:22,780 --&gt; 00:22:24,260</w:t>
        <w:br/>
        <w:t>养鱼你要不往水里加氧气</w:t>
        <w:br/>
        <w:br/>
        <w:t>566</w:t>
        <w:br/>
        <w:t>00:22:24,260 --&gt; 00:22:27,060</w:t>
        <w:br/>
        <w:t>那鱼慢慢是不是就就不行了</w:t>
        <w:br/>
        <w:br/>
        <w:t>567</w:t>
        <w:br/>
        <w:t>00:22:27,660 --&gt; 00:22:28,900</w:t>
        <w:br/>
        <w:t>那不还是这个道理吗</w:t>
        <w:br/>
        <w:br/>
        <w:t>568</w:t>
        <w:br/>
        <w:t>00:22:29,220 --&gt; 00:22:29,420</w:t>
        <w:br/>
        <w:t>啊</w:t>
        <w:br/>
        <w:br/>
        <w:t>569</w:t>
        <w:br/>
        <w:t>00:22:29,500 --&gt; 00:22:34,120</w:t>
        <w:br/>
        <w:t>所以我们不能把它金匮要略片段化的去理解啊</w:t>
        <w:br/>
        <w:br/>
        <w:t>570</w:t>
        <w:br/>
        <w:t>00:22:34,680 --&gt; 00:22:36,360</w:t>
        <w:br/>
        <w:t>你要整个理解了他要干什么</w:t>
        <w:br/>
        <w:br/>
        <w:t>571</w:t>
        <w:br/>
        <w:t>00:22:36,360 --&gt; 00:22:38,440</w:t>
        <w:br/>
        <w:t>那这个时候你再治病，效果特别好啊</w:t>
        <w:br/>
        <w:br/>
        <w:t>572</w:t>
        <w:br/>
        <w:t>00:22:38,970 --&gt; 00:22:39,890</w:t>
        <w:br/>
        <w:t>效果特别好</w:t>
        <w:br/>
        <w:br/>
        <w:t>573</w:t>
        <w:br/>
        <w:t>00:22:41,160 --&gt; 00:22:45,320</w:t>
        <w:br/>
        <w:t>呃，后头第八条是我们今天要说的最核心的重点啊</w:t>
        <w:br/>
        <w:br/>
        <w:t>574</w:t>
        <w:br/>
        <w:t>00:22:45,320 --&gt; 00:22:47,600</w:t>
        <w:br/>
        <w:t>这个是非常经典的一个论述</w:t>
        <w:br/>
        <w:br/>
        <w:t>575</w:t>
        <w:br/>
        <w:t>00:22:48,120 --&gt; 00:22:49,120</w:t>
        <w:br/>
        <w:t>他讲这么一事</w:t>
        <w:br/>
        <w:br/>
        <w:t>576</w:t>
        <w:br/>
        <w:t>00:22:49,980 --&gt; 00:22:51,700</w:t>
        <w:br/>
        <w:t>呃，服务诗经家</w:t>
        <w:br/>
        <w:br/>
        <w:t>577</w:t>
        <w:br/>
        <w:t>00:22:51,740 --&gt; 00:22:54,780</w:t>
        <w:br/>
        <w:t>那什么样叫什么样叫诗经家呢</w:t>
        <w:br/>
        <w:br/>
        <w:t>578</w:t>
        <w:br/>
        <w:t>00:22:54,780 --&gt; 00:22:58,450</w:t>
        <w:br/>
        <w:t>其实这个吧，我们得广义的</w:t>
        <w:br/>
        <w:br/>
        <w:t>579</w:t>
        <w:br/>
        <w:t>00:22:58,450 --&gt; 00:23:02,650</w:t>
        <w:br/>
        <w:t>看诗经家讲的就是我们讲后天之精</w:t>
        <w:br/>
        <w:br/>
        <w:t>580</w:t>
        <w:br/>
        <w:t>00:23:03,330 --&gt; 00:23:05,010</w:t>
        <w:br/>
        <w:t>那么包不包括女子啊</w:t>
        <w:br/>
        <w:br/>
        <w:t>581</w:t>
        <w:br/>
        <w:t>00:23:05,470 --&gt; 00:23:07,950</w:t>
        <w:br/>
        <w:t>也包括男子女子，都包括只是男子</w:t>
        <w:br/>
        <w:br/>
        <w:t>582</w:t>
        <w:br/>
        <w:t>00:23:07,950 --&gt; 00:23:09,630</w:t>
        <w:br/>
        <w:t>这个是有形之径，女子</w:t>
        <w:br/>
        <w:br/>
        <w:t>583</w:t>
        <w:br/>
        <w:t>00:23:09,630 --&gt; 00:23:11,510</w:t>
        <w:br/>
        <w:t>那你来例假不也是经学走了吗</w:t>
        <w:br/>
        <w:br/>
        <w:t>584</w:t>
        <w:br/>
        <w:t>00:23:11,830 --&gt; 00:23:13,550</w:t>
        <w:br/>
        <w:t>咱们说这道理她不也是精微嘛</w:t>
        <w:br/>
        <w:br/>
        <w:t>585</w:t>
        <w:br/>
        <w:t>00:23:13,550 --&gt; 00:23:13,910</w:t>
        <w:br/>
        <w:t>对吧</w:t>
        <w:br/>
        <w:br/>
        <w:t>586</w:t>
        <w:br/>
        <w:t>00:23:14,400 --&gt; 00:23:16,040</w:t>
        <w:br/>
        <w:t>呃，来的不好还不行对吧</w:t>
        <w:br/>
        <w:br/>
        <w:t>587</w:t>
        <w:br/>
        <w:t>00:23:16,320 --&gt; 00:23:17,440</w:t>
        <w:br/>
        <w:t>来太大了也不行</w:t>
        <w:br/>
        <w:br/>
        <w:t>588</w:t>
        <w:br/>
        <w:t>00:23:17,480 --&gt; 00:23:19,240</w:t>
        <w:br/>
        <w:t>来太大了，那那那雪崩了</w:t>
        <w:br/>
        <w:br/>
        <w:t>589</w:t>
        <w:br/>
        <w:t>00:23:19,240 --&gt; 00:23:19,920</w:t>
        <w:br/>
        <w:t>雪漏了啊</w:t>
        <w:br/>
        <w:br/>
        <w:t>590</w:t>
        <w:br/>
        <w:t>00:23:20,790 --&gt; 00:23:25,690</w:t>
        <w:br/>
        <w:t>那么这种时候诗经家他就讲这一类人精气损伤</w:t>
        <w:br/>
        <w:br/>
        <w:t>591</w:t>
        <w:br/>
        <w:t>00:23:26,050 --&gt; 00:23:28,850</w:t>
        <w:br/>
        <w:t>这类人其实在临床上很容易看你</w:t>
        <w:br/>
        <w:br/>
        <w:t>592</w:t>
        <w:br/>
        <w:t>00:23:28,850 --&gt; 00:23:32,590</w:t>
        <w:br/>
        <w:t>比如说有的一看头发特别少啊</w:t>
        <w:br/>
        <w:br/>
        <w:t>593</w:t>
        <w:br/>
        <w:t>00:23:32,670 --&gt; 00:23:34,030</w:t>
        <w:br/>
        <w:t>发际线过高啊</w:t>
        <w:br/>
        <w:br/>
        <w:t>594</w:t>
        <w:br/>
        <w:t>00:23:34,030 --&gt; 00:23:37,680</w:t>
        <w:br/>
        <w:t>就是早早的就就就就我们说叫绝绝顶啊</w:t>
        <w:br/>
        <w:br/>
        <w:t>595</w:t>
        <w:br/>
        <w:t>00:23:37,760 --&gt; 00:23:38,800</w:t>
        <w:br/>
        <w:t>就讲讲这个问题</w:t>
        <w:br/>
        <w:br/>
        <w:t>596</w:t>
        <w:br/>
        <w:t>00:23:39,200 --&gt; 00:23:43,200</w:t>
        <w:br/>
        <w:t>那么很有可能是精气这个这个不足的一个表现啊</w:t>
        <w:br/>
        <w:br/>
        <w:t>597</w:t>
        <w:br/>
        <w:t>00:23:43,240 --&gt; 00:23:45,360</w:t>
        <w:br/>
        <w:t>那那这个非常简单啊</w:t>
        <w:br/>
        <w:br/>
        <w:t>598</w:t>
        <w:br/>
        <w:t>00:23:46,180 --&gt; 00:23:51,060</w:t>
        <w:br/>
        <w:t>那么这一类人我们说少妇贤吉阴头寒，这个你怎么理解</w:t>
        <w:br/>
        <w:br/>
        <w:t>599</w:t>
        <w:br/>
        <w:t>00:23:51,740 --&gt; 00:23:56,180</w:t>
        <w:br/>
        <w:t>其实不就是我们讲阳气有升而无降吗</w:t>
        <w:br/>
        <w:br/>
        <w:t>600</w:t>
        <w:br/>
        <w:t>00:23:56,850 --&gt; 00:23:58,610</w:t>
        <w:br/>
        <w:t>升多降少出多入少吧</w:t>
        <w:br/>
        <w:br/>
        <w:t>601</w:t>
        <w:br/>
        <w:t>00:23:58,970 --&gt; 00:24:00,570</w:t>
        <w:br/>
        <w:t>那这种时候阳气不能回来</w:t>
        <w:br/>
        <w:br/>
        <w:t>602</w:t>
        <w:br/>
        <w:t>00:24:01,250 --&gt; 00:24:02,850</w:t>
        <w:br/>
        <w:t>小腹就一定会有症状</w:t>
        <w:br/>
        <w:br/>
        <w:t>603</w:t>
        <w:br/>
        <w:t>00:24:02,850 --&gt; 00:24:03,730</w:t>
        <w:br/>
        <w:t>小腹就凉啊</w:t>
        <w:br/>
        <w:br/>
        <w:t>604</w:t>
        <w:br/>
        <w:t>00:24:04,210 --&gt; 00:24:05,450</w:t>
        <w:br/>
        <w:t>动不动就肚子疼吧</w:t>
        <w:br/>
        <w:br/>
        <w:t>605</w:t>
        <w:br/>
        <w:t>00:24:06,050 --&gt; 00:24:09,970</w:t>
        <w:br/>
        <w:t>阴头寒这个音头指的就是这个龟头啊</w:t>
        <w:br/>
        <w:br/>
        <w:t>606</w:t>
        <w:br/>
        <w:t>00:24:10,050 --&gt; 00:24:12,940</w:t>
        <w:br/>
        <w:t>那那那那，你一摸冰凉啊</w:t>
        <w:br/>
        <w:br/>
        <w:t>607</w:t>
        <w:br/>
        <w:t>00:24:13,540 --&gt; 00:24:14,580</w:t>
        <w:br/>
        <w:t>那阳气下不去</w:t>
        <w:br/>
        <w:br/>
        <w:t>608</w:t>
        <w:br/>
        <w:t>00:24:15,100 --&gt; 00:24:16,180</w:t>
        <w:br/>
        <w:t>这种时候之后呢</w:t>
        <w:br/>
        <w:br/>
        <w:t>609</w:t>
        <w:br/>
        <w:t>00:24:16,220 --&gt; 00:24:18,580</w:t>
        <w:br/>
        <w:t>告诉你叫目眩发落</w:t>
        <w:br/>
        <w:br/>
        <w:t>610</w:t>
        <w:br/>
        <w:t>00:24:19,140 --&gt; 00:24:20,700</w:t>
        <w:br/>
        <w:t>那么她的头发呀</w:t>
        <w:br/>
        <w:br/>
        <w:t>611</w:t>
        <w:br/>
        <w:t>00:24:21,900 --&gt; 00:24:22,420</w:t>
        <w:br/>
        <w:t>会少</w:t>
        <w:br/>
        <w:br/>
        <w:t>612</w:t>
        <w:br/>
        <w:t>00:24:22,620 --&gt; 00:24:23,700</w:t>
        <w:br/>
        <w:t>那不就是诗经加吗</w:t>
        <w:br/>
        <w:br/>
        <w:t>613</w:t>
        <w:br/>
        <w:t>00:24:24,020 --&gt; 00:24:25,180</w:t>
        <w:br/>
        <w:t>目眩是什么特点啊</w:t>
        <w:br/>
        <w:br/>
        <w:t>614</w:t>
        <w:br/>
        <w:t>00:24:25,740 --&gt; 00:24:27,460</w:t>
        <w:br/>
        <w:t>动不动俩眼睛发花</w:t>
        <w:br/>
        <w:br/>
        <w:t>615</w:t>
        <w:br/>
        <w:t>00:24:27,500 --&gt; 00:24:30,520</w:t>
        <w:br/>
        <w:t>我们今天不经常说头晕眼花，膝盖酸软</w:t>
        <w:br/>
        <w:br/>
        <w:t>616</w:t>
        <w:br/>
        <w:t>00:24:30,520 --&gt; 00:24:32,360</w:t>
        <w:br/>
        <w:t>那在很多广告上都有嘛</w:t>
        <w:br/>
        <w:br/>
        <w:t>617</w:t>
        <w:br/>
        <w:t>00:24:32,680 --&gt; 00:24:33,920</w:t>
        <w:br/>
        <w:t>那这是为啥</w:t>
        <w:br/>
        <w:br/>
        <w:t>618</w:t>
        <w:br/>
        <w:t>00:24:34,200 --&gt; 00:24:34,800</w:t>
        <w:br/>
        <w:t>非常简单</w:t>
        <w:br/>
        <w:br/>
        <w:t>619</w:t>
        <w:br/>
        <w:t>00:24:34,800 --&gt; 00:24:37,560</w:t>
        <w:br/>
        <w:t>五脏六腑之精皆上注于目啊，啊</w:t>
        <w:br/>
        <w:br/>
        <w:t>620</w:t>
        <w:br/>
        <w:t>00:24:37,640 --&gt; 00:24:38,760</w:t>
        <w:br/>
        <w:t>皆上注于目啊</w:t>
        <w:br/>
        <w:br/>
        <w:t>621</w:t>
        <w:br/>
        <w:t>00:24:39,900 --&gt; 00:24:42,660</w:t>
        <w:br/>
        <w:t>那眼睛就就晕，头发少</w:t>
        <w:br/>
        <w:br/>
        <w:t>622</w:t>
        <w:br/>
        <w:t>00:24:43,060 --&gt; 00:24:46,300</w:t>
        <w:br/>
        <w:t>那么这个其实我们从外貌上你，你不用去摸脉</w:t>
        <w:br/>
        <w:br/>
        <w:t>623</w:t>
        <w:br/>
        <w:t>00:24:46,300 --&gt; 00:24:47,900</w:t>
        <w:br/>
        <w:t>你一打眼你也能看出来啊</w:t>
        <w:br/>
        <w:br/>
        <w:t>624</w:t>
        <w:br/>
        <w:t>00:24:49,050 --&gt; 00:24:49,570</w:t>
        <w:br/>
        <w:t>之后呢</w:t>
        <w:br/>
        <w:br/>
        <w:t>625</w:t>
        <w:br/>
        <w:t>00:24:49,610 --&gt; 00:24:51,210</w:t>
        <w:br/>
        <w:t>卖急需，哎</w:t>
        <w:br/>
        <w:br/>
        <w:t>626</w:t>
        <w:br/>
        <w:t>00:24:51,210 --&gt; 00:24:52,130</w:t>
        <w:br/>
        <w:t>这个有意思了吧</w:t>
        <w:br/>
        <w:br/>
        <w:t>627</w:t>
        <w:br/>
        <w:t>00:24:52,570 --&gt; 00:24:54,250</w:t>
        <w:br/>
        <w:t>卖急需扣驰</w:t>
        <w:br/>
        <w:br/>
        <w:t>628</w:t>
        <w:br/>
        <w:t>00:24:55,010 --&gt; 00:24:57,170</w:t>
        <w:br/>
        <w:t>呃，急需指的是什么呢</w:t>
        <w:br/>
        <w:br/>
        <w:t>629</w:t>
        <w:br/>
        <w:t>00:24:58,440 --&gt; 00:25:01,320</w:t>
        <w:br/>
        <w:t>虚是有有有脉形还是没有麦形啊</w:t>
        <w:br/>
        <w:br/>
        <w:t>630</w:t>
        <w:br/>
        <w:t>00:25:01,880 --&gt; 00:25:06,080</w:t>
        <w:br/>
        <w:t>能不能摸着虚和弱比刚才咱们说，哎</w:t>
        <w:br/>
        <w:br/>
        <w:t>631</w:t>
        <w:br/>
        <w:t>00:25:06,120 --&gt; 00:25:07,880</w:t>
        <w:br/>
        <w:t>对虚是脉怎么样</w:t>
        <w:br/>
        <w:br/>
        <w:t>632</w:t>
        <w:br/>
        <w:t>00:25:08,160 --&gt; 00:25:08,840</w:t>
        <w:br/>
        <w:t>能摸得着</w:t>
        <w:br/>
        <w:br/>
        <w:t>633</w:t>
        <w:br/>
        <w:t>00:25:08,840 --&gt; 00:25:09,280</w:t>
        <w:br/>
        <w:t>是不是啊</w:t>
        <w:br/>
        <w:br/>
        <w:t>634</w:t>
        <w:br/>
        <w:t>00:25:09,280 --&gt; 00:25:11,320</w:t>
        <w:br/>
        <w:t>只是一摸之后特别弱，呃</w:t>
        <w:br/>
        <w:br/>
        <w:t>635</w:t>
        <w:br/>
        <w:t>00:25:11,320 --&gt; 00:25:13,640</w:t>
        <w:br/>
        <w:t>一摸就没几许呢</w:t>
        <w:br/>
        <w:br/>
        <w:t>636</w:t>
        <w:br/>
        <w:t>00:25:13,640 --&gt; 00:25:15,160</w:t>
        <w:br/>
        <w:t>就是你一搭就有</w:t>
        <w:br/>
        <w:br/>
        <w:t>637</w:t>
        <w:br/>
        <w:t>00:25:15,320 --&gt; 00:25:17,000</w:t>
        <w:br/>
        <w:t>但一搭就一重案</w:t>
        <w:br/>
        <w:br/>
        <w:t>638</w:t>
        <w:br/>
        <w:t>00:25:17,000 --&gt; 00:25:19,930</w:t>
        <w:br/>
        <w:t>就这这脉没有没影了，抠啥样</w:t>
        <w:br/>
        <w:br/>
        <w:t>639</w:t>
        <w:br/>
        <w:t>00:25:19,930 --&gt; 00:25:21,530</w:t>
        <w:br/>
        <w:t>我们讲抠如按葱管吧</w:t>
        <w:br/>
        <w:br/>
        <w:t>640</w:t>
        <w:br/>
        <w:t>00:25:22,330 --&gt; 00:25:23,770</w:t>
        <w:br/>
        <w:t>那不就是中空之象吗</w:t>
        <w:br/>
        <w:br/>
        <w:t>641</w:t>
        <w:br/>
        <w:t>00:25:23,770 --&gt; 00:25:24,970</w:t>
        <w:br/>
        <w:t>就是说这人空了啊</w:t>
        <w:br/>
        <w:br/>
        <w:t>642</w:t>
        <w:br/>
        <w:t>00:25:25,450 --&gt; 00:25:28,220</w:t>
        <w:br/>
        <w:t>空了之后，呃脉还有持相</w:t>
        <w:br/>
        <w:br/>
        <w:t>643</w:t>
        <w:br/>
        <w:t>00:25:28,340 --&gt; 00:25:30,700</w:t>
        <w:br/>
        <w:t>持相说为有寒，说明有寒</w:t>
        <w:br/>
        <w:br/>
        <w:t>644</w:t>
        <w:br/>
        <w:t>00:25:31,100 --&gt; 00:25:32,340</w:t>
        <w:br/>
        <w:t>那么这种脉形呢</w:t>
        <w:br/>
        <w:br/>
        <w:t>645</w:t>
        <w:br/>
        <w:t>00:25:32,830 --&gt; 00:25:33,710</w:t>
        <w:br/>
        <w:t>相对来说呢</w:t>
        <w:br/>
        <w:br/>
        <w:t>646</w:t>
        <w:br/>
        <w:t>00:25:33,710 --&gt; 00:25:34,590</w:t>
        <w:br/>
        <w:t>我们讲叫什么</w:t>
        <w:br/>
        <w:br/>
        <w:t>647</w:t>
        <w:br/>
        <w:t>00:25:34,590 --&gt; 00:25:38,490</w:t>
        <w:br/>
        <w:t>叫这个为青骨王雪诗经三件事啊</w:t>
        <w:br/>
        <w:br/>
        <w:t>648</w:t>
        <w:br/>
        <w:t>00:25:38,570 --&gt; 00:25:40,490</w:t>
        <w:br/>
        <w:t>你看这个三件事其实是拆开的啊</w:t>
        <w:br/>
        <w:br/>
        <w:t>649</w:t>
        <w:br/>
        <w:t>00:25:40,770 --&gt; 00:25:41,730</w:t>
        <w:br/>
        <w:t>这个我们门诊上有</w:t>
        <w:br/>
        <w:br/>
        <w:t>650</w:t>
        <w:br/>
        <w:t>00:25:41,810 --&gt; 00:25:43,170</w:t>
        <w:br/>
        <w:t>我们现在就有这样患者</w:t>
        <w:br/>
        <w:br/>
        <w:t>651</w:t>
        <w:br/>
        <w:t>00:25:43,450 --&gt; 00:25:43,650</w:t>
        <w:br/>
        <w:t>呃</w:t>
        <w:br/>
        <w:br/>
        <w:t>652</w:t>
        <w:br/>
        <w:t>00:25:43,690 --&gt; 00:25:44,730</w:t>
        <w:br/>
        <w:t>前几天我吃一小孩</w:t>
        <w:br/>
        <w:br/>
        <w:t>653</w:t>
        <w:br/>
        <w:t>00:25:44,810 --&gt; 00:25:48,010</w:t>
        <w:br/>
        <w:t>我一个大哥非得让我帮他调一下</w:t>
        <w:br/>
        <w:br/>
        <w:t>654</w:t>
        <w:br/>
        <w:t>00:25:48,410 --&gt; 00:25:49,850</w:t>
        <w:br/>
        <w:t>这小孩一来给我吓一跳</w:t>
        <w:br/>
        <w:br/>
        <w:t>655</w:t>
        <w:br/>
        <w:t>00:25:50,350 --&gt; 00:25:51,750</w:t>
        <w:br/>
        <w:t>呃得的是什么症呢</w:t>
        <w:br/>
        <w:br/>
        <w:t>656</w:t>
        <w:br/>
        <w:t>00:25:51,750 --&gt; 00:25:52,550</w:t>
        <w:br/>
        <w:t>叫暴食症</w:t>
        <w:br/>
        <w:br/>
        <w:t>657</w:t>
        <w:br/>
        <w:t>00:25:53,070 --&gt; 00:25:55,870</w:t>
        <w:br/>
        <w:t>就是每天啊他要诶，你们都看见了</w:t>
        <w:br/>
        <w:br/>
        <w:t>658</w:t>
        <w:br/>
        <w:t>00:25:55,870 --&gt; 00:25:58,160</w:t>
        <w:br/>
        <w:t>就是一吃就要吃好多好多</w:t>
        <w:br/>
        <w:br/>
        <w:t>659</w:t>
        <w:br/>
        <w:t>00:25:58,160 --&gt; 00:25:59,560</w:t>
        <w:br/>
        <w:t>就是你吃的都吓人</w:t>
        <w:br/>
        <w:br/>
        <w:t>660</w:t>
        <w:br/>
        <w:t>00:25:59,840 --&gt; 00:26:02,400</w:t>
        <w:br/>
        <w:t>但是你看这小丫头可文静了，念高中的</w:t>
        <w:br/>
        <w:br/>
        <w:t>661</w:t>
        <w:br/>
        <w:t>00:26:03,570 --&gt; 00:26:03,770</w:t>
        <w:br/>
        <w:t>呃</w:t>
        <w:br/>
        <w:br/>
        <w:t>662</w:t>
        <w:br/>
        <w:t>00:26:04,290 --&gt; 00:26:08,330</w:t>
        <w:br/>
        <w:t>但是我最不愿意看到的是夏利清谷</w:t>
        <w:br/>
        <w:br/>
        <w:t>663</w:t>
        <w:br/>
        <w:t>00:26:09,620 --&gt; 00:26:10,900</w:t>
        <w:br/>
        <w:t>这个在过去的时候</w:t>
        <w:br/>
        <w:br/>
        <w:t>664</w:t>
        <w:br/>
        <w:t>00:26:11,020 --&gt; 00:26:13,540</w:t>
        <w:br/>
        <w:t>那是说什么什么叫下利辛苦吃啥拉啥</w:t>
        <w:br/>
        <w:br/>
        <w:t>665</w:t>
        <w:br/>
        <w:t>00:26:13,780 --&gt; 00:26:16,540</w:t>
        <w:br/>
        <w:t>这俩病其实哪样都好治</w:t>
        <w:br/>
        <w:br/>
        <w:t>666</w:t>
        <w:br/>
        <w:t>00:26:17,160 --&gt; 00:26:20,360</w:t>
        <w:br/>
        <w:t>但是他俩要放一块，我们为之除中</w:t>
        <w:br/>
        <w:br/>
        <w:t>667</w:t>
        <w:br/>
        <w:t>00:26:20,480 --&gt; 00:26:22,560</w:t>
        <w:br/>
        <w:t>知道啥意思，就是人要人要不行了</w:t>
        <w:br/>
        <w:br/>
        <w:t>668</w:t>
        <w:br/>
        <w:t>00:26:23,170 --&gt; 00:26:25,090</w:t>
        <w:br/>
        <w:t>这个时候我们过去要是江湖的话</w:t>
        <w:br/>
        <w:br/>
        <w:t>669</w:t>
        <w:br/>
        <w:t>00:26:25,090 --&gt; 00:26:27,570</w:t>
        <w:br/>
        <w:t>那叫古人叫推拿拢诵之法呀</w:t>
        <w:br/>
        <w:br/>
        <w:t>670</w:t>
        <w:br/>
        <w:t>00:26:27,570 --&gt; 00:26:30,370</w:t>
        <w:br/>
        <w:t>民国以前老先生们都讲这个把推走吧</w:t>
        <w:br/>
        <w:br/>
        <w:t>671</w:t>
        <w:br/>
        <w:t>00:26:30,370 --&gt; 00:26:31,720</w:t>
        <w:br/>
        <w:t>为啥你别治了</w:t>
        <w:br/>
        <w:br/>
        <w:t>672</w:t>
        <w:br/>
        <w:t>00:26:31,720 --&gt; 00:26:32,760</w:t>
        <w:br/>
        <w:t>你治容易砸手里</w:t>
        <w:br/>
        <w:br/>
        <w:t>673</w:t>
        <w:br/>
        <w:t>00:26:33,360 --&gt; 00:26:35,520</w:t>
        <w:br/>
        <w:t>但是我一看吧，那丫头特别有礼貌</w:t>
        <w:br/>
        <w:br/>
        <w:t>674</w:t>
        <w:br/>
        <w:t>00:26:35,560 --&gt; 00:26:38,040</w:t>
        <w:br/>
        <w:t>你一瞅吧，咱心里也挺不落忍</w:t>
        <w:br/>
        <w:br/>
        <w:t>675</w:t>
        <w:br/>
        <w:t>00:26:38,510 --&gt; 00:26:39,390</w:t>
        <w:br/>
        <w:t>我就跟她妈说了</w:t>
        <w:br/>
        <w:br/>
        <w:t>676</w:t>
        <w:br/>
        <w:t>00:26:39,390 --&gt; 00:26:40,590</w:t>
        <w:br/>
        <w:t>我说你要让她治行</w:t>
        <w:br/>
        <w:br/>
        <w:t>677</w:t>
        <w:br/>
        <w:t>00:26:40,830 --&gt; 00:26:43,150</w:t>
        <w:br/>
        <w:t>这孩子是那个江苏的</w:t>
        <w:br/>
        <w:br/>
        <w:t>678</w:t>
        <w:br/>
        <w:t>00:26:44,070 --&gt; 00:26:44,670</w:t>
        <w:br/>
        <w:t>江苏的</w:t>
        <w:br/>
        <w:br/>
        <w:t>679</w:t>
        <w:br/>
        <w:t>00:26:45,360 --&gt; 00:26:48,040</w:t>
        <w:br/>
        <w:t>然后那个在那边上学，在江呃</w:t>
        <w:br/>
        <w:br/>
        <w:t>680</w:t>
        <w:br/>
        <w:t>00:26:48,240 --&gt; 00:26:49,160</w:t>
        <w:br/>
        <w:t>江苏什么地方</w:t>
        <w:br/>
        <w:br/>
        <w:t>681</w:t>
        <w:br/>
        <w:t>00:26:49,800 --&gt; 00:26:51,440</w:t>
        <w:br/>
        <w:t>呃，忘了连云港还是哪啊</w:t>
        <w:br/>
        <w:br/>
        <w:t>682</w:t>
        <w:br/>
        <w:t>00:26:52,240 --&gt; 00:26:54,640</w:t>
        <w:br/>
        <w:t>呃哦，错了错了</w:t>
        <w:br/>
        <w:br/>
        <w:t>683</w:t>
        <w:br/>
        <w:t>00:26:54,640 --&gt; 00:26:55,560</w:t>
        <w:br/>
        <w:t>苏州苏州啊</w:t>
        <w:br/>
        <w:br/>
        <w:t>684</w:t>
        <w:br/>
        <w:t>00:26:55,560 --&gt; 00:26:56,720</w:t>
        <w:br/>
        <w:t>说错了在苏州上学</w:t>
        <w:br/>
        <w:br/>
        <w:t>685</w:t>
        <w:br/>
        <w:t>00:26:57,520 --&gt; 00:27:02,650</w:t>
        <w:br/>
        <w:t>我跟她妈说我说你要孩子还是要要孩子学习成绩</w:t>
        <w:br/>
        <w:br/>
        <w:t>686</w:t>
        <w:br/>
        <w:t>00:27:03,650 --&gt; 00:27:04,890</w:t>
        <w:br/>
        <w:t>他妈很懂道理啊</w:t>
        <w:br/>
        <w:br/>
        <w:t>687</w:t>
        <w:br/>
        <w:t>00:27:04,970 --&gt; 00:27:07,170</w:t>
        <w:br/>
        <w:t>很懂道理，说我还是要孩子</w:t>
        <w:br/>
        <w:br/>
        <w:t>688</w:t>
        <w:br/>
        <w:t>00:27:07,170 --&gt; 00:27:08,770</w:t>
        <w:br/>
        <w:t>我说那行休学吧</w:t>
        <w:br/>
        <w:br/>
        <w:t>689</w:t>
        <w:br/>
        <w:t>00:27:09,790 --&gt; 00:27:11,630</w:t>
        <w:br/>
        <w:t>你要这个做不到，我不能给你调</w:t>
        <w:br/>
        <w:br/>
        <w:t>690</w:t>
        <w:br/>
        <w:t>00:27:11,830 --&gt; 00:27:13,870</w:t>
        <w:br/>
        <w:t>因为马上疫情，那时候疫情前后嘛</w:t>
        <w:br/>
        <w:br/>
        <w:t>691</w:t>
        <w:br/>
        <w:t>00:27:13,870 --&gt; 00:27:15,470</w:t>
        <w:br/>
        <w:t>马上要开学，孩子就要返校</w:t>
        <w:br/>
        <w:br/>
        <w:t>692</w:t>
        <w:br/>
        <w:t>00:27:15,790 --&gt; 00:27:16,710</w:t>
        <w:br/>
        <w:t>结果他妈真行</w:t>
        <w:br/>
        <w:br/>
        <w:t>693</w:t>
        <w:br/>
        <w:t>00:27:16,710 --&gt; 00:27:19,560</w:t>
        <w:br/>
        <w:t>真给休学了，到现在调到啥程度呢</w:t>
        <w:br/>
        <w:br/>
        <w:t>694</w:t>
        <w:br/>
        <w:t>00:27:20,040 --&gt; 00:27:20,240</w:t>
        <w:br/>
        <w:t>呃</w:t>
        <w:br/>
        <w:br/>
        <w:t>695</w:t>
        <w:br/>
        <w:t>00:27:20,440 --&gt; 00:27:22,960</w:t>
        <w:br/>
        <w:t>凉疹之后他已经不下沥青谷，就吃什么</w:t>
        <w:br/>
        <w:br/>
        <w:t>696</w:t>
        <w:br/>
        <w:t>00:27:22,960 --&gt; 00:27:25,820</w:t>
        <w:br/>
        <w:t>它能排正常的便了，才能拉出正常</w:t>
        <w:br/>
        <w:br/>
        <w:t>697</w:t>
        <w:br/>
        <w:t>00:27:25,820 --&gt; 00:27:27,940</w:t>
        <w:br/>
        <w:t>变了之后到现在上一周</w:t>
        <w:br/>
        <w:br/>
        <w:t>698</w:t>
        <w:br/>
        <w:t>00:27:28,060 --&gt; 00:27:30,940</w:t>
        <w:br/>
        <w:t>也就是上周的周六又来了吧</w:t>
        <w:br/>
        <w:br/>
        <w:t>699</w:t>
        <w:br/>
        <w:t>00:27:31,220 --&gt; 00:27:34,700</w:t>
        <w:br/>
        <w:t>跟我说现在食欲也逐渐恢复正常了</w:t>
        <w:br/>
        <w:br/>
        <w:t>700</w:t>
        <w:br/>
        <w:t>00:27:34,940 --&gt; 00:27:39,060</w:t>
        <w:br/>
        <w:t>但是呢还会觉得饿自己能控制但能控制住了啊</w:t>
        <w:br/>
        <w:br/>
        <w:t>701</w:t>
        <w:br/>
        <w:t>00:27:39,380 --&gt; 00:27:40,100</w:t>
        <w:br/>
        <w:t>我挺开心</w:t>
        <w:br/>
        <w:br/>
        <w:t>702</w:t>
        <w:br/>
        <w:t>00:27:40,380 --&gt; 00:27:43,100</w:t>
        <w:br/>
        <w:t>那么这个就是一个我们讲叫叫什么</w:t>
        <w:br/>
        <w:br/>
        <w:t>703</w:t>
        <w:br/>
        <w:t>00:27:45,140 --&gt; 00:27:47,460</w:t>
        <w:br/>
        <w:t>叫轻骨，这个其实很危重</w:t>
        <w:br/>
        <w:br/>
        <w:t>704</w:t>
        <w:br/>
        <w:t>00:27:47,460 --&gt; 00:27:48,380</w:t>
        <w:br/>
        <w:t>危重的问题为什么</w:t>
        <w:br/>
        <w:br/>
        <w:t>705</w:t>
        <w:br/>
        <w:t>00:27:48,380 --&gt; 00:27:49,780</w:t>
        <w:br/>
        <w:t>因为脾里没有阳气了</w:t>
        <w:br/>
        <w:br/>
        <w:t>706</w:t>
        <w:br/>
        <w:t>00:27:50,220 --&gt; 00:27:51,740</w:t>
        <w:br/>
        <w:t>这么一个问题可难治了啊</w:t>
        <w:br/>
        <w:br/>
        <w:t>707</w:t>
        <w:br/>
        <w:t>00:27:51,820 --&gt; 00:27:52,700</w:t>
        <w:br/>
        <w:t>可难治了</w:t>
        <w:br/>
        <w:br/>
        <w:t>708</w:t>
        <w:br/>
        <w:t>00:27:53,620 --&gt; 00:27:53,820</w:t>
        <w:br/>
        <w:t>呃</w:t>
        <w:br/>
        <w:br/>
        <w:t>709</w:t>
        <w:br/>
        <w:t>00:27:53,940 --&gt; 00:27:58,500</w:t>
        <w:br/>
        <w:t>第二个呢叫王旭，王旭这个在古代跟我们今天不一样</w:t>
        <w:br/>
        <w:br/>
        <w:t>710</w:t>
        <w:br/>
        <w:t>00:27:58,980 --&gt; 00:27:59,180</w:t>
        <w:br/>
        <w:t>呃</w:t>
        <w:br/>
        <w:br/>
        <w:t>711</w:t>
        <w:br/>
        <w:t>00:27:59,420 --&gt; 00:28:00,340</w:t>
        <w:br/>
        <w:t>因为古代啊</w:t>
        <w:br/>
        <w:br/>
        <w:t>712</w:t>
        <w:br/>
        <w:t>00:28:00,420 --&gt; 00:28:02,300</w:t>
        <w:br/>
        <w:t>有的时候外伤他没有及时处理</w:t>
        <w:br/>
        <w:br/>
        <w:t>713</w:t>
        <w:br/>
        <w:t>00:28:02,860 --&gt; 00:28:04,300</w:t>
        <w:br/>
        <w:t>有的人就会出现大失血</w:t>
        <w:br/>
        <w:br/>
        <w:t>714</w:t>
        <w:br/>
        <w:t>00:28:04,870 --&gt; 00:28:07,150</w:t>
        <w:br/>
        <w:t>大失血之后古人就不那么容易缓</w:t>
        <w:br/>
        <w:br/>
        <w:t>715</w:t>
        <w:br/>
        <w:t>00:28:07,230 --&gt; 00:28:08,870</w:t>
        <w:br/>
        <w:t>我们今天人大失血之后</w:t>
        <w:br/>
        <w:br/>
        <w:t>716</w:t>
        <w:br/>
        <w:t>00:28:08,870 --&gt; 00:28:10,270</w:t>
        <w:br/>
        <w:t>他可能去输血了吧</w:t>
        <w:br/>
        <w:br/>
        <w:t>717</w:t>
        <w:br/>
        <w:t>00:28:10,550 --&gt; 00:28:11,990</w:t>
        <w:br/>
        <w:t>或者他他想点什么办法</w:t>
        <w:br/>
        <w:br/>
        <w:t>718</w:t>
        <w:br/>
        <w:t>00:28:12,390 --&gt; 00:28:13,350</w:t>
        <w:br/>
        <w:t>今天人大失血之后</w:t>
        <w:br/>
        <w:br/>
        <w:t>719</w:t>
        <w:br/>
        <w:t>00:28:13,350 --&gt; 00:28:15,310</w:t>
        <w:br/>
        <w:t>你是不是就得养着慢慢用药调啊</w:t>
        <w:br/>
        <w:br/>
        <w:t>720</w:t>
        <w:br/>
        <w:t>00:28:15,770 --&gt; 00:28:18,290</w:t>
        <w:br/>
        <w:t>所以这种王雪茄就是你一看就是贫血</w:t>
        <w:br/>
        <w:br/>
        <w:t>721</w:t>
        <w:br/>
        <w:t>00:28:18,650 --&gt; 00:28:20,130</w:t>
        <w:br/>
        <w:t>什么叫王雪茄就是贫血啊</w:t>
        <w:br/>
        <w:br/>
        <w:t>722</w:t>
        <w:br/>
        <w:t>00:28:20,770 --&gt; 00:28:21,490</w:t>
        <w:br/>
        <w:t>包括诗经</w:t>
        <w:br/>
        <w:br/>
        <w:t>723</w:t>
        <w:br/>
        <w:t>00:28:22,290 --&gt; 00:28:22,490</w:t>
        <w:br/>
        <w:t>呃</w:t>
        <w:br/>
        <w:br/>
        <w:t>724</w:t>
        <w:br/>
        <w:t>00:28:22,650 --&gt; 00:28:24,530</w:t>
        <w:br/>
        <w:t>那么这块呢，底下又说了一句话</w:t>
        <w:br/>
        <w:br/>
        <w:t>725</w:t>
        <w:br/>
        <w:t>00:28:25,770 --&gt; 00:28:27,370</w:t>
        <w:br/>
        <w:t>卖得诸抠动微紧</w:t>
        <w:br/>
        <w:br/>
        <w:t>726</w:t>
        <w:br/>
        <w:t>00:28:28,210 --&gt; 00:28:31,290</w:t>
        <w:br/>
        <w:t>你看抠是不是就是还是急需扣齿的那个像啊</w:t>
        <w:br/>
        <w:br/>
        <w:t>727</w:t>
        <w:br/>
        <w:t>00:28:31,690 --&gt; 00:28:32,570</w:t>
        <w:br/>
        <w:t>洞是什么样啊</w:t>
        <w:br/>
        <w:br/>
        <w:t>728</w:t>
        <w:br/>
        <w:t>00:28:32,690 --&gt; 00:28:34,460</w:t>
        <w:br/>
        <w:t>再关上无头尾啊</w:t>
        <w:br/>
        <w:br/>
        <w:t>729</w:t>
        <w:br/>
        <w:t>00:28:34,660 --&gt; 00:28:36,340</w:t>
        <w:br/>
        <w:t>那么总之你就你就记住这事</w:t>
        <w:br/>
        <w:br/>
        <w:t>730</w:t>
        <w:br/>
        <w:t>00:28:36,700 --&gt; 00:28:39,620</w:t>
        <w:br/>
        <w:t>微紧动微紧说的是一个事</w:t>
        <w:br/>
        <w:br/>
        <w:t>731</w:t>
        <w:br/>
        <w:t>00:28:39,620 --&gt; 00:28:41,260</w:t>
        <w:br/>
        <w:t>就是有预象，有遇事有啥</w:t>
        <w:br/>
        <w:br/>
        <w:t>732</w:t>
        <w:br/>
        <w:t>00:28:42,100 --&gt; 00:28:42,940</w:t>
        <w:br/>
        <w:t>有鱼是有火</w:t>
        <w:br/>
        <w:br/>
        <w:t>733</w:t>
        <w:br/>
        <w:t>00:28:43,540 --&gt; 00:28:45,500</w:t>
        <w:br/>
        <w:t>因此这块两个脉象</w:t>
        <w:br/>
        <w:br/>
        <w:t>734</w:t>
        <w:br/>
        <w:t>00:28:45,500 --&gt; 00:28:47,140</w:t>
        <w:br/>
        <w:t>有很多人一看了之后有质疑说</w:t>
        <w:br/>
        <w:br/>
        <w:t>735</w:t>
        <w:br/>
        <w:t>00:28:47,140 --&gt; 00:28:50,420</w:t>
        <w:br/>
        <w:t>那为啥你要讲桂枝加龙牡蛎汤症</w:t>
        <w:br/>
        <w:br/>
        <w:t>736</w:t>
        <w:br/>
        <w:t>00:28:51,510 --&gt; 00:28:53,070</w:t>
        <w:br/>
        <w:t>我们叫桂枝龙骨牡蛎糖，对吧</w:t>
        <w:br/>
        <w:br/>
        <w:t>737</w:t>
        <w:br/>
        <w:t>00:28:53,590 --&gt; 00:28:58,810</w:t>
        <w:br/>
        <w:t>那你这个为啥不写一个准确的脉</w:t>
        <w:br/>
        <w:br/>
        <w:t>738</w:t>
        <w:br/>
        <w:t>00:28:58,810 --&gt; 00:28:59,570</w:t>
        <w:br/>
        <w:t>你整俩呢</w:t>
        <w:br/>
        <w:br/>
        <w:t>739</w:t>
        <w:br/>
        <w:t>00:29:00,210 --&gt; 00:29:01,410</w:t>
        <w:br/>
        <w:t>这块我就告诉你啊</w:t>
        <w:br/>
        <w:br/>
        <w:t>740</w:t>
        <w:br/>
        <w:t>00:29:02,050 --&gt; 00:29:03,410</w:t>
        <w:br/>
        <w:t>人是有常有变的</w:t>
        <w:br/>
        <w:br/>
        <w:t>741</w:t>
        <w:br/>
        <w:t>00:29:04,010 --&gt; 00:29:08,000</w:t>
        <w:br/>
        <w:t>其实呢，我们说这个我们身体之内啊</w:t>
        <w:br/>
        <w:br/>
        <w:t>742</w:t>
        <w:br/>
        <w:t>00:29:08,080 --&gt; 00:29:09,240</w:t>
        <w:br/>
        <w:t>龙雷之火发动</w:t>
        <w:br/>
        <w:br/>
        <w:t>743</w:t>
        <w:br/>
        <w:t>00:29:09,920 --&gt; 00:29:10,840</w:t>
        <w:br/>
        <w:t>那么龙火啊</w:t>
        <w:br/>
        <w:br/>
        <w:t>744</w:t>
        <w:br/>
        <w:t>00:29:10,880 --&gt; 00:29:12,480</w:t>
        <w:br/>
        <w:t>龙藏于肾对不对啊</w:t>
        <w:br/>
        <w:br/>
        <w:t>745</w:t>
        <w:br/>
        <w:t>00:29:12,840 --&gt; 00:29:13,280</w:t>
        <w:br/>
        <w:t>雷呢</w:t>
        <w:br/>
        <w:br/>
        <w:t>746</w:t>
        <w:br/>
        <w:t>00:29:13,280 --&gt; 00:29:15,190</w:t>
        <w:br/>
        <w:t>雷气通于肝，啊</w:t>
        <w:br/>
        <w:br/>
        <w:t>747</w:t>
        <w:br/>
        <w:t>00:29:15,950 --&gt; 00:29:19,060</w:t>
        <w:br/>
        <w:t>这这个雷火是是是在肝之中</w:t>
        <w:br/>
        <w:br/>
        <w:t>748</w:t>
        <w:br/>
        <w:t>00:29:19,060 --&gt; 00:29:20,740</w:t>
        <w:br/>
        <w:t>那么龙雷之火就是肝肾之火嘛</w:t>
        <w:br/>
        <w:br/>
        <w:t>749</w:t>
        <w:br/>
        <w:t>00:29:21,090 --&gt; 00:29:22,770</w:t>
        <w:br/>
        <w:t>这个火没有发动之前</w:t>
        <w:br/>
        <w:br/>
        <w:t>750</w:t>
        <w:br/>
        <w:t>00:29:23,090 --&gt; 00:29:24,730</w:t>
        <w:br/>
        <w:t>人在一个急需的状态的时候</w:t>
        <w:br/>
        <w:br/>
        <w:t>751</w:t>
        <w:br/>
        <w:t>00:29:24,730 --&gt; 00:29:26,930</w:t>
        <w:br/>
        <w:t>就是前头那个脉脉急需叩齿</w:t>
        <w:br/>
        <w:br/>
        <w:t>752</w:t>
        <w:br/>
        <w:t>00:29:27,390 --&gt; 00:29:29,390</w:t>
        <w:br/>
        <w:t>如果龙雷之火已经发动</w:t>
        <w:br/>
        <w:br/>
        <w:t>753</w:t>
        <w:br/>
        <w:t>00:29:30,970 --&gt; 00:29:32,010</w:t>
        <w:br/>
        <w:t>那么这个人啊</w:t>
        <w:br/>
        <w:br/>
        <w:t>754</w:t>
        <w:br/>
        <w:t>00:29:32,290 --&gt; 00:29:32,930</w:t>
        <w:br/>
        <w:t>整个呢</w:t>
        <w:br/>
        <w:br/>
        <w:t>755</w:t>
        <w:br/>
        <w:t>00:29:33,090 --&gt; 00:29:34,730</w:t>
        <w:br/>
        <w:t>气血呢，就被鼓动起来了</w:t>
        <w:br/>
        <w:br/>
        <w:t>756</w:t>
        <w:br/>
        <w:t>00:29:34,730 --&gt; 00:29:35,490</w:t>
        <w:br/>
        <w:t>是不是这回事啊</w:t>
        <w:br/>
        <w:br/>
        <w:t>757</w:t>
        <w:br/>
        <w:t>00:29:35,850 --&gt; 00:29:37,530</w:t>
        <w:br/>
        <w:t>那么就会产生后头那个脉象</w:t>
        <w:br/>
        <w:br/>
        <w:t>758</w:t>
        <w:br/>
        <w:t>00:29:38,010 --&gt; 00:29:40,390</w:t>
        <w:br/>
        <w:t>所以后头的脉是动起来的</w:t>
        <w:br/>
        <w:br/>
        <w:t>759</w:t>
        <w:br/>
        <w:t>00:29:40,390 --&gt; 00:29:43,790</w:t>
        <w:br/>
        <w:t>前头的麦，前头的麦是安静下来的</w:t>
        <w:br/>
        <w:br/>
        <w:t>760</w:t>
        <w:br/>
        <w:t>00:29:43,790 --&gt; 00:29:45,600</w:t>
        <w:br/>
        <w:t>什么后头的麦</w:t>
        <w:br/>
        <w:br/>
        <w:t>761</w:t>
        <w:br/>
        <w:t>00:29:45,800 --&gt; 00:29:46,680</w:t>
        <w:br/>
        <w:t>这你明白了吧</w:t>
        <w:br/>
        <w:br/>
        <w:t>762</w:t>
        <w:br/>
        <w:t>00:29:46,920 --&gt; 00:29:48,280</w:t>
        <w:br/>
        <w:t>这俩说的就是一个脉</w:t>
        <w:br/>
        <w:br/>
        <w:t>763</w:t>
        <w:br/>
        <w:t>00:29:48,910 --&gt; 00:29:49,950</w:t>
        <w:br/>
        <w:t>那么这个洞是啥</w:t>
        <w:br/>
        <w:br/>
        <w:t>764</w:t>
        <w:br/>
        <w:t>00:29:50,310 --&gt; 00:29:51,990</w:t>
        <w:br/>
        <w:t>龙雷的真火</w:t>
        <w:br/>
        <w:br/>
        <w:t>765</w:t>
        <w:br/>
        <w:t>00:29:52,030 --&gt; 00:29:53,590</w:t>
        <w:br/>
        <w:t>而且这个火是一个欲火</w:t>
        <w:br/>
        <w:br/>
        <w:t>766</w:t>
        <w:br/>
        <w:t>00:29:53,630 --&gt; 00:29:55,310</w:t>
        <w:br/>
        <w:t>看见了没有淤住了啊</w:t>
        <w:br/>
        <w:br/>
        <w:t>767</w:t>
        <w:br/>
        <w:t>00:29:55,310 --&gt; 00:29:56,390</w:t>
        <w:br/>
        <w:t>这个火是淤住了</w:t>
        <w:br/>
        <w:br/>
        <w:t>768</w:t>
        <w:br/>
        <w:t>00:29:57,000 --&gt; 00:29:58,520</w:t>
        <w:br/>
        <w:t>因此这个火一旦淤住了</w:t>
        <w:br/>
        <w:br/>
        <w:t>769</w:t>
        <w:br/>
        <w:t>00:29:58,520 --&gt; 00:29:59,560</w:t>
        <w:br/>
        <w:t>而且发动起来之后</w:t>
        <w:br/>
        <w:br/>
        <w:t>770</w:t>
        <w:br/>
        <w:t>00:29:59,560 --&gt; 00:30:01,560</w:t>
        <w:br/>
        <w:t>就会出现一个非常神奇的现象</w:t>
        <w:br/>
        <w:br/>
        <w:t>771</w:t>
        <w:br/>
        <w:t>00:30:01,760 --&gt; 00:30:04,200</w:t>
        <w:br/>
        <w:t>叫做什么男子失精，女子梦交</w:t>
        <w:br/>
        <w:br/>
        <w:t>772</w:t>
        <w:br/>
        <w:t>00:30:04,790 --&gt; 00:30:05,830</w:t>
        <w:br/>
        <w:t>什么叫男子失经啊</w:t>
        <w:br/>
        <w:br/>
        <w:t>773</w:t>
        <w:br/>
        <w:t>00:30:05,910 --&gt; 00:30:08,190</w:t>
        <w:br/>
        <w:t>那么无非是呃，我个人理解吧</w:t>
        <w:br/>
        <w:br/>
        <w:t>774</w:t>
        <w:br/>
        <w:t>00:30:08,230 --&gt; 00:30:11,470</w:t>
        <w:br/>
        <w:t>我们从现代临床的宏观角度来看</w:t>
        <w:br/>
        <w:br/>
        <w:t>775</w:t>
        <w:br/>
        <w:t>00:30:12,040 --&gt; 00:30:12,920</w:t>
        <w:br/>
        <w:t>呃，无非三点</w:t>
        <w:br/>
        <w:br/>
        <w:t>776</w:t>
        <w:br/>
        <w:t>00:30:12,960 --&gt; 00:30:16,600</w:t>
        <w:br/>
        <w:t>第一点呢是古人的这个狭义的诗经，呃</w:t>
        <w:br/>
        <w:br/>
        <w:t>777</w:t>
        <w:br/>
        <w:t>00:30:17,910 --&gt; 00:30:20,390</w:t>
        <w:br/>
        <w:t>古人讲侠义诗经也是有狭义广义啊</w:t>
        <w:br/>
        <w:br/>
        <w:t>778</w:t>
        <w:br/>
        <w:t>00:30:20,670 --&gt; 00:30:21,910</w:t>
        <w:br/>
        <w:t>狭义诗经就是易经</w:t>
        <w:br/>
        <w:br/>
        <w:t>779</w:t>
        <w:br/>
        <w:t>00:30:22,280 --&gt; 00:30:24,160</w:t>
        <w:br/>
        <w:t>已经有可能是晚上睡着了之后</w:t>
        <w:br/>
        <w:br/>
        <w:t>780</w:t>
        <w:br/>
        <w:t>00:30:24,360 --&gt; 00:30:25,520</w:t>
        <w:br/>
        <w:t>有的时候是做了梦</w:t>
        <w:br/>
        <w:br/>
        <w:t>781</w:t>
        <w:br/>
        <w:t>00:30:25,520 --&gt; 00:30:26,800</w:t>
        <w:br/>
        <w:t>有的时候没做梦，对吧</w:t>
        <w:br/>
        <w:br/>
        <w:t>782</w:t>
        <w:br/>
        <w:t>00:30:27,200 --&gt; 00:30:29,160</w:t>
        <w:br/>
        <w:t>之后就是精气，就就就跑了</w:t>
        <w:br/>
        <w:br/>
        <w:t>783</w:t>
        <w:br/>
        <w:t>00:30:29,800 --&gt; 00:30:30,080</w:t>
        <w:br/>
        <w:t>呃</w:t>
        <w:br/>
        <w:br/>
        <w:t>784</w:t>
        <w:br/>
        <w:t>00:30:31,760 --&gt; 00:30:33,720</w:t>
        <w:br/>
        <w:t>还有一种呢，是这个</w:t>
        <w:br/>
        <w:br/>
        <w:t>785</w:t>
        <w:br/>
        <w:t>00:30:34,600 --&gt; 00:30:37,550</w:t>
        <w:br/>
        <w:t>咱们说它不是遗精</w:t>
        <w:br/>
        <w:br/>
        <w:t>786</w:t>
        <w:br/>
        <w:t>00:30:37,590 --&gt; 00:30:39,470</w:t>
        <w:br/>
        <w:t>它是功能出现障碍了</w:t>
        <w:br/>
        <w:br/>
        <w:t>787</w:t>
        <w:br/>
        <w:t>00:30:40,070 --&gt; 00:30:42,990</w:t>
        <w:br/>
        <w:t>你比如说这个阳痿啊</w:t>
        <w:br/>
        <w:br/>
        <w:t>788</w:t>
        <w:br/>
        <w:t>00:30:43,190 --&gt; 00:30:43,990</w:t>
        <w:br/>
        <w:t>早泄对吧</w:t>
        <w:br/>
        <w:br/>
        <w:t>789</w:t>
        <w:br/>
        <w:t>00:30:44,310 --&gt; 00:30:45,950</w:t>
        <w:br/>
        <w:t>金冠不利啊</w:t>
        <w:br/>
        <w:br/>
        <w:t>790</w:t>
        <w:br/>
        <w:t>00:30:46,350 --&gt; 00:30:48,410</w:t>
        <w:br/>
        <w:t>那么这种情况都算，呃</w:t>
        <w:br/>
        <w:br/>
        <w:t>791</w:t>
        <w:br/>
        <w:t>00:30:48,410 --&gt; 00:30:51,090</w:t>
        <w:br/>
        <w:t>以及我们广义的说今天的诗经加啊</w:t>
        <w:br/>
        <w:br/>
        <w:t>792</w:t>
        <w:br/>
        <w:t>00:30:51,130 --&gt; 00:30:53,330</w:t>
        <w:br/>
        <w:t>包括精子质量有问题啊</w:t>
        <w:br/>
        <w:br/>
        <w:t>793</w:t>
        <w:br/>
        <w:t>00:30:53,610 --&gt; 00:30:55,130</w:t>
        <w:br/>
        <w:t>那我们都可以称之为诗经</w:t>
        <w:br/>
        <w:br/>
        <w:t>794</w:t>
        <w:br/>
        <w:t>00:30:55,990 --&gt; 00:30:57,670</w:t>
        <w:br/>
        <w:t>呃，女子孟郊说的是什么</w:t>
        <w:br/>
        <w:br/>
        <w:t>795</w:t>
        <w:br/>
        <w:t>00:30:57,870 --&gt; 00:31:00,270</w:t>
        <w:br/>
        <w:t>那就是那男子失精，女子就没有吗</w:t>
        <w:br/>
        <w:br/>
        <w:t>796</w:t>
        <w:br/>
        <w:t>00:31:00,270 --&gt; 00:31:00,750</w:t>
        <w:br/>
        <w:t>也不是</w:t>
        <w:br/>
        <w:br/>
        <w:t>797</w:t>
        <w:br/>
        <w:t>00:31:01,150 --&gt; 00:31:04,500</w:t>
        <w:br/>
        <w:t>那就是夜里做一些这个梦是吧</w:t>
        <w:br/>
        <w:br/>
        <w:t>798</w:t>
        <w:br/>
        <w:t>00:31:04,860 --&gt; 00:31:08,500</w:t>
        <w:br/>
        <w:t>这个梦之中呢有有有这个男女交构之内容啊</w:t>
        <w:br/>
        <w:br/>
        <w:t>799</w:t>
        <w:br/>
        <w:t>00:31:08,800 --&gt; 00:31:12,440</w:t>
        <w:br/>
        <w:t>那么其实也是后先天之精就转化成了后天之精</w:t>
        <w:br/>
        <w:br/>
        <w:t>800</w:t>
        <w:br/>
        <w:t>00:31:12,440 --&gt; 00:31:15,000</w:t>
        <w:br/>
        <w:t>之后就就精气就没了，就丢掉了</w:t>
        <w:br/>
        <w:br/>
        <w:t>801</w:t>
        <w:br/>
        <w:t>00:31:15,330 --&gt; 00:31:16,650</w:t>
        <w:br/>
        <w:t>那么这种时候该怎么办</w:t>
        <w:br/>
        <w:br/>
        <w:t>802</w:t>
        <w:br/>
        <w:t>00:31:17,540 --&gt; 00:31:21,660</w:t>
        <w:br/>
        <w:t>桂枝龙骨牡蛎汤其实汤的原文非常简单啊</w:t>
        <w:br/>
        <w:br/>
        <w:t>803</w:t>
        <w:br/>
        <w:t>00:31:22,100 --&gt; 00:31:23,100</w:t>
        <w:br/>
        <w:t>就是一个啥呢</w:t>
        <w:br/>
        <w:br/>
        <w:t>804</w:t>
        <w:br/>
        <w:t>00:31:23,780 --&gt; 00:31:25,850</w:t>
        <w:br/>
        <w:t>桂枝汤加两味药</w:t>
        <w:br/>
        <w:br/>
        <w:t>805</w:t>
        <w:br/>
        <w:t>00:31:25,850 --&gt; 00:31:26,410</w:t>
        <w:br/>
        <w:t>龙骨牡蛎</w:t>
        <w:br/>
        <w:br/>
        <w:t>806</w:t>
        <w:br/>
        <w:t>00:31:26,690 --&gt; 00:31:28,810</w:t>
        <w:br/>
        <w:t>咱们早就讲过，龙骨和牡蛎对吧</w:t>
        <w:br/>
        <w:br/>
        <w:t>807</w:t>
        <w:br/>
        <w:t>00:31:28,810 --&gt; 00:31:30,770</w:t>
        <w:br/>
        <w:t>龙骨能绵羊牡蛎呢</w:t>
        <w:br/>
        <w:br/>
        <w:t>808</w:t>
        <w:br/>
        <w:t>00:31:30,770 --&gt; 00:31:33,070</w:t>
        <w:br/>
        <w:t>那取这个月之象啊</w:t>
        <w:br/>
        <w:br/>
        <w:t>809</w:t>
        <w:br/>
        <w:t>00:31:33,070 --&gt; 00:31:34,830</w:t>
        <w:br/>
        <w:t>那它能把它能敛回来</w:t>
        <w:br/>
        <w:br/>
        <w:t>810</w:t>
        <w:br/>
        <w:t>00:31:35,110 --&gt; 00:31:37,590</w:t>
        <w:br/>
        <w:t>所以龙骨牡蛎，其实我们从根上来说呢</w:t>
        <w:br/>
        <w:br/>
        <w:t>811</w:t>
        <w:br/>
        <w:t>00:31:38,090 --&gt; 00:31:38,810</w:t>
        <w:br/>
        <w:t>他一个呀</w:t>
        <w:br/>
        <w:br/>
        <w:t>812</w:t>
        <w:br/>
        <w:t>00:31:39,170 --&gt; 00:31:42,530</w:t>
        <w:br/>
        <w:t>是龙骨，是禀赋羊之灵</w:t>
        <w:br/>
        <w:br/>
        <w:t>813</w:t>
        <w:br/>
        <w:t>00:31:42,570 --&gt; 00:31:43,370</w:t>
        <w:br/>
        <w:t>因为动物嘛</w:t>
        <w:br/>
        <w:br/>
        <w:t>814</w:t>
        <w:br/>
        <w:t>00:31:43,530 --&gt; 00:31:44,410</w:t>
        <w:br/>
        <w:t>古动物嘛，对吧</w:t>
        <w:br/>
        <w:br/>
        <w:t>815</w:t>
        <w:br/>
        <w:t>00:31:44,410 --&gt; 00:31:46,410</w:t>
        <w:br/>
        <w:t>8000万年前的那个古动物</w:t>
        <w:br/>
        <w:br/>
        <w:t>816</w:t>
        <w:br/>
        <w:t>00:31:46,750 --&gt; 00:31:49,310</w:t>
        <w:br/>
        <w:t>呃，当然我说到这块可能有很多人不知道啊</w:t>
        <w:br/>
        <w:br/>
        <w:t>817</w:t>
        <w:br/>
        <w:t>00:31:49,310 --&gt; 00:31:51,630</w:t>
        <w:br/>
        <w:t>就就觉得龙骨是不是就是动物</w:t>
        <w:br/>
        <w:br/>
        <w:t>818</w:t>
        <w:br/>
        <w:t>00:31:51,630 --&gt; 00:31:55,870</w:t>
        <w:br/>
        <w:t>在地里埋几年骨头就是龙骨错了，有这种</w:t>
        <w:br/>
        <w:br/>
        <w:t>819</w:t>
        <w:br/>
        <w:t>00:31:55,870 --&gt; 00:31:59,190</w:t>
        <w:br/>
        <w:t>但现在这个我们用的药房的龙骨啊</w:t>
        <w:br/>
        <w:br/>
        <w:t>820</w:t>
        <w:br/>
        <w:t>00:31:59,190 --&gt; 00:32:00,190</w:t>
        <w:br/>
        <w:t>全国各地都是</w:t>
        <w:br/>
        <w:br/>
        <w:t>821</w:t>
        <w:br/>
        <w:t>00:32:00,550 --&gt; 00:32:06,080</w:t>
        <w:br/>
        <w:t>一般都是8000多万年以前的古生物化石</w:t>
        <w:br/>
        <w:br/>
        <w:t>822</w:t>
        <w:br/>
        <w:t>00:32:06,890 --&gt; 00:32:09,570</w:t>
        <w:br/>
        <w:t>那有很多人一听就很崩溃，说不可能啊</w:t>
        <w:br/>
        <w:br/>
        <w:t>823</w:t>
        <w:br/>
        <w:t>00:32:09,570 --&gt; 00:32:11,090</w:t>
        <w:br/>
        <w:t>说那化石不都在博物馆里</w:t>
        <w:br/>
        <w:br/>
        <w:t>824</w:t>
        <w:br/>
        <w:t>00:32:11,210 --&gt; 00:32:13,490</w:t>
        <w:br/>
        <w:t>对，我们用的是边角料</w:t>
        <w:br/>
        <w:br/>
        <w:t>825</w:t>
        <w:br/>
        <w:t>00:32:14,290 --&gt; 00:32:16,570</w:t>
        <w:br/>
        <w:t>有很多那个化石都拿走了</w:t>
        <w:br/>
        <w:br/>
        <w:t>826</w:t>
        <w:br/>
        <w:t>00:32:16,690 --&gt; 00:32:21,450</w:t>
        <w:br/>
        <w:t>我们用的这种是根本没有化石的开采陈列必要的了</w:t>
        <w:br/>
        <w:br/>
        <w:t>827</w:t>
        <w:br/>
        <w:t>00:32:21,450 --&gt; 00:32:22,370</w:t>
        <w:br/>
        <w:t>就太多了</w:t>
        <w:br/>
        <w:br/>
        <w:t>828</w:t>
        <w:br/>
        <w:t>00:32:22,690 --&gt; 00:32:24,050</w:t>
        <w:br/>
        <w:t>一般都是出在甘肃那边</w:t>
        <w:br/>
        <w:br/>
        <w:t>829</w:t>
        <w:br/>
        <w:t>00:32:24,050 --&gt; 00:32:26,730</w:t>
        <w:br/>
        <w:t>有机会你去那边看一看，为啥不用假的</w:t>
        <w:br/>
        <w:br/>
        <w:t>830</w:t>
        <w:br/>
        <w:t>00:32:26,730 --&gt; 00:32:29,600</w:t>
        <w:br/>
        <w:t>因为真的太多，多到你无法想象</w:t>
        <w:br/>
        <w:br/>
        <w:t>831</w:t>
        <w:br/>
        <w:t>00:32:30,360 --&gt; 00:32:30,960</w:t>
        <w:br/>
        <w:t>太便宜</w:t>
        <w:br/>
        <w:br/>
        <w:t>832</w:t>
        <w:br/>
        <w:t>00:32:31,360 --&gt; 00:32:31,880</w:t>
        <w:br/>
        <w:t>明白了吧</w:t>
        <w:br/>
        <w:br/>
        <w:t>833</w:t>
        <w:br/>
        <w:t>00:32:31,880 --&gt; 00:32:32,720</w:t>
        <w:br/>
        <w:t>就是我们这个东西</w:t>
        <w:br/>
        <w:br/>
        <w:t>834</w:t>
        <w:br/>
        <w:t>00:32:32,720 --&gt; 00:32:33,680</w:t>
        <w:br/>
        <w:t>蕴藏量太大了</w:t>
        <w:br/>
        <w:br/>
        <w:t>835</w:t>
        <w:br/>
        <w:t>00:32:33,680 --&gt; 00:32:36,680</w:t>
        <w:br/>
        <w:t>就是你永远不要用你的我</w:t>
        <w:br/>
        <w:br/>
        <w:t>836</w:t>
        <w:br/>
        <w:t>00:32:36,880 --&gt; 00:32:40,410</w:t>
        <w:br/>
        <w:t>我认为或者我想象去衡量世界上的事</w:t>
        <w:br/>
        <w:br/>
        <w:t>837</w:t>
        <w:br/>
        <w:t>00:32:40,410 --&gt; 00:32:42,790</w:t>
        <w:br/>
        <w:t>儿，有的时候你去看一看你就知道了</w:t>
        <w:br/>
        <w:br/>
        <w:t>838</w:t>
        <w:br/>
        <w:t>00:32:42,910 --&gt; 00:32:43,870</w:t>
        <w:br/>
        <w:t>不像你想的那样</w:t>
        <w:br/>
        <w:br/>
        <w:t>839</w:t>
        <w:br/>
        <w:t>00:32:43,870 --&gt; 00:32:44,630</w:t>
        <w:br/>
        <w:t>为啥我这么说</w:t>
        <w:br/>
        <w:br/>
        <w:t>840</w:t>
        <w:br/>
        <w:t>00:32:44,630 --&gt; 00:32:46,470</w:t>
        <w:br/>
        <w:t>因为我以前就是我认为哈</w:t>
        <w:br/>
        <w:br/>
        <w:t>841</w:t>
        <w:br/>
        <w:t>00:32:46,590 --&gt; 00:32:48,830</w:t>
        <w:br/>
        <w:t>我就认为这东西，那你哪来那么多</w:t>
        <w:br/>
        <w:br/>
        <w:t>842</w:t>
        <w:br/>
        <w:t>00:32:49,190 --&gt; 00:32:49,870</w:t>
        <w:br/>
        <w:t>那你后来一看</w:t>
        <w:br/>
        <w:br/>
        <w:t>843</w:t>
        <w:br/>
        <w:t>00:32:50,470 --&gt; 00:32:52,070</w:t>
        <w:br/>
        <w:t>取之不尽，用之不竭</w:t>
        <w:br/>
        <w:br/>
        <w:t>844</w:t>
        <w:br/>
        <w:t>00:32:52,990 --&gt; 00:32:54,510</w:t>
        <w:br/>
        <w:t>那我问你，地球上有多少人呢</w:t>
        <w:br/>
        <w:br/>
        <w:t>845</w:t>
        <w:br/>
        <w:t>00:32:54,670 --&gt; 00:32:55,110</w:t>
        <w:br/>
        <w:t>是吧</w:t>
        <w:br/>
        <w:br/>
        <w:t>846</w:t>
        <w:br/>
        <w:t>00:32:56,100 --&gt; 00:32:57,660</w:t>
        <w:br/>
        <w:t>其实你想想不就一个道理吗</w:t>
        <w:br/>
        <w:br/>
        <w:t>847</w:t>
        <w:br/>
        <w:t>00:32:57,660 --&gt; 00:33:00,420</w:t>
        <w:br/>
        <w:t>曾经你认为救人类是地球的主人吗</w:t>
        <w:br/>
        <w:br/>
        <w:t>848</w:t>
        <w:br/>
        <w:t>00:33:00,420 --&gt; 00:33:01,740</w:t>
        <w:br/>
        <w:t>不是啊</w:t>
        <w:br/>
        <w:br/>
        <w:t>849</w:t>
        <w:br/>
        <w:t>00:33:01,820 --&gt; 00:33:04,380</w:t>
        <w:br/>
        <w:t>不要不要把自己想想太厉害啊</w:t>
        <w:br/>
        <w:br/>
        <w:t>850</w:t>
        <w:br/>
        <w:t>00:33:04,940 --&gt; 00:33:08,220</w:t>
        <w:br/>
        <w:t>曾经咱们是后来后来的啊，是吧</w:t>
        <w:br/>
        <w:br/>
        <w:t>851</w:t>
        <w:br/>
        <w:t>00:33:08,980 --&gt; 00:33:10,530</w:t>
        <w:br/>
        <w:t>那么这个龙骨呢</w:t>
        <w:br/>
        <w:br/>
        <w:t>852</w:t>
        <w:br/>
        <w:t>00:33:10,530 --&gt; 00:33:11,490</w:t>
        <w:br/>
        <w:t>它动物的骨头</w:t>
        <w:br/>
        <w:br/>
        <w:t>853</w:t>
        <w:br/>
        <w:t>00:33:11,490 --&gt; 00:33:15,410</w:t>
        <w:br/>
        <w:t>你埋在地底下，就象征一个东西由阳入阴的状态吗</w:t>
        <w:br/>
        <w:br/>
        <w:t>854</w:t>
        <w:br/>
        <w:t>00:33:15,730 --&gt; 00:33:16,130</w:t>
        <w:br/>
        <w:t>牡蛎</w:t>
        <w:br/>
        <w:br/>
        <w:t>855</w:t>
        <w:br/>
        <w:t>00:33:16,130 --&gt; 00:33:18,170</w:t>
        <w:br/>
        <w:t>为啥我们说它秉阴之灵</w:t>
        <w:br/>
        <w:br/>
        <w:t>856</w:t>
        <w:br/>
        <w:t>00:33:18,540 --&gt; 00:33:19,580</w:t>
        <w:br/>
        <w:t>牡蛎是海里的吧</w:t>
        <w:br/>
        <w:br/>
        <w:t>857</w:t>
        <w:br/>
        <w:t>00:33:20,220 --&gt; 00:33:22,100</w:t>
        <w:br/>
        <w:t>而且它有一个现象</w:t>
        <w:br/>
        <w:br/>
        <w:t>858</w:t>
        <w:br/>
        <w:t>00:33:22,610 --&gt; 00:33:23,490</w:t>
        <w:br/>
        <w:t>这个月亮啊</w:t>
        <w:br/>
        <w:br/>
        <w:t>859</w:t>
        <w:br/>
        <w:t>00:33:24,050 --&gt; 00:33:24,930</w:t>
        <w:br/>
        <w:t>潮汐往来</w:t>
        <w:br/>
        <w:br/>
        <w:t>860</w:t>
        <w:br/>
        <w:t>00:33:25,410 --&gt; 00:33:27,570</w:t>
        <w:br/>
        <w:t>潮汐一来的时候，牡蛎就把嘴张开了</w:t>
        <w:br/>
        <w:br/>
        <w:t>861</w:t>
        <w:br/>
        <w:t>00:33:28,080 --&gt; 00:33:29,080</w:t>
        <w:br/>
        <w:t>其实道理很简单</w:t>
        <w:br/>
        <w:br/>
        <w:t>862</w:t>
        <w:br/>
        <w:t>00:33:29,160 --&gt; 00:33:31,280</w:t>
        <w:br/>
        <w:t>潮汐一来，浮游生物来他得吃饭嘛</w:t>
        <w:br/>
        <w:br/>
        <w:t>863</w:t>
        <w:br/>
        <w:t>00:33:31,690 --&gt; 00:33:32,690</w:t>
        <w:br/>
        <w:t>但是古人认为，哎呦</w:t>
        <w:br/>
        <w:br/>
        <w:t>864</w:t>
        <w:br/>
        <w:t>00:33:32,690 --&gt; 00:33:33,570</w:t>
        <w:br/>
        <w:t>这也太厉害了</w:t>
        <w:br/>
        <w:br/>
        <w:t>865</w:t>
        <w:br/>
        <w:t>00:33:33,850 --&gt; 00:33:36,010</w:t>
        <w:br/>
        <w:t>为啥你把海水都给招过来了是吧</w:t>
        <w:br/>
        <w:br/>
        <w:t>866</w:t>
        <w:br/>
        <w:t>00:33:36,290 --&gt; 00:33:38,970</w:t>
        <w:br/>
        <w:t>那么那么潮汐是谁来主持的</w:t>
        <w:br/>
        <w:br/>
        <w:t>867</w:t>
        <w:br/>
        <w:t>00:33:39,010 --&gt; 00:33:40,770</w:t>
        <w:br/>
        <w:t>是月亮来主主导的</w:t>
        <w:br/>
        <w:br/>
        <w:t>868</w:t>
        <w:br/>
        <w:t>00:33:40,970 --&gt; 00:33:42,690</w:t>
        <w:br/>
        <w:t>地月之间的引力有了潮汐</w:t>
        <w:br/>
        <w:br/>
        <w:t>869</w:t>
        <w:br/>
        <w:t>00:33:43,130 --&gt; 00:33:45,460</w:t>
        <w:br/>
        <w:t>那么我们也知道，牡蛎长的</w:t>
        <w:br/>
        <w:br/>
        <w:t>870</w:t>
        <w:br/>
        <w:t>00:33:45,540 --&gt; 00:33:47,420</w:t>
        <w:br/>
        <w:t>它也类似月牙的这个形状</w:t>
        <w:br/>
        <w:br/>
        <w:t>871</w:t>
        <w:br/>
        <w:t>00:33:47,420 --&gt; 00:33:50,810</w:t>
        <w:br/>
        <w:t>因此古人称牡蛎为月之魄</w:t>
        <w:br/>
        <w:br/>
        <w:t>872</w:t>
        <w:br/>
        <w:t>00:33:51,050 --&gt; 00:33:51,370</w:t>
        <w:br/>
        <w:t>对吧</w:t>
        <w:br/>
        <w:br/>
        <w:t>873</w:t>
        <w:br/>
        <w:t>00:33:51,370 --&gt; 00:33:51,970</w:t>
        <w:br/>
        <w:t>叫月破</w:t>
        <w:br/>
        <w:br/>
        <w:t>874</w:t>
        <w:br/>
        <w:t>00:33:52,450 --&gt; 00:33:54,130</w:t>
        <w:br/>
        <w:t>因此，一个丙阳之精</w:t>
        <w:br/>
        <w:br/>
        <w:t>875</w:t>
        <w:br/>
        <w:t>00:33:54,210 --&gt; 00:33:55,130</w:t>
        <w:br/>
        <w:t>一个丙阴之精</w:t>
        <w:br/>
        <w:br/>
        <w:t>876</w:t>
        <w:br/>
        <w:t>00:33:55,170 --&gt; 00:33:56,530</w:t>
        <w:br/>
        <w:t>一个丙日之灵</w:t>
        <w:br/>
        <w:br/>
        <w:t>877</w:t>
        <w:br/>
        <w:t>00:33:56,650 --&gt; 00:33:59,450</w:t>
        <w:br/>
        <w:t>一个丙月之灵，日月之谓易吧</w:t>
        <w:br/>
        <w:br/>
        <w:t>878</w:t>
        <w:br/>
        <w:t>00:33:59,690 --&gt; 00:34:02,850</w:t>
        <w:br/>
        <w:t>那么阴阳二者之间合而为用</w:t>
        <w:br/>
        <w:br/>
        <w:t>879</w:t>
        <w:br/>
        <w:t>00:34:03,170 --&gt; 00:34:04,770</w:t>
        <w:br/>
        <w:t>那么就起一个什么作用呢</w:t>
        <w:br/>
        <w:br/>
        <w:t>880</w:t>
        <w:br/>
        <w:t>00:34:04,770 --&gt; 00:34:07,670</w:t>
        <w:br/>
        <w:t>二物合合取这个阴阳互根之意</w:t>
        <w:br/>
        <w:br/>
        <w:t>881</w:t>
        <w:br/>
        <w:t>00:34:07,710 --&gt; 00:34:10,190</w:t>
        <w:br/>
        <w:t>不但能把阴阳把它牵连下来</w:t>
        <w:br/>
        <w:br/>
        <w:t>882</w:t>
        <w:br/>
        <w:t>00:34:10,670 --&gt; 00:34:12,790</w:t>
        <w:br/>
        <w:t>而且能让阴阳互根而生发</w:t>
        <w:br/>
        <w:br/>
        <w:t>883</w:t>
        <w:br/>
        <w:t>00:34:13,270 --&gt; 00:34:14,429</w:t>
        <w:br/>
        <w:t>所以在临床上呢</w:t>
        <w:br/>
        <w:br/>
        <w:t>884</w:t>
        <w:br/>
        <w:t>00:34:14,949 --&gt; 00:34:17,590</w:t>
        <w:br/>
        <w:t>桂枝汤的应用我不再给大家赘述了</w:t>
        <w:br/>
        <w:br/>
        <w:t>885</w:t>
        <w:br/>
        <w:t>00:34:17,909 --&gt; 00:34:20,030</w:t>
        <w:br/>
        <w:t>无非桂草辛甘发散为阳</w:t>
        <w:br/>
        <w:br/>
        <w:t>886</w:t>
        <w:br/>
        <w:t>00:34:20,190 --&gt; 00:34:22,960</w:t>
        <w:br/>
        <w:t>少草酸甘化阴，没错吧</w:t>
        <w:br/>
        <w:br/>
        <w:t>887</w:t>
        <w:br/>
        <w:t>00:34:23,239 --&gt; 00:34:26,320</w:t>
        <w:br/>
        <w:t>那么能够蝇尾双生以化生营卫</w:t>
        <w:br/>
        <w:br/>
        <w:t>888</w:t>
        <w:br/>
        <w:t>00:34:26,600 --&gt; 00:34:28,480</w:t>
        <w:br/>
        <w:t>再加草草浆一开一合</w:t>
        <w:br/>
        <w:br/>
        <w:t>889</w:t>
        <w:br/>
        <w:t>00:34:28,770 --&gt; 00:34:30,210</w:t>
        <w:br/>
        <w:t>那么它立足于脾胃</w:t>
        <w:br/>
        <w:br/>
        <w:t>890</w:t>
        <w:br/>
        <w:t>00:34:30,449 --&gt; 00:34:31,690</w:t>
        <w:br/>
        <w:t>能运行人的营尾</w:t>
        <w:br/>
        <w:br/>
        <w:t>891</w:t>
        <w:br/>
        <w:t>00:34:31,929 --&gt; 00:34:34,600</w:t>
        <w:br/>
        <w:t>把人的正常的生理先给运行起来</w:t>
        <w:br/>
        <w:br/>
        <w:t>892</w:t>
        <w:br/>
        <w:t>00:34:34,880 --&gt; 00:34:37,600</w:t>
        <w:br/>
        <w:t>在这个时候，由于这个人的劳症的特点</w:t>
        <w:br/>
        <w:br/>
        <w:t>893</w:t>
        <w:br/>
        <w:t>00:34:38,179 --&gt; 00:34:40,260</w:t>
        <w:br/>
        <w:t>升而不降，出而不入吧</w:t>
        <w:br/>
        <w:br/>
        <w:t>894</w:t>
        <w:br/>
        <w:t>00:34:40,699 --&gt; 00:34:42,739</w:t>
        <w:br/>
        <w:t>那么用龙骨和牡蛎让它干什么呀</w:t>
        <w:br/>
        <w:br/>
        <w:t>895</w:t>
        <w:br/>
        <w:t>00:34:43,489 --&gt; 00:34:44,370</w:t>
        <w:br/>
        <w:t>从升到降</w:t>
        <w:br/>
        <w:br/>
        <w:t>896</w:t>
        <w:br/>
        <w:t>00:34:44,449 --&gt; 00:34:45,330</w:t>
        <w:br/>
        <w:t>从出到入</w:t>
        <w:br/>
        <w:br/>
        <w:t>897</w:t>
        <w:br/>
        <w:t>00:34:45,650 --&gt; 00:34:48,929</w:t>
        <w:br/>
        <w:t>入了之后又让他阴阳互根，以生阴阳</w:t>
        <w:br/>
        <w:br/>
        <w:t>898</w:t>
        <w:br/>
        <w:t>00:34:49,969 --&gt; 00:34:52,810</w:t>
        <w:br/>
        <w:t>这就是桂枝加龙骨牡蛎汤的最基础</w:t>
        <w:br/>
        <w:br/>
        <w:t>899</w:t>
        <w:br/>
        <w:t>00:34:52,850 --&gt; 00:34:54,090</w:t>
        <w:br/>
        <w:t>就这么简单点事</w:t>
        <w:br/>
        <w:br/>
        <w:t>900</w:t>
        <w:br/>
        <w:t>00:34:54,760 --&gt; 00:34:56,800</w:t>
        <w:br/>
        <w:t>那么它的根本就在这呢</w:t>
        <w:br/>
        <w:br/>
        <w:t>901</w:t>
        <w:br/>
        <w:t>00:34:57,200 --&gt; 00:34:59,320</w:t>
        <w:br/>
        <w:t>那么有了这个作为基础之后</w:t>
        <w:br/>
        <w:br/>
        <w:t>902</w:t>
        <w:br/>
        <w:t>00:35:00,320 --&gt; 00:35:01,000</w:t>
        <w:br/>
        <w:t>那么自然</w:t>
        <w:br/>
        <w:br/>
        <w:t>903</w:t>
        <w:br/>
        <w:t>00:35:01,040 --&gt; 00:35:04,230</w:t>
        <w:br/>
        <w:t>那你说诗经佳的状态，无论是一精华经</w:t>
        <w:br/>
        <w:br/>
        <w:t>904</w:t>
        <w:br/>
        <w:t>00:35:04,230 --&gt; 00:35:06,270</w:t>
        <w:br/>
        <w:t>那么他比如心里有想法</w:t>
        <w:br/>
        <w:br/>
        <w:t>905</w:t>
        <w:br/>
        <w:t>00:35:06,270 --&gt; 00:35:08,790</w:t>
        <w:br/>
        <w:t>那么龙骨牡蛎是不是能安神宁志啊</w:t>
        <w:br/>
        <w:br/>
        <w:t>906</w:t>
        <w:br/>
        <w:t>00:35:09,070 --&gt; 00:35:10,190</w:t>
        <w:br/>
        <w:t>能让神志安宁啊</w:t>
        <w:br/>
        <w:br/>
        <w:t>907</w:t>
        <w:br/>
        <w:t>00:35:10,390 --&gt; 00:35:12,280</w:t>
        <w:br/>
        <w:t>他晚上就少做梦，呃</w:t>
        <w:br/>
        <w:br/>
        <w:t>908</w:t>
        <w:br/>
        <w:t>00:35:12,880 --&gt; 00:35:13,960</w:t>
        <w:br/>
        <w:t>少出现想法</w:t>
        <w:br/>
        <w:br/>
        <w:t>909</w:t>
        <w:br/>
        <w:t>00:35:14,480 --&gt; 00:35:18,830</w:t>
        <w:br/>
        <w:t>那么即使行房事的时候，比如说过去早泄</w:t>
        <w:br/>
        <w:br/>
        <w:t>910</w:t>
        <w:br/>
        <w:t>00:35:19,210 --&gt; 00:35:20,170</w:t>
        <w:br/>
        <w:t>那么你用完了之后</w:t>
        <w:br/>
        <w:br/>
        <w:t>911</w:t>
        <w:br/>
        <w:t>00:35:20,170 --&gt; 00:35:22,810</w:t>
        <w:br/>
        <w:t>是不是他也能把气息能敛住啊</w:t>
        <w:br/>
        <w:br/>
        <w:t>912</w:t>
        <w:br/>
        <w:t>00:35:23,090 --&gt; 00:35:25,130</w:t>
        <w:br/>
        <w:t>敛住之后就就就改善了</w:t>
        <w:br/>
        <w:br/>
        <w:t>913</w:t>
        <w:br/>
        <w:t>00:35:25,370 --&gt; 00:35:28,080</w:t>
        <w:br/>
        <w:t>那包括这个，我们说精子质量有问题</w:t>
        <w:br/>
        <w:br/>
        <w:t>914</w:t>
        <w:br/>
        <w:t>00:35:28,480 --&gt; 00:35:31,950</w:t>
        <w:br/>
        <w:t>那是不是也是因为气发而不收</w:t>
        <w:br/>
        <w:br/>
        <w:t>915</w:t>
        <w:br/>
        <w:t>00:35:32,230 --&gt; 00:35:33,470</w:t>
        <w:br/>
        <w:t>那么你说精子质量问题</w:t>
        <w:br/>
        <w:br/>
        <w:t>916</w:t>
        <w:br/>
        <w:t>00:35:33,470 --&gt; 00:35:34,990</w:t>
        <w:br/>
        <w:t>归根结底不还是虚劳吗</w:t>
        <w:br/>
        <w:br/>
        <w:t>917</w:t>
        <w:br/>
        <w:t>00:35:36,860 --&gt; 00:35:40,060</w:t>
        <w:br/>
        <w:t>你无论是防老还是说这人过度的劳累</w:t>
        <w:br/>
        <w:br/>
        <w:t>918</w:t>
        <w:br/>
        <w:t>00:35:40,610 --&gt; 00:35:42,730</w:t>
        <w:br/>
        <w:t>包括我们今天说接触一些化学的东西</w:t>
        <w:br/>
        <w:br/>
        <w:t>919</w:t>
        <w:br/>
        <w:t>00:35:42,730 --&gt; 00:35:44,290</w:t>
        <w:br/>
        <w:t>或者是电子的东西之后造成</w:t>
        <w:br/>
        <w:br/>
        <w:t>920</w:t>
        <w:br/>
        <w:t>00:35:44,490 --&gt; 00:35:46,730</w:t>
        <w:br/>
        <w:t>那不还是影响了，伤了气血了吗</w:t>
        <w:br/>
        <w:br/>
        <w:t>921</w:t>
        <w:br/>
        <w:t>00:35:46,930 --&gt; 00:35:47,850</w:t>
        <w:br/>
        <w:t>你把它收回来</w:t>
        <w:br/>
        <w:br/>
        <w:t>922</w:t>
        <w:br/>
        <w:t>00:35:48,330 --&gt; 00:35:49,130</w:t>
        <w:br/>
        <w:t>收回来之后</w:t>
        <w:br/>
        <w:br/>
        <w:t>923</w:t>
        <w:br/>
        <w:t>00:35:49,650 --&gt; 00:35:50,450</w:t>
        <w:br/>
        <w:t>然后哎</w:t>
        <w:br/>
        <w:br/>
        <w:t>924</w:t>
        <w:br/>
        <w:t>00:35:50,690 --&gt; 00:35:52,970</w:t>
        <w:br/>
        <w:t>阴阳气化，它不就化生出来了吗</w:t>
        <w:br/>
        <w:br/>
        <w:t>925</w:t>
        <w:br/>
        <w:t>00:35:52,970 --&gt; 00:35:53,610</w:t>
        <w:br/>
        <w:t>就改善了</w:t>
        <w:br/>
        <w:br/>
        <w:t>926</w:t>
        <w:br/>
        <w:t>00:35:53,610 --&gt; 00:35:54,170</w:t>
        <w:br/>
        <w:t>就这么简单</w:t>
        <w:br/>
        <w:br/>
        <w:t>927</w:t>
        <w:br/>
        <w:t>00:35:54,410 --&gt; 00:35:55,810</w:t>
        <w:br/>
        <w:t>但这里头有一个坑结啊</w:t>
        <w:br/>
        <w:br/>
        <w:t>928</w:t>
        <w:br/>
        <w:t>00:35:55,810 --&gt; 00:36:00,000</w:t>
        <w:br/>
        <w:t>我不知道你们那个书里头写没写，小品方看见没有</w:t>
        <w:br/>
        <w:br/>
        <w:t>929</w:t>
        <w:br/>
        <w:t>00:36:00,000 --&gt; 00:36:00,200</w:t>
        <w:br/>
        <w:t>哎</w:t>
        <w:br/>
        <w:br/>
        <w:t>930</w:t>
        <w:br/>
        <w:t>00:36:00,240 --&gt; 00:36:00,880</w:t>
        <w:br/>
        <w:t>那都有啊</w:t>
        <w:br/>
        <w:br/>
        <w:t>931</w:t>
        <w:br/>
        <w:t>00:36:00,880 --&gt; 00:36:03,560</w:t>
        <w:br/>
        <w:t>咱们版本里都有小品云，小品是谁啊</w:t>
        <w:br/>
        <w:br/>
        <w:t>932</w:t>
        <w:br/>
        <w:t>00:36:04,170 --&gt; 00:36:06,050</w:t>
        <w:br/>
        <w:t>陈延之的经方小品啊</w:t>
        <w:br/>
        <w:br/>
        <w:t>933</w:t>
        <w:br/>
        <w:t>00:36:06,050 --&gt; 00:36:10,520</w:t>
        <w:br/>
        <w:t>那么我们金匮要略里有大量的跟小品相补充的东西，非常好啊</w:t>
        <w:br/>
        <w:br/>
        <w:t>934</w:t>
        <w:br/>
        <w:t>00:36:10,840 --&gt; 00:36:12,000</w:t>
        <w:br/>
        <w:t>小品王后来失传了</w:t>
        <w:br/>
        <w:br/>
        <w:t>935</w:t>
        <w:br/>
        <w:t>00:36:12,200 --&gt; 00:36:16,280</w:t>
        <w:br/>
        <w:t>但是在外胎千金之中能够散见小品方说这么一个事</w:t>
        <w:br/>
        <w:br/>
        <w:t>936</w:t>
        <w:br/>
        <w:t>00:36:17,810 --&gt; 00:36:18,890</w:t>
        <w:br/>
        <w:t>虚弱，虚弱</w:t>
        <w:br/>
        <w:br/>
        <w:t>937</w:t>
        <w:br/>
        <w:t>00:36:18,890 --&gt; 00:36:21,130</w:t>
        <w:br/>
        <w:t>他其实说的是脉脉虚弱</w:t>
        <w:br/>
        <w:br/>
        <w:t>938</w:t>
        <w:br/>
        <w:t>00:36:21,130 --&gt; 00:36:21,930</w:t>
        <w:br/>
        <w:t>然后怎么样呢</w:t>
        <w:br/>
        <w:br/>
        <w:t>939</w:t>
        <w:br/>
        <w:t>00:36:22,810 --&gt; 00:36:23,770</w:t>
        <w:br/>
        <w:t>伏热汗出</w:t>
        <w:br/>
        <w:br/>
        <w:t>940</w:t>
        <w:br/>
        <w:t>00:36:25,340 --&gt; 00:36:27,420</w:t>
        <w:br/>
        <w:t>那你看这个，呃</w:t>
        <w:br/>
        <w:br/>
        <w:t>941</w:t>
        <w:br/>
        <w:t>00:36:28,630 --&gt; 00:36:31,030</w:t>
        <w:br/>
        <w:t>总之他说了一个问题，叫热字</w:t>
        <w:br/>
        <w:br/>
        <w:t>942</w:t>
        <w:br/>
        <w:t>00:36:32,470 --&gt; 00:36:33,350</w:t>
        <w:br/>
        <w:t>那么该怎么办</w:t>
        <w:br/>
        <w:br/>
        <w:t>943</w:t>
        <w:br/>
        <w:t>00:36:33,790 --&gt; 00:36:37,070</w:t>
        <w:br/>
        <w:t>叫除桂加白，为附子各一分</w:t>
        <w:br/>
        <w:br/>
        <w:t>944</w:t>
        <w:br/>
        <w:t>00:36:37,590 --&gt; 00:36:40,190</w:t>
        <w:br/>
        <w:t>这个汤记住它的名字叫二加龙牡汤</w:t>
        <w:br/>
        <w:br/>
        <w:t>945</w:t>
        <w:br/>
        <w:t>00:36:40,590 --&gt; 00:36:41,350</w:t>
        <w:br/>
        <w:t>这个汤啊</w:t>
        <w:br/>
        <w:br/>
        <w:t>946</w:t>
        <w:br/>
        <w:t>00:36:41,510 --&gt; 00:36:44,310</w:t>
        <w:br/>
        <w:t>其实这个叫二加龙骨汤</w:t>
        <w:br/>
        <w:br/>
        <w:t>947</w:t>
        <w:br/>
        <w:t>00:36:44,630 --&gt; 00:36:46,190</w:t>
        <w:br/>
        <w:t>或者或者也有叫龙骨汤啊</w:t>
        <w:br/>
        <w:br/>
        <w:t>948</w:t>
        <w:br/>
        <w:t>00:36:46,630 --&gt; 00:36:49,430</w:t>
        <w:br/>
        <w:t>那么这个汤在临床上今天应用更广</w:t>
        <w:br/>
        <w:br/>
        <w:t>949</w:t>
        <w:br/>
        <w:t>00:36:50,780 --&gt; 00:36:52,340</w:t>
        <w:br/>
        <w:t>比这个加隆木牡蛎汤要广</w:t>
        <w:br/>
        <w:br/>
        <w:t>950</w:t>
        <w:br/>
        <w:t>00:36:52,380 --&gt; 00:36:52,940</w:t>
        <w:br/>
        <w:t>为什么</w:t>
        <w:br/>
        <w:br/>
        <w:t>951</w:t>
        <w:br/>
        <w:t>00:36:52,940 --&gt; 00:36:54,340</w:t>
        <w:br/>
        <w:t>我一给你解释你就明白了</w:t>
        <w:br/>
        <w:br/>
        <w:t>952</w:t>
        <w:br/>
        <w:t>00:36:54,980 --&gt; 00:36:56,820</w:t>
        <w:br/>
        <w:t>他说这人有热，发现了没有</w:t>
        <w:br/>
        <w:br/>
        <w:t>953</w:t>
        <w:br/>
        <w:t>00:36:58,130 --&gt; 00:36:59,250</w:t>
        <w:br/>
        <w:t>那么这就有一个问题</w:t>
        <w:br/>
        <w:br/>
        <w:t>954</w:t>
        <w:br/>
        <w:t>00:36:59,450 --&gt; 00:37:00,770</w:t>
        <w:br/>
        <w:t>我们说早泄也好</w:t>
        <w:br/>
        <w:br/>
        <w:t>955</w:t>
        <w:br/>
        <w:t>00:37:00,810 --&gt; 00:37:02,170</w:t>
        <w:br/>
        <w:t>包括精子质量有问题</w:t>
        <w:br/>
        <w:br/>
        <w:t>956</w:t>
        <w:br/>
        <w:t>00:37:02,170 --&gt; 00:37:03,250</w:t>
        <w:br/>
        <w:t>包括诗经也罢</w:t>
        <w:br/>
        <w:br/>
        <w:t>957</w:t>
        <w:br/>
        <w:t>00:37:03,770 --&gt; 00:37:06,890</w:t>
        <w:br/>
        <w:t>在今天其实往往会多一个因素</w:t>
        <w:br/>
        <w:br/>
        <w:t>958</w:t>
        <w:br/>
        <w:t>00:37:08,210 --&gt; 00:37:10,180</w:t>
        <w:br/>
        <w:t>就是热热怎么来</w:t>
        <w:br/>
        <w:br/>
        <w:t>959</w:t>
        <w:br/>
        <w:t>00:37:10,300 --&gt; 00:37:10,940</w:t>
        <w:br/>
        <w:t>两个原因</w:t>
        <w:br/>
        <w:br/>
        <w:t>960</w:t>
        <w:br/>
        <w:t>00:37:10,940 --&gt; 00:37:13,660</w:t>
        <w:br/>
        <w:t>一、我们今天的网络环境啊</w:t>
        <w:br/>
        <w:br/>
        <w:t>961</w:t>
        <w:br/>
        <w:t>00:37:14,340 --&gt; 00:37:15,660</w:t>
        <w:br/>
        <w:t>不是很洁净，对吧</w:t>
        <w:br/>
        <w:br/>
        <w:t>962</w:t>
        <w:br/>
        <w:t>00:37:15,940 --&gt; 00:37:16,780</w:t>
        <w:br/>
        <w:t>那啥东西都有</w:t>
        <w:br/>
        <w:br/>
        <w:t>963</w:t>
        <w:br/>
        <w:t>00:37:16,820 --&gt; 00:37:17,420</w:t>
        <w:br/>
        <w:t>有的人呢</w:t>
        <w:br/>
        <w:br/>
        <w:t>964</w:t>
        <w:br/>
        <w:t>00:37:17,420 --&gt; 00:37:21,900</w:t>
        <w:br/>
        <w:t>那这个这个这个，没事就看一看这这这些比较那个</w:t>
        <w:br/>
        <w:br/>
        <w:t>965</w:t>
        <w:br/>
        <w:t>00:37:22,900 --&gt; 00:37:23,220</w:t>
        <w:br/>
        <w:t>对吧</w:t>
        <w:br/>
        <w:br/>
        <w:t>966</w:t>
        <w:br/>
        <w:t>00:37:23,460 --&gt; 00:37:26,300</w:t>
        <w:br/>
        <w:t>啊这这种这种题材的电影啊，或者怎么样</w:t>
        <w:br/>
        <w:br/>
        <w:t>967</w:t>
        <w:br/>
        <w:t>00:37:26,920 --&gt; 00:37:28,040</w:t>
        <w:br/>
        <w:t>那么心神啊</w:t>
        <w:br/>
        <w:br/>
        <w:t>968</w:t>
        <w:br/>
        <w:t>00:37:28,520 --&gt; 00:37:29,800</w:t>
        <w:br/>
        <w:t>本身心神荡漾</w:t>
        <w:br/>
        <w:br/>
        <w:t>969</w:t>
        <w:br/>
        <w:t>00:37:29,920 --&gt; 00:37:30,800</w:t>
        <w:br/>
        <w:t>心神不安宁</w:t>
        <w:br/>
        <w:br/>
        <w:t>970</w:t>
        <w:br/>
        <w:t>00:37:31,290 --&gt; 00:37:32,050</w:t>
        <w:br/>
        <w:t>心神不安宁</w:t>
        <w:br/>
        <w:br/>
        <w:t>971</w:t>
        <w:br/>
        <w:t>00:37:32,050 --&gt; 00:37:33,330</w:t>
        <w:br/>
        <w:t>那火气不得安慰</w:t>
        <w:br/>
        <w:br/>
        <w:t>972</w:t>
        <w:br/>
        <w:t>00:37:33,610 --&gt; 00:37:34,650</w:t>
        <w:br/>
        <w:t>那你用了桂枝呢</w:t>
        <w:br/>
        <w:br/>
        <w:t>973</w:t>
        <w:br/>
        <w:t>00:37:34,650 --&gt; 00:37:36,490</w:t>
        <w:br/>
        <w:t>它自有它自有安神的作用</w:t>
        <w:br/>
        <w:br/>
        <w:t>974</w:t>
        <w:br/>
        <w:t>00:37:36,490 --&gt; 00:37:38,190</w:t>
        <w:br/>
        <w:t>但是我们说一个问题啊</w:t>
        <w:br/>
        <w:br/>
        <w:t>975</w:t>
        <w:br/>
        <w:t>00:37:38,510 --&gt; 00:37:40,830</w:t>
        <w:br/>
        <w:t>当你自己心神化热之后</w:t>
        <w:br/>
        <w:br/>
        <w:t>976</w:t>
        <w:br/>
        <w:t>00:37:41,350 --&gt; 00:37:43,470</w:t>
        <w:br/>
        <w:t>阳盛勿用桂枝下咽即闭啊</w:t>
        <w:br/>
        <w:br/>
        <w:t>977</w:t>
        <w:br/>
        <w:t>00:37:44,120 --&gt; 00:37:45,720</w:t>
        <w:br/>
        <w:t>你就不能用桂枝再发散了</w:t>
        <w:br/>
        <w:br/>
        <w:t>978</w:t>
        <w:br/>
        <w:t>00:37:46,560 --&gt; 00:37:47,640</w:t>
        <w:br/>
        <w:t>所以把桂枝去掉</w:t>
        <w:br/>
        <w:br/>
        <w:t>979</w:t>
        <w:br/>
        <w:t>00:37:48,420 --&gt; 00:37:52,060</w:t>
        <w:br/>
        <w:t>把他的那个斜阳就不要助长它的斜阳，对不对</w:t>
        <w:br/>
        <w:br/>
        <w:t>980</w:t>
        <w:br/>
        <w:t>00:37:52,060 --&gt; 00:37:53,300</w:t>
        <w:br/>
        <w:t>这是第一个第二</w:t>
        <w:br/>
        <w:br/>
        <w:t>981</w:t>
        <w:br/>
        <w:t>00:37:53,730 --&gt; 00:37:56,370</w:t>
        <w:br/>
        <w:t>那么很多人他可能没看这些东西啊</w:t>
        <w:br/>
        <w:br/>
        <w:t>982</w:t>
        <w:br/>
        <w:t>00:37:56,450 --&gt; 00:37:58,250</w:t>
        <w:br/>
        <w:t>他也不是说总想这些事</w:t>
        <w:br/>
        <w:br/>
        <w:t>983</w:t>
        <w:br/>
        <w:t>00:37:58,570 --&gt; 00:38:00,370</w:t>
        <w:br/>
        <w:t>但是我们反过来说</w:t>
        <w:br/>
        <w:br/>
        <w:t>984</w:t>
        <w:br/>
        <w:t>00:38:01,100 --&gt; 00:38:04,820</w:t>
        <w:br/>
        <w:t>有些人没事就喝酒喝大酒，对吧</w:t>
        <w:br/>
        <w:br/>
        <w:t>985</w:t>
        <w:br/>
        <w:t>00:38:05,490 --&gt; 00:38:05,690</w:t>
        <w:br/>
        <w:t>呃</w:t>
        <w:br/>
        <w:br/>
        <w:t>986</w:t>
        <w:br/>
        <w:t>00:38:05,810 --&gt; 00:38:08,810</w:t>
        <w:br/>
        <w:t>熬夜吃这个油炸的啊</w:t>
        <w:br/>
        <w:br/>
        <w:t>987</w:t>
        <w:br/>
        <w:t>00:38:08,930 --&gt; 00:38:09,450</w:t>
        <w:br/>
        <w:t>甜的呀</w:t>
        <w:br/>
        <w:br/>
        <w:t>988</w:t>
        <w:br/>
        <w:t>00:38:09,450 --&gt; 00:38:12,580</w:t>
        <w:br/>
        <w:t>或者说那个滋腻的东西吃的太多啊</w:t>
        <w:br/>
        <w:br/>
        <w:t>989</w:t>
        <w:br/>
        <w:t>00:38:12,940 --&gt; 00:38:13,740</w:t>
        <w:br/>
        <w:t>与此同时呢</w:t>
        <w:br/>
        <w:br/>
        <w:t>990</w:t>
        <w:br/>
        <w:t>00:38:14,060 --&gt; 00:38:15,020</w:t>
        <w:br/>
        <w:t>咱还说一个问题</w:t>
        <w:br/>
        <w:br/>
        <w:t>991</w:t>
        <w:br/>
        <w:t>00:38:15,580 --&gt; 00:38:15,860</w:t>
        <w:br/>
        <w:t>呃</w:t>
        <w:br/>
        <w:br/>
        <w:t>992</w:t>
        <w:br/>
        <w:t>00:38:17,350 --&gt; 00:38:19,270</w:t>
        <w:br/>
        <w:t>晚上不好好睡觉，消耗特别大</w:t>
        <w:br/>
        <w:br/>
        <w:t>993</w:t>
        <w:br/>
        <w:t>00:38:20,220 --&gt; 00:38:23,500</w:t>
        <w:br/>
        <w:t>包括甚则更有，甚则经常吃一些补品</w:t>
        <w:br/>
        <w:br/>
        <w:t>994</w:t>
        <w:br/>
        <w:t>00:38:23,780 --&gt; 00:38:25,750</w:t>
        <w:br/>
        <w:t>我见过这样的人啊到我这说</w:t>
        <w:br/>
        <w:br/>
        <w:t>995</w:t>
        <w:br/>
        <w:t>00:38:25,750 --&gt; 00:38:27,550</w:t>
        <w:br/>
        <w:t>大夫，我是想看男科问题</w:t>
        <w:br/>
        <w:br/>
        <w:t>996</w:t>
        <w:br/>
        <w:t>00:38:27,830 --&gt; 00:38:29,470</w:t>
        <w:br/>
        <w:t>我一大卖热得不得了</w:t>
        <w:br/>
        <w:br/>
        <w:t>997</w:t>
        <w:br/>
        <w:t>00:38:30,210 --&gt; 00:38:30,770</w:t>
        <w:br/>
        <w:t>明白了吧</w:t>
        <w:br/>
        <w:br/>
        <w:t>998</w:t>
        <w:br/>
        <w:t>00:38:31,490 --&gt; 00:38:32,530</w:t>
        <w:br/>
        <w:t>那我就跟他说了</w:t>
        <w:br/>
        <w:br/>
        <w:t>999</w:t>
        <w:br/>
        <w:t>00:38:32,530 --&gt; 00:38:34,130</w:t>
        <w:br/>
        <w:t>我说你之前自己吃过药</w:t>
        <w:br/>
        <w:br/>
        <w:t>1000</w:t>
        <w:br/>
        <w:t>00:38:34,840 --&gt; 00:38:36,240</w:t>
        <w:br/>
        <w:t>而且还吃过好几样啊</w:t>
        <w:br/>
        <w:br/>
        <w:t>1001</w:t>
        <w:br/>
        <w:t>00:38:36,440 --&gt; 00:38:39,760</w:t>
        <w:br/>
        <w:t>一说自己也绷不住了，说这是我说你</w:t>
        <w:br/>
        <w:br/>
        <w:t>1002</w:t>
        <w:br/>
        <w:t>00:38:39,760 --&gt; 00:38:41,440</w:t>
        <w:br/>
        <w:t>你要想要命你就别吃了</w:t>
        <w:br/>
        <w:br/>
        <w:t>1003</w:t>
        <w:br/>
        <w:t>00:38:41,760 --&gt; 00:38:42,120</w:t>
        <w:br/>
        <w:t>为什么</w:t>
        <w:br/>
        <w:br/>
        <w:t>1004</w:t>
        <w:br/>
        <w:t>00:38:42,120 --&gt; 00:38:43,760</w:t>
        <w:br/>
        <w:t>因为不知道从什么时候啊</w:t>
        <w:br/>
        <w:br/>
        <w:t>1005</w:t>
        <w:br/>
        <w:t>00:38:44,060 --&gt; 00:38:45,180</w:t>
        <w:br/>
        <w:t>我们出现了一个词</w:t>
        <w:br/>
        <w:br/>
        <w:t>1006</w:t>
        <w:br/>
        <w:t>00:38:45,700 --&gt; 00:38:48,060</w:t>
        <w:br/>
        <w:t>医学上以前没有后出现一个词叫阳痿</w:t>
        <w:br/>
        <w:br/>
        <w:t>1007</w:t>
        <w:br/>
        <w:t>00:38:48,100 --&gt; 00:38:50,930</w:t>
        <w:br/>
        <w:t>听说过没有，阳痿在古代不叫阳</w:t>
        <w:br/>
        <w:br/>
        <w:t>1008</w:t>
        <w:br/>
        <w:t>00:38:51,010 --&gt; 00:38:52,210</w:t>
        <w:br/>
        <w:t>阳痿叫阴尾</w:t>
        <w:br/>
        <w:br/>
        <w:t>1009</w:t>
        <w:br/>
        <w:t>00:38:53,730 --&gt; 00:38:59,530</w:t>
        <w:br/>
        <w:t>从明清以后温补学派出现那么阳痿之说才大行其道</w:t>
        <w:br/>
        <w:br/>
        <w:t>1010</w:t>
        <w:br/>
        <w:t>00:39:00,220 --&gt; 00:39:01,180</w:t>
        <w:br/>
        <w:t>这个说没错</w:t>
        <w:br/>
        <w:br/>
        <w:t>1011</w:t>
        <w:br/>
        <w:t>00:39:01,500 --&gt; 00:39:02,620</w:t>
        <w:br/>
        <w:t>只是他的立角呢</w:t>
        <w:br/>
        <w:br/>
        <w:t>1012</w:t>
        <w:br/>
        <w:t>00:39:03,060 --&gt; 00:39:09,270</w:t>
        <w:br/>
        <w:t>是从人的这个什么就是所谓的这个这个元阳之气啊</w:t>
        <w:br/>
        <w:br/>
        <w:t>1013</w:t>
        <w:br/>
        <w:t>00:39:09,310 --&gt; 00:39:10,550</w:t>
        <w:br/>
        <w:t>从那个角度去立法</w:t>
        <w:br/>
        <w:br/>
        <w:t>1014</w:t>
        <w:br/>
        <w:t>00:39:10,870 --&gt; 00:39:13,270</w:t>
        <w:br/>
        <w:t>这东西你要想用明白不容易啊</w:t>
        <w:br/>
        <w:br/>
        <w:t>1015</w:t>
        <w:br/>
        <w:t>00:39:13,310 --&gt; 00:39:14,510</w:t>
        <w:br/>
        <w:t>其实也也不难啊</w:t>
        <w:br/>
        <w:br/>
        <w:t>1016</w:t>
        <w:br/>
        <w:t>00:39:14,750 --&gt; 00:39:16,510</w:t>
        <w:br/>
        <w:t>无非是左右二归呗，对吧</w:t>
        <w:br/>
        <w:br/>
        <w:t>1017</w:t>
        <w:br/>
        <w:t>00:39:16,550 --&gt; 00:39:17,190</w:t>
        <w:br/>
        <w:t>左归右归</w:t>
        <w:br/>
        <w:br/>
        <w:t>1018</w:t>
        <w:br/>
        <w:t>00:39:17,510 --&gt; 00:39:19,150</w:t>
        <w:br/>
        <w:t>从这个角度去去去用</w:t>
        <w:br/>
        <w:br/>
        <w:t>1019</w:t>
        <w:br/>
        <w:t>00:39:19,150 --&gt; 00:39:20,630</w:t>
        <w:br/>
        <w:t>有机会给你们单说说吧</w:t>
        <w:br/>
        <w:br/>
        <w:t>1020</w:t>
        <w:br/>
        <w:t>00:39:20,630 --&gt; 00:39:22,990</w:t>
        <w:br/>
        <w:t>这是当年张景岳先生的用法</w:t>
        <w:br/>
        <w:br/>
        <w:t>1021</w:t>
        <w:br/>
        <w:t>00:39:23,230 --&gt; 00:39:27,350</w:t>
        <w:br/>
        <w:t>景岳先生呢，是曾经到辽东到辽东之后呢</w:t>
        <w:br/>
        <w:br/>
        <w:t>1022</w:t>
        <w:br/>
        <w:t>00:39:27,350 --&gt; 00:39:29,070</w:t>
        <w:br/>
        <w:t>我们门里头啊</w:t>
        <w:br/>
        <w:br/>
        <w:t>1023</w:t>
        <w:br/>
        <w:t>00:39:29,070 --&gt; 00:39:33,590</w:t>
        <w:br/>
        <w:t>一般传说他师从于明代的一位真人</w:t>
        <w:br/>
        <w:br/>
        <w:t>1024</w:t>
        <w:br/>
        <w:t>00:39:33,790 --&gt; 00:39:34,550</w:t>
        <w:br/>
        <w:t>叫张三丰</w:t>
        <w:br/>
        <w:br/>
        <w:t>1025</w:t>
        <w:br/>
        <w:t>00:39:35,610 --&gt; 00:39:37,970</w:t>
        <w:br/>
        <w:t>学习了内丹之法啊</w:t>
        <w:br/>
        <w:br/>
        <w:t>1026</w:t>
        <w:br/>
        <w:t>00:39:38,090 --&gt; 00:39:41,530</w:t>
        <w:br/>
        <w:t>那么把这个内丹学说引入到了医学啊</w:t>
        <w:br/>
        <w:br/>
        <w:t>1027</w:t>
        <w:br/>
        <w:t>00:39:41,730 --&gt; 00:39:44,310</w:t>
        <w:br/>
        <w:t>强调这个水火之宅啊</w:t>
        <w:br/>
        <w:br/>
        <w:t>1028</w:t>
        <w:br/>
        <w:t>00:39:44,710 --&gt; 00:39:46,790</w:t>
        <w:br/>
        <w:t>这个这个抽坎填离的这个这个概念</w:t>
        <w:br/>
        <w:br/>
        <w:t>1029</w:t>
        <w:br/>
        <w:t>00:39:47,110 --&gt; 00:39:49,230</w:t>
        <w:br/>
        <w:t>那么呃，强调水火</w:t>
        <w:br/>
        <w:br/>
        <w:t>1030</w:t>
        <w:br/>
        <w:t>00:39:49,390 --&gt; 00:39:50,190</w:t>
        <w:br/>
        <w:t>强调元阳</w:t>
        <w:br/>
        <w:br/>
        <w:t>1031</w:t>
        <w:br/>
        <w:t>00:39:51,750 --&gt; 00:39:53,470</w:t>
        <w:br/>
        <w:t>肾肾间动气强调这个</w:t>
        <w:br/>
        <w:br/>
        <w:t>1032</w:t>
        <w:br/>
        <w:t>00:39:53,470 --&gt; 00:39:55,910</w:t>
        <w:br/>
        <w:t>那么温补学派后来他都是从这个往下走</w:t>
        <w:br/>
        <w:br/>
        <w:t>1033</w:t>
        <w:br/>
        <w:t>00:39:56,190 --&gt; 00:39:57,910</w:t>
        <w:br/>
        <w:t>那么我们才经常说阳痿</w:t>
        <w:br/>
        <w:br/>
        <w:t>1034</w:t>
        <w:br/>
        <w:t>00:39:57,950 --&gt; 00:39:59,510</w:t>
        <w:br/>
        <w:t>古人不那么叫古人叫阴痿</w:t>
        <w:br/>
        <w:br/>
        <w:t>1035</w:t>
        <w:br/>
        <w:t>00:39:59,550 --&gt; 00:40:03,830</w:t>
        <w:br/>
        <w:t>为什么我们说男子的这个这个这个这个这个生殖器啊</w:t>
        <w:br/>
        <w:br/>
        <w:t>1036</w:t>
        <w:br/>
        <w:t>00:40:03,830 --&gt; 00:40:05,590</w:t>
        <w:br/>
        <w:t>我们古人叫宗金</w:t>
        <w:br/>
        <w:br/>
        <w:t>1037</w:t>
        <w:br/>
        <w:t>00:40:05,630 --&gt; 00:40:07,870</w:t>
        <w:br/>
        <w:t>在内经里头宗金是什么</w:t>
        <w:br/>
        <w:br/>
        <w:t>1038</w:t>
        <w:br/>
        <w:t>00:40:09,290 --&gt; 00:40:12,210</w:t>
        <w:br/>
        <w:t>中金它是靠谁勃起的呢</w:t>
        <w:br/>
        <w:br/>
        <w:t>1039</w:t>
        <w:br/>
        <w:t>00:40:12,610 --&gt; 00:40:14,890</w:t>
        <w:br/>
        <w:t>它是靠血液，不是靠气</w:t>
        <w:br/>
        <w:br/>
        <w:t>1040</w:t>
        <w:br/>
        <w:t>00:40:14,890 --&gt; 00:40:16,130</w:t>
        <w:br/>
        <w:t>我们都知道动脉血</w:t>
        <w:br/>
        <w:br/>
        <w:t>1041</w:t>
        <w:br/>
        <w:t>00:40:17,090 --&gt; 00:40:18,610</w:t>
        <w:br/>
        <w:t>它注入是这回事吧</w:t>
        <w:br/>
        <w:br/>
        <w:t>1042</w:t>
        <w:br/>
        <w:t>00:40:19,050 --&gt; 00:40:19,890</w:t>
        <w:br/>
        <w:t>那么才能勃起</w:t>
        <w:br/>
        <w:br/>
        <w:t>1043</w:t>
        <w:br/>
        <w:t>00:40:20,210 --&gt; 00:40:22,210</w:t>
        <w:br/>
        <w:t>那么这个血液它是阴还是阳啊</w:t>
        <w:br/>
        <w:br/>
        <w:t>1044</w:t>
        <w:br/>
        <w:t>00:40:22,690 --&gt; 00:40:24,830</w:t>
        <w:br/>
        <w:t>血液本身是属阴的，属阴</w:t>
        <w:br/>
        <w:br/>
        <w:t>1045</w:t>
        <w:br/>
        <w:t>00:40:24,830 --&gt; 00:40:26,510</w:t>
        <w:br/>
        <w:t>但是阳为用是不是这个道理啊</w:t>
        <w:br/>
        <w:br/>
        <w:t>1046</w:t>
        <w:br/>
        <w:t>00:40:26,750 --&gt; 00:40:28,310</w:t>
        <w:br/>
        <w:t>那阳为用的时候叫阳痿</w:t>
        <w:br/>
        <w:br/>
        <w:t>1047</w:t>
        <w:br/>
        <w:t>00:40:28,470 --&gt; 00:40:30,870</w:t>
        <w:br/>
        <w:t>那我们讲从用来说是阳痿</w:t>
        <w:br/>
        <w:br/>
        <w:t>1048</w:t>
        <w:br/>
        <w:t>00:40:30,870 --&gt; 00:40:33,270</w:t>
        <w:br/>
        <w:t>从体来说它就是阴尾，没错吧</w:t>
        <w:br/>
        <w:br/>
        <w:t>1049</w:t>
        <w:br/>
        <w:t>00:40:33,590 --&gt; 00:40:34,830</w:t>
        <w:br/>
        <w:t>其实谁说的都没错啊</w:t>
        <w:br/>
        <w:br/>
        <w:t>1050</w:t>
        <w:br/>
        <w:t>00:40:35,070 --&gt; 00:40:38,630</w:t>
        <w:br/>
        <w:t>但古人不那么叫古人强调阴的问题啊</w:t>
        <w:br/>
        <w:br/>
        <w:t>1051</w:t>
        <w:br/>
        <w:t>00:40:39,190 --&gt; 00:40:40,190</w:t>
        <w:br/>
        <w:t>那么这个角度呢</w:t>
        <w:br/>
        <w:br/>
        <w:t>1052</w:t>
        <w:br/>
        <w:t>00:40:40,190 --&gt; 00:40:42,670</w:t>
        <w:br/>
        <w:t>就是你把龙骨牡蛎把他脸</w:t>
        <w:br/>
        <w:br/>
        <w:t>1053</w:t>
        <w:br/>
        <w:t>00:40:43,070 --&gt; 00:40:43,990</w:t>
        <w:br/>
        <w:t>但是要注意一个问题</w:t>
        <w:br/>
        <w:br/>
        <w:t>1054</w:t>
        <w:br/>
        <w:t>00:40:43,990 --&gt; 00:40:45,990</w:t>
        <w:br/>
        <w:t>如果里头有热有邪热</w:t>
        <w:br/>
        <w:br/>
        <w:t>1055</w:t>
        <w:br/>
        <w:t>00:40:47,110 --&gt; 00:40:53,250</w:t>
        <w:br/>
        <w:t>你就要去掉助热的桂枝加两味药加白薇和附子</w:t>
        <w:br/>
        <w:br/>
        <w:t>1056</w:t>
        <w:br/>
        <w:t>00:40:53,370 --&gt; 00:40:53,850</w:t>
        <w:br/>
        <w:t>为什么</w:t>
        <w:br/>
        <w:br/>
        <w:t>1057</w:t>
        <w:br/>
        <w:t>00:40:54,170 --&gt; 00:40:55,850</w:t>
        <w:br/>
        <w:t>首先我们说附子虽然温阳</w:t>
        <w:br/>
        <w:br/>
        <w:t>1058</w:t>
        <w:br/>
        <w:t>00:40:56,290 --&gt; 00:40:57,210</w:t>
        <w:br/>
        <w:t>但是在这呢</w:t>
        <w:br/>
        <w:br/>
        <w:t>1059</w:t>
        <w:br/>
        <w:t>00:40:58,470 --&gt; 00:40:59,430</w:t>
        <w:br/>
        <w:t>附子运上去之后</w:t>
        <w:br/>
        <w:br/>
        <w:t>1060</w:t>
        <w:br/>
        <w:t>00:40:59,710 --&gt; 00:41:03,870</w:t>
        <w:br/>
        <w:t>是要用其这个补肾阳之用啊</w:t>
        <w:br/>
        <w:br/>
        <w:t>1061</w:t>
        <w:br/>
        <w:t>00:41:03,870 --&gt; 00:41:05,430</w:t>
        <w:br/>
        <w:t>是要让阳气能回来</w:t>
        <w:br/>
        <w:br/>
        <w:t>1062</w:t>
        <w:br/>
        <w:t>00:41:06,180 --&gt; 00:41:07,900</w:t>
        <w:br/>
        <w:t>他这个阳气不是乱窜的啊</w:t>
        <w:br/>
        <w:br/>
        <w:t>1063</w:t>
        <w:br/>
        <w:t>00:41:08,340 --&gt; 00:41:09,260</w:t>
        <w:br/>
        <w:t>你必须得归位</w:t>
        <w:br/>
        <w:br/>
        <w:t>1064</w:t>
        <w:br/>
        <w:t>00:41:09,660 --&gt; 00:41:12,180</w:t>
        <w:br/>
        <w:t>咱打个比方，就像一帮小孩闹事</w:t>
        <w:br/>
        <w:br/>
        <w:t>1065</w:t>
        <w:br/>
        <w:t>00:41:12,790 --&gt; 00:41:16,390</w:t>
        <w:br/>
        <w:t>其实你最好的办法不是找另一帮小孩，把这帮小孩打跑</w:t>
        <w:br/>
        <w:br/>
        <w:t>1066</w:t>
        <w:br/>
        <w:t>00:41:16,990 --&gt; 00:41:17,910</w:t>
        <w:br/>
        <w:t>而什么办法呀</w:t>
        <w:br/>
        <w:br/>
        <w:t>1067</w:t>
        <w:br/>
        <w:t>00:41:18,310 --&gt; 00:41:21,730</w:t>
        <w:br/>
        <w:t>把这帮闹事的小孩的，能让他们听话</w:t>
        <w:br/>
        <w:br/>
        <w:t>1068</w:t>
        <w:br/>
        <w:t>00:41:21,730 --&gt; 00:41:24,050</w:t>
        <w:br/>
        <w:t>能让他们乖的人请出山</w:t>
        <w:br/>
        <w:br/>
        <w:t>1069</w:t>
        <w:br/>
        <w:t>00:41:25,190 --&gt; 00:41:26,190</w:t>
        <w:br/>
        <w:t>或者是长辈</w:t>
        <w:br/>
        <w:br/>
        <w:t>1070</w:t>
        <w:br/>
        <w:t>00:41:26,230 --&gt; 00:41:28,510</w:t>
        <w:br/>
        <w:t>或者是老师，或者是他们的老大</w:t>
        <w:br/>
        <w:br/>
        <w:t>1071</w:t>
        <w:br/>
        <w:t>00:41:29,430 --&gt; 00:41:31,680</w:t>
        <w:br/>
        <w:t>请出来坐在这</w:t>
        <w:br/>
        <w:br/>
        <w:t>1072</w:t>
        <w:br/>
        <w:t>00:41:32,080 --&gt; 00:41:34,440</w:t>
        <w:br/>
        <w:t>这帮小孩就稳当了吧</w:t>
        <w:br/>
        <w:br/>
        <w:t>1073</w:t>
        <w:br/>
        <w:t>00:41:34,480 --&gt; 00:41:35,360</w:t>
        <w:br/>
        <w:t>是这个道理吧</w:t>
        <w:br/>
        <w:br/>
        <w:t>1074</w:t>
        <w:br/>
        <w:t>00:41:35,800 --&gt; 00:41:37,480</w:t>
        <w:br/>
        <w:t>那现在能让他们稳当的是谁</w:t>
        <w:br/>
        <w:br/>
        <w:t>1075</w:t>
        <w:br/>
        <w:t>00:41:37,520 --&gt; 00:41:38,080</w:t>
        <w:br/>
        <w:t>父子吗</w:t>
        <w:br/>
        <w:br/>
        <w:t>1076</w:t>
        <w:br/>
        <w:t>00:41:39,290 --&gt; 00:41:41,450</w:t>
        <w:br/>
        <w:t>父子守肾中之位啊</w:t>
        <w:br/>
        <w:br/>
        <w:t>1077</w:t>
        <w:br/>
        <w:t>00:41:41,570 --&gt; 00:41:46,090</w:t>
        <w:br/>
        <w:t>肾中之阳位，那么让让这个阳气乱窜的阳气能归于肾</w:t>
        <w:br/>
        <w:br/>
        <w:t>1078</w:t>
        <w:br/>
        <w:t>00:41:47,560 --&gt; 00:41:48,760</w:t>
        <w:br/>
        <w:t>那么还怕一个问题</w:t>
        <w:br/>
        <w:br/>
        <w:t>1079</w:t>
        <w:br/>
        <w:t>00:41:48,760 --&gt; 00:41:51,160</w:t>
        <w:br/>
        <w:t>那毕竟是父子，也是属阳热的吧</w:t>
        <w:br/>
        <w:br/>
        <w:t>1080</w:t>
        <w:br/>
        <w:t>00:41:51,680 --&gt; 00:41:55,000</w:t>
        <w:br/>
        <w:t>怕你回来之后，那你再住火咋办呢</w:t>
        <w:br/>
        <w:br/>
        <w:t>1081</w:t>
        <w:br/>
        <w:t>00:41:55,440 --&gt; 00:41:57,600</w:t>
        <w:br/>
        <w:t>到最后你回来之后，后来一想啊</w:t>
        <w:br/>
        <w:br/>
        <w:t>1082</w:t>
        <w:br/>
        <w:t>00:41:57,600 --&gt; 00:41:59,640</w:t>
        <w:br/>
        <w:t>干脆我跟这帮小孩一起闹得了</w:t>
        <w:br/>
        <w:br/>
        <w:t>1083</w:t>
        <w:br/>
        <w:t>00:42:00,080 --&gt; 00:42:01,840</w:t>
        <w:br/>
        <w:t>那不行，加一个药掰威</w:t>
        <w:br/>
        <w:br/>
        <w:t>1084</w:t>
        <w:br/>
        <w:t>00:42:02,500 --&gt; 00:42:06,140</w:t>
        <w:br/>
        <w:t>白薇这个药呢，在六朝以前的时候古方多用</w:t>
        <w:br/>
        <w:br/>
        <w:t>1085</w:t>
        <w:br/>
        <w:t>00:42:06,530 --&gt; 00:42:08,290</w:t>
        <w:br/>
        <w:t>但是在后来的时候方用的少</w:t>
        <w:br/>
        <w:br/>
        <w:t>1086</w:t>
        <w:br/>
        <w:t>00:42:08,290 --&gt; 00:42:08,930</w:t>
        <w:br/>
        <w:t>我也用啊</w:t>
        <w:br/>
        <w:br/>
        <w:t>1087</w:t>
        <w:br/>
        <w:t>00:42:08,930 --&gt; 00:42:09,690</w:t>
        <w:br/>
        <w:t>但是我用的不多</w:t>
        <w:br/>
        <w:br/>
        <w:t>1088</w:t>
        <w:br/>
        <w:t>00:42:09,970 --&gt; 00:42:11,970</w:t>
        <w:br/>
        <w:t>一般啥时候用，你发现这个人有热</w:t>
        <w:br/>
        <w:br/>
        <w:t>1089</w:t>
        <w:br/>
        <w:t>00:42:12,410 --&gt; 00:42:14,850</w:t>
        <w:br/>
        <w:t>而且这股热是一股邪火的时候我就用白尾</w:t>
        <w:br/>
        <w:br/>
        <w:t>1090</w:t>
        <w:br/>
        <w:t>00:42:15,310 --&gt; 00:42:17,030</w:t>
        <w:br/>
        <w:t>白薇的根色兼黄白</w:t>
        <w:br/>
        <w:br/>
        <w:t>1091</w:t>
        <w:br/>
        <w:t>00:42:17,150 --&gt; 00:42:19,190</w:t>
        <w:br/>
        <w:t>那么古人认为它偏白，所以才叫白薇嘛</w:t>
        <w:br/>
        <w:br/>
        <w:t>1092</w:t>
        <w:br/>
        <w:t>00:42:19,190 --&gt; 00:42:19,470</w:t>
        <w:br/>
        <w:t>对吧</w:t>
        <w:br/>
        <w:br/>
        <w:t>1093</w:t>
        <w:br/>
        <w:t>00:42:19,830 --&gt; 00:42:21,190</w:t>
        <w:br/>
        <w:t>那么性是啥呢</w:t>
        <w:br/>
        <w:br/>
        <w:t>1094</w:t>
        <w:br/>
        <w:t>00:42:21,670 --&gt; 00:42:22,590</w:t>
        <w:br/>
        <w:t>味咸苦</w:t>
        <w:br/>
        <w:br/>
        <w:t>1095</w:t>
        <w:br/>
        <w:t>00:42:23,560 --&gt; 00:42:24,480</w:t>
        <w:br/>
        <w:t>性寒啊</w:t>
        <w:br/>
        <w:br/>
        <w:t>1096</w:t>
        <w:br/>
        <w:t>00:42:24,840 --&gt; 00:42:26,440</w:t>
        <w:br/>
        <w:t>一个咸苦味性寒的东西</w:t>
        <w:br/>
        <w:br/>
        <w:t>1097</w:t>
        <w:br/>
        <w:t>00:42:26,440 --&gt; 00:42:30,160</w:t>
        <w:br/>
        <w:t>而且古人呢，在本草经里讲说白薇能主狂惑</w:t>
        <w:br/>
        <w:br/>
        <w:t>1098</w:t>
        <w:br/>
        <w:t>00:42:30,400 --&gt; 00:42:31,400</w:t>
        <w:br/>
        <w:t>狂惑是什么样</w:t>
        <w:br/>
        <w:br/>
        <w:t>1099</w:t>
        <w:br/>
        <w:t>00:42:31,940 --&gt; 00:42:36,660</w:t>
        <w:br/>
        <w:t>狂妄心智，霍乱就是那个迷惑的祸啊这种状态</w:t>
        <w:br/>
        <w:br/>
        <w:t>1100</w:t>
        <w:br/>
        <w:t>00:42:36,660 --&gt; 00:42:43,370</w:t>
        <w:br/>
        <w:t>因此白薇能治疗这个火气邪化之后造成的神智的问题</w:t>
        <w:br/>
        <w:br/>
        <w:t>1101</w:t>
        <w:br/>
        <w:t>00:42:43,650 --&gt; 00:42:47,250</w:t>
        <w:br/>
        <w:t>那么正好能把这种邪火就把他收敛过来</w:t>
        <w:br/>
        <w:br/>
        <w:t>1102</w:t>
        <w:br/>
        <w:t>00:42:47,250 --&gt; 00:42:48,970</w:t>
        <w:br/>
        <w:t>能安慰，但是量不要用大</w:t>
        <w:br/>
        <w:br/>
        <w:t>1103</w:t>
        <w:br/>
        <w:t>00:42:49,370 --&gt; 00:42:51,730</w:t>
        <w:br/>
        <w:t>我在门诊上呢，那就是369起手啊</w:t>
        <w:br/>
        <w:br/>
        <w:t>1104</w:t>
        <w:br/>
        <w:t>00:42:52,090 --&gt; 00:42:53,770</w:t>
        <w:br/>
        <w:t>那一开始看有一点那3克</w:t>
        <w:br/>
        <w:br/>
        <w:t>1105</w:t>
        <w:br/>
        <w:t>00:42:54,340 --&gt; 00:42:56,180</w:t>
        <w:br/>
        <w:t>而且这个人你就往这一坐</w:t>
        <w:br/>
        <w:br/>
        <w:t>1106</w:t>
        <w:br/>
        <w:t>00:42:56,180 --&gt; 00:42:56,900</w:t>
        <w:br/>
        <w:t>你跟他聊着天</w:t>
        <w:br/>
        <w:br/>
        <w:t>1107</w:t>
        <w:br/>
        <w:t>00:42:56,900 --&gt; 00:43:00,260</w:t>
        <w:br/>
        <w:t>你就感觉他不太正常有点这个火气，有有股邪火</w:t>
        <w:br/>
        <w:br/>
        <w:t>1108</w:t>
        <w:br/>
        <w:t>00:43:00,300 --&gt; 00:43:02,300</w:t>
        <w:br/>
        <w:t>他说话跟你枪差，说明白了吧</w:t>
        <w:br/>
        <w:br/>
        <w:t>1109</w:t>
        <w:br/>
        <w:t>00:43:02,580 --&gt; 00:43:04,420</w:t>
        <w:br/>
        <w:t>那这样的人你就把白薇给他用上</w:t>
        <w:br/>
        <w:br/>
        <w:t>1110</w:t>
        <w:br/>
        <w:t>00:43:04,660 --&gt; 00:43:05,860</w:t>
        <w:br/>
        <w:t>用完他感觉很舒服</w:t>
        <w:br/>
        <w:br/>
        <w:t>1111</w:t>
        <w:br/>
        <w:t>00:43:06,180 --&gt; 00:43:07,660</w:t>
        <w:br/>
        <w:t>他跟人说话也会好好说了</w:t>
        <w:br/>
        <w:br/>
        <w:t>1112</w:t>
        <w:br/>
        <w:t>00:43:08,160 --&gt; 00:43:09,720</w:t>
        <w:br/>
        <w:t>啊这这个白飞就是这么用的</w:t>
        <w:br/>
        <w:br/>
        <w:t>1113</w:t>
        <w:br/>
        <w:t>00:43:09,720 --&gt; 00:43:10,240</w:t>
        <w:br/>
        <w:t>明白了吧</w:t>
        <w:br/>
        <w:br/>
        <w:t>1114</w:t>
        <w:br/>
        <w:t>00:43:10,640 --&gt; 00:43:10,920</w:t>
        <w:br/>
        <w:t>哎</w:t>
        <w:br/>
        <w:br/>
        <w:t>1115</w:t>
        <w:br/>
        <w:t>00:43:11,960 --&gt; 00:43:13,200</w:t>
        <w:br/>
        <w:t>不是那个原因啊</w:t>
        <w:br/>
        <w:br/>
        <w:t>1116</w:t>
        <w:br/>
        <w:t>00:43:13,200 --&gt; 00:43:15,160</w:t>
        <w:br/>
        <w:t>他主要是他自己的问题啊</w:t>
        <w:br/>
        <w:br/>
        <w:t>1117</w:t>
        <w:br/>
        <w:t>00:43:15,520 --&gt; 00:43:19,560</w:t>
        <w:br/>
        <w:t>那么所以我们说桂枝龙骨牡蛎汤，他主管的呀</w:t>
        <w:br/>
        <w:br/>
        <w:t>1118</w:t>
        <w:br/>
        <w:t>00:43:19,800 --&gt; 00:43:21,600</w:t>
        <w:br/>
        <w:t>就是气机升而不降</w:t>
        <w:br/>
        <w:br/>
        <w:t>1119</w:t>
        <w:br/>
        <w:t>00:43:22,040 --&gt; 00:43:24,560</w:t>
        <w:br/>
        <w:t>出而不入的这种石井甲啊</w:t>
        <w:br/>
        <w:br/>
        <w:t>1120</w:t>
        <w:br/>
        <w:t>00:43:25,200 --&gt; 00:43:29,880</w:t>
        <w:br/>
        <w:t>需要用桂枝汤让它的营尾双运用龙骨牡蛎敛回来</w:t>
        <w:br/>
        <w:br/>
        <w:t>1121</w:t>
        <w:br/>
        <w:t>00:43:30,000 --&gt; 00:43:32,500</w:t>
        <w:br/>
        <w:t>倘若有邪火，拿掉注热的硅脂</w:t>
        <w:br/>
        <w:br/>
        <w:t>1122</w:t>
        <w:br/>
        <w:t>00:43:32,860 --&gt; 00:43:36,690</w:t>
        <w:br/>
        <w:t>加上能够归根的附子和去火的白薇</w:t>
        <w:br/>
        <w:br/>
        <w:t>1123</w:t>
        <w:br/>
        <w:t>00:43:36,970 --&gt; 00:43:38,690</w:t>
        <w:br/>
        <w:t>这个叫二加龙骨汤</w:t>
        <w:br/>
        <w:br/>
        <w:t>1124</w:t>
        <w:br/>
        <w:t>00:43:38,730 --&gt; 00:43:39,250</w:t>
        <w:br/>
        <w:t>记住了吧</w:t>
        <w:br/>
        <w:br/>
        <w:t>1125</w:t>
        <w:br/>
        <w:t>00:43:39,450 --&gt; 00:43:39,650</w:t>
        <w:br/>
        <w:t>哎</w:t>
        <w:br/>
        <w:br/>
        <w:t>1126</w:t>
        <w:br/>
        <w:t>00:43:39,650 --&gt; 00:43:42,170</w:t>
        <w:br/>
        <w:t>这个是是在临床中比比较常用啊</w:t>
        <w:br/>
        <w:br/>
        <w:t>1127</w:t>
        <w:br/>
        <w:t>00:43:42,170 --&gt; 00:43:43,010</w:t>
        <w:br/>
        <w:t>因为今天的人</w:t>
        <w:br/>
        <w:br/>
        <w:t>1128</w:t>
        <w:br/>
        <w:t>00:43:43,200 --&gt; 00:43:45,120</w:t>
        <w:br/>
        <w:t>尤其诗经嘉，他吃过好多药</w:t>
        <w:br/>
        <w:br/>
        <w:t>1129</w:t>
        <w:br/>
        <w:t>00:43:45,120 --&gt; 00:43:47,720</w:t>
        <w:br/>
        <w:t>你一来之后尼泊脉里头都有火象啊</w:t>
        <w:br/>
        <w:br/>
        <w:t>1130</w:t>
        <w:br/>
        <w:t>00:43:47,720 --&gt; 00:43:48,720</w:t>
        <w:br/>
        <w:t>好多都是这种</w:t>
        <w:br/>
        <w:br/>
        <w:t>1131</w:t>
        <w:br/>
        <w:t>00:43:50,010 --&gt; 00:43:51,250</w:t>
        <w:br/>
        <w:t>呃，那么</w:t>
        <w:br/>
        <w:br/>
        <w:t>1132</w:t>
        <w:br/>
        <w:t>00:43:54,380 --&gt; 00:43:55,620</w:t>
        <w:br/>
        <w:t>额，后头啊</w:t>
        <w:br/>
        <w:br/>
        <w:t>1133</w:t>
        <w:br/>
        <w:t>00:43:56,380 --&gt; 00:43:59,820</w:t>
        <w:br/>
        <w:t>这个方叫天雄散</w:t>
        <w:br/>
        <w:br/>
        <w:t>1134</w:t>
        <w:br/>
        <w:t>00:44:00,760 --&gt; 00:44:01,880</w:t>
        <w:br/>
        <w:t>呃，天雄散呢</w:t>
        <w:br/>
        <w:br/>
        <w:t>1135</w:t>
        <w:br/>
        <w:t>00:44:01,880 --&gt; 00:44:03,320</w:t>
        <w:br/>
        <w:t>说到这有点尴尬啊</w:t>
        <w:br/>
        <w:br/>
        <w:t>1136</w:t>
        <w:br/>
        <w:t>00:44:03,360 --&gt; 00:44:03,880</w:t>
        <w:br/>
        <w:t>为什么</w:t>
        <w:br/>
        <w:br/>
        <w:t>1137</w:t>
        <w:br/>
        <w:t>00:44:04,480 --&gt; 00:44:05,800</w:t>
        <w:br/>
        <w:t>因为这出现了一个问题</w:t>
        <w:br/>
        <w:br/>
        <w:t>1138</w:t>
        <w:br/>
        <w:t>00:44:07,000 --&gt; 00:44:08,080</w:t>
        <w:br/>
        <w:t>天雄这个药啊</w:t>
        <w:br/>
        <w:br/>
        <w:t>1139</w:t>
        <w:br/>
        <w:t>00:44:09,440 --&gt; 00:44:10,760</w:t>
        <w:br/>
        <w:t>你们在临床上用不用啊</w:t>
        <w:br/>
        <w:br/>
        <w:t>1140</w:t>
        <w:br/>
        <w:t>00:44:11,720 --&gt; 00:44:12,840</w:t>
        <w:br/>
        <w:t>不是不用，是没有</w:t>
        <w:br/>
        <w:br/>
        <w:t>1141</w:t>
        <w:br/>
        <w:t>00:44:16,060 --&gt; 00:44:20,580</w:t>
        <w:br/>
        <w:t>我从念书那会儿啊，我就这么学的</w:t>
        <w:br/>
        <w:br/>
        <w:t>1142</w:t>
        <w:br/>
        <w:t>00:44:21,250 --&gt; 00:44:23,450</w:t>
        <w:br/>
        <w:t>那咱们知道上次咱不讲过乌头汤吗</w:t>
        <w:br/>
        <w:br/>
        <w:t>1143</w:t>
        <w:br/>
        <w:t>00:44:23,890 --&gt; 00:44:26,690</w:t>
        <w:br/>
        <w:t>乌头汤啊，如这个我们讲叫金乌之头</w:t>
        <w:br/>
        <w:br/>
        <w:t>1144</w:t>
        <w:br/>
        <w:t>00:44:27,060 --&gt; 00:44:28,100</w:t>
        <w:br/>
        <w:t>那么有绘对吧</w:t>
        <w:br/>
        <w:br/>
        <w:t>1145</w:t>
        <w:br/>
        <w:t>00:44:28,260 --&gt; 00:44:29,220</w:t>
        <w:br/>
        <w:t>取太阳之象</w:t>
        <w:br/>
        <w:br/>
        <w:t>1146</w:t>
        <w:br/>
        <w:t>00:44:29,540 --&gt; 00:44:32,460</w:t>
        <w:br/>
        <w:t>得太阳之精，有当空离照之用</w:t>
        <w:br/>
        <w:br/>
        <w:t>1147</w:t>
        <w:br/>
        <w:t>00:44:33,350 --&gt; 00:44:34,550</w:t>
        <w:br/>
        <w:t>呃，而父子呢</w:t>
        <w:br/>
        <w:br/>
        <w:t>1148</w:t>
        <w:br/>
        <w:t>00:44:34,550 --&gt; 00:44:37,230</w:t>
        <w:br/>
        <w:t>相当于他的旁边的那个能量包啊</w:t>
        <w:br/>
        <w:br/>
        <w:t>1149</w:t>
        <w:br/>
        <w:t>00:44:37,230 --&gt; 00:44:38,270</w:t>
        <w:br/>
        <w:t>给他存钱的</w:t>
        <w:br/>
        <w:br/>
        <w:t>1150</w:t>
        <w:br/>
        <w:t>00:44:38,650 --&gt; 00:44:39,930</w:t>
        <w:br/>
        <w:t>所以附子里头有营养</w:t>
        <w:br/>
        <w:br/>
        <w:t>1151</w:t>
        <w:br/>
        <w:t>00:44:40,010 --&gt; 00:44:41,250</w:t>
        <w:br/>
        <w:t>因此用它呢</w:t>
        <w:br/>
        <w:br/>
        <w:t>1152</w:t>
        <w:br/>
        <w:t>00:44:41,450 --&gt; 00:44:46,200</w:t>
        <w:br/>
        <w:t>我们用乌头就用它破这个寒湿雍父子呢，确实补肾阳啊</w:t>
        <w:br/>
        <w:br/>
        <w:t>1153</w:t>
        <w:br/>
        <w:t>00:44:46,280 --&gt; 00:44:47,960</w:t>
        <w:br/>
        <w:t>他一个是打架的</w:t>
        <w:br/>
        <w:br/>
        <w:t>1154</w:t>
        <w:br/>
        <w:t>00:44:47,960 --&gt; 00:44:51,590</w:t>
        <w:br/>
        <w:t>一个是是是是是那个藏着的啊</w:t>
        <w:br/>
        <w:br/>
        <w:t>1155</w:t>
        <w:br/>
        <w:t>00:44:51,630 --&gt; 00:44:54,110</w:t>
        <w:br/>
        <w:t>就像有呃这个这个</w:t>
        <w:br/>
        <w:br/>
        <w:t>1156</w:t>
        <w:br/>
        <w:t>00:44:54,690 --&gt; 00:44:55,970</w:t>
        <w:br/>
        <w:t>我们在座的有朋友啊</w:t>
        <w:br/>
        <w:br/>
        <w:t>1157</w:t>
        <w:br/>
        <w:t>00:44:55,970 --&gt; 00:44:56,850</w:t>
        <w:br/>
        <w:t>有儿子有女儿</w:t>
        <w:br/>
        <w:br/>
        <w:t>1158</w:t>
        <w:br/>
        <w:t>00:44:57,050 --&gt; 00:44:59,570</w:t>
        <w:br/>
        <w:t>那你儿子呢，就是用来锻炼的啊</w:t>
        <w:br/>
        <w:br/>
        <w:t>1159</w:t>
        <w:br/>
        <w:t>00:44:59,610 --&gt; 00:45:00,890</w:t>
        <w:br/>
        <w:t>女儿就是用来爱护的</w:t>
        <w:br/>
        <w:br/>
        <w:t>1160</w:t>
        <w:br/>
        <w:t>00:45:00,890 --&gt; 00:45:02,530</w:t>
        <w:br/>
        <w:t>是不是这个道理他不一样</w:t>
        <w:br/>
        <w:br/>
        <w:t>1161</w:t>
        <w:br/>
        <w:t>00:45:02,960 --&gt; 00:45:04,560</w:t>
        <w:br/>
        <w:t>乌头就是出去打架的啊</w:t>
        <w:br/>
        <w:br/>
        <w:t>1162</w:t>
        <w:br/>
        <w:t>00:45:04,560 --&gt; 00:45:06,800</w:t>
        <w:br/>
        <w:t>父子是用来那个补的啊</w:t>
        <w:br/>
        <w:br/>
        <w:t>1163</w:t>
        <w:br/>
        <w:t>00:45:06,920 --&gt; 00:45:08,780</w:t>
        <w:br/>
        <w:t>这两种感觉啊</w:t>
        <w:br/>
        <w:br/>
        <w:t>1164</w:t>
        <w:br/>
        <w:t>00:45:08,780 --&gt; 00:45:10,100</w:t>
        <w:br/>
        <w:t>确实就是阴阳之用嘛</w:t>
        <w:br/>
        <w:br/>
        <w:t>1165</w:t>
        <w:br/>
        <w:t>00:45:10,100 --&gt; 00:45:11,380</w:t>
        <w:br/>
        <w:t>那那就这个道理嘛</w:t>
        <w:br/>
        <w:br/>
        <w:t>1166</w:t>
        <w:br/>
        <w:t>00:45:11,850 --&gt; 00:45:12,730</w:t>
        <w:br/>
        <w:t>那你不能整反了</w:t>
        <w:br/>
        <w:br/>
        <w:t>1167</w:t>
        <w:br/>
        <w:t>00:45:12,730 --&gt; 00:45:14,850</w:t>
        <w:br/>
        <w:t>你不能，儿子就是用来呵护的</w:t>
        <w:br/>
        <w:br/>
        <w:t>1168</w:t>
        <w:br/>
        <w:t>00:45:15,170 --&gt; 00:45:16,370</w:t>
        <w:br/>
        <w:t>女儿就是用来造害的</w:t>
        <w:br/>
        <w:br/>
        <w:t>1169</w:t>
        <w:br/>
        <w:t>00:45:16,370 --&gt; 00:45:20,170</w:t>
        <w:br/>
        <w:t>那这个肯定是，那你不符合这个阴阳的道理啊</w:t>
        <w:br/>
        <w:br/>
        <w:t>1170</w:t>
        <w:br/>
        <w:t>00:45:20,960 --&gt; 00:45:22,480</w:t>
        <w:br/>
        <w:t>那这个就是有出现一个问题</w:t>
        <w:br/>
        <w:br/>
        <w:t>1171</w:t>
        <w:br/>
        <w:t>00:45:22,800 --&gt; 00:45:24,440</w:t>
        <w:br/>
        <w:t>但是天雄是啥</w:t>
        <w:br/>
        <w:br/>
        <w:t>1172</w:t>
        <w:br/>
        <w:t>00:45:24,520 --&gt; 00:45:26,080</w:t>
        <w:br/>
        <w:t>我在上学的时候是这么学的</w:t>
        <w:br/>
        <w:br/>
        <w:t>1173</w:t>
        <w:br/>
        <w:t>00:45:26,520 --&gt; 00:45:28,720</w:t>
        <w:br/>
        <w:t>天雄是父子和乌头没分开</w:t>
        <w:br/>
        <w:br/>
        <w:t>1174</w:t>
        <w:br/>
        <w:t>00:45:29,680 --&gt; 00:45:32,640</w:t>
        <w:br/>
        <w:t>你跑开最后发现他是一个对吧</w:t>
        <w:br/>
        <w:br/>
        <w:t>1175</w:t>
        <w:br/>
        <w:t>00:45:33,320 --&gt; 00:45:34,640</w:t>
        <w:br/>
        <w:t>但是关于这个问题呢</w:t>
        <w:br/>
        <w:br/>
        <w:t>1176</w:t>
        <w:br/>
        <w:t>00:45:35,390 --&gt; 00:45:37,030</w:t>
        <w:br/>
        <w:t>我过去用天雄</w:t>
        <w:br/>
        <w:br/>
        <w:t>1177</w:t>
        <w:br/>
        <w:t>00:45:37,110 --&gt; 00:45:38,590</w:t>
        <w:br/>
        <w:t>我家里现在还有这东西啊</w:t>
        <w:br/>
        <w:br/>
        <w:t>1178</w:t>
        <w:br/>
        <w:t>00:45:39,030 --&gt; 00:45:39,230</w:t>
        <w:br/>
        <w:t>呃</w:t>
        <w:br/>
        <w:br/>
        <w:t>1179</w:t>
        <w:br/>
        <w:t>00:45:39,270 --&gt; 00:45:41,650</w:t>
        <w:br/>
        <w:t>那么就是我就考证啊</w:t>
        <w:br/>
        <w:br/>
        <w:t>1180</w:t>
        <w:br/>
        <w:t>00:45:41,650 --&gt; 00:45:42,810</w:t>
        <w:br/>
        <w:t>都是用那个一个的</w:t>
        <w:br/>
        <w:br/>
        <w:t>1181</w:t>
        <w:br/>
        <w:t>00:45:43,090 --&gt; 00:45:44,890</w:t>
        <w:br/>
        <w:t>但这里有一个问题可遇不可求</w:t>
        <w:br/>
        <w:br/>
        <w:t>1182</w:t>
        <w:br/>
        <w:t>00:45:45,480 --&gt; 00:45:47,440</w:t>
        <w:br/>
        <w:t>药房里头没有，为啥太少了</w:t>
        <w:br/>
        <w:br/>
        <w:t>1183</w:t>
        <w:br/>
        <w:t>00:45:47,800 --&gt; 00:45:49,600</w:t>
        <w:br/>
        <w:t>这种东西当地人都不够消化</w:t>
        <w:br/>
        <w:br/>
        <w:t>1184</w:t>
        <w:br/>
        <w:t>00:45:50,240 --&gt; 00:45:52,680</w:t>
        <w:br/>
        <w:t>但是后来我就问了那个药用植物学专家</w:t>
        <w:br/>
        <w:br/>
        <w:t>1185</w:t>
        <w:br/>
        <w:t>00:45:53,000 --&gt; 00:45:54,880</w:t>
        <w:br/>
        <w:t>我才知道一个我不愿意相信</w:t>
        <w:br/>
        <w:br/>
        <w:t>1186</w:t>
        <w:br/>
        <w:t>00:45:54,880 --&gt; 00:45:56,440</w:t>
        <w:br/>
        <w:t>但是已经是事实的问题</w:t>
        <w:br/>
        <w:br/>
        <w:t>1187</w:t>
        <w:br/>
        <w:t>00:45:57,410 --&gt; 00:45:58,730</w:t>
        <w:br/>
        <w:t>药用植物学专家告诉我</w:t>
        <w:br/>
        <w:br/>
        <w:t>1188</w:t>
        <w:br/>
        <w:t>00:45:59,010 --&gt; 00:46:00,290</w:t>
        <w:br/>
        <w:t>你说那哪是天雄啊</w:t>
        <w:br/>
        <w:br/>
        <w:t>1189</w:t>
        <w:br/>
        <w:t>00:46:00,970 --&gt; 00:46:03,090</w:t>
        <w:br/>
        <w:t>我们不承认天雄是天雄</w:t>
        <w:br/>
        <w:br/>
        <w:t>1190</w:t>
        <w:br/>
        <w:t>00:46:03,090 --&gt; 00:46:03,730</w:t>
        <w:br/>
        <w:t>父子是父子</w:t>
        <w:br/>
        <w:br/>
        <w:t>1191</w:t>
        <w:br/>
        <w:t>00:46:03,730 --&gt; 00:46:04,890</w:t>
        <w:br/>
        <w:t>天雄是另一种植物</w:t>
        <w:br/>
        <w:br/>
        <w:t>1192</w:t>
        <w:br/>
        <w:t>00:46:05,230 --&gt; 00:46:06,350</w:t>
        <w:br/>
        <w:t>他跟父子长得像</w:t>
        <w:br/>
        <w:br/>
        <w:t>1193</w:t>
        <w:br/>
        <w:t>00:46:06,350 --&gt; 00:46:07,710</w:t>
        <w:br/>
        <w:t>但他不是不是父子</w:t>
        <w:br/>
        <w:br/>
        <w:t>1194</w:t>
        <w:br/>
        <w:t>00:46:08,070 --&gt; 00:46:10,750</w:t>
        <w:br/>
        <w:t>那最后人家我说，那我得看看你那天雄啥样</w:t>
        <w:br/>
        <w:br/>
        <w:t>1195</w:t>
        <w:br/>
        <w:t>00:46:10,750 --&gt; 00:46:11,670</w:t>
        <w:br/>
        <w:t>就给我邮一袋</w:t>
        <w:br/>
        <w:br/>
        <w:t>1196</w:t>
        <w:br/>
        <w:t>00:46:12,040 --&gt; 00:46:12,600</w:t>
        <w:br/>
        <w:t>我一看</w:t>
        <w:br/>
        <w:br/>
        <w:t>1197</w:t>
        <w:br/>
        <w:t>00:46:12,600 --&gt; 00:46:13,320</w:t>
        <w:br/>
        <w:t>妈呀，吓我一跳</w:t>
        <w:br/>
        <w:br/>
        <w:t>1198</w:t>
        <w:br/>
        <w:t>00:46:13,600 --&gt; 00:46:15,040</w:t>
        <w:br/>
        <w:t>长的长条的</w:t>
        <w:br/>
        <w:br/>
        <w:t>1199</w:t>
        <w:br/>
        <w:t>00:46:15,390 --&gt; 00:46:17,470</w:t>
        <w:br/>
        <w:t>你们在网上搜图片能找得到</w:t>
        <w:br/>
        <w:br/>
        <w:t>1200</w:t>
        <w:br/>
        <w:t>00:46:17,710 --&gt; 00:46:19,230</w:t>
        <w:br/>
        <w:t>那东西根本就跟父子没关系</w:t>
        <w:br/>
        <w:br/>
        <w:t>1201</w:t>
        <w:br/>
        <w:t>00:46:19,510 --&gt; 00:46:21,590</w:t>
        <w:br/>
        <w:t>那么我看见之后，那临床上想用</w:t>
        <w:br/>
        <w:br/>
        <w:t>1202</w:t>
        <w:br/>
        <w:t>00:46:21,710 --&gt; 00:46:22,790</w:t>
        <w:br/>
        <w:t>那我也不敢给人用啊</w:t>
        <w:br/>
        <w:br/>
        <w:t>1203</w:t>
        <w:br/>
        <w:t>00:46:22,790 --&gt; 00:46:23,150</w:t>
        <w:br/>
        <w:t>是吧</w:t>
        <w:br/>
        <w:br/>
        <w:t>1204</w:t>
        <w:br/>
        <w:t>00:46:23,400 --&gt; 00:46:25,280</w:t>
        <w:br/>
        <w:t>那么这玩意吃完了之后，那行不行啊</w:t>
        <w:br/>
        <w:br/>
        <w:t>1205</w:t>
        <w:br/>
        <w:t>00:46:25,920 --&gt; 00:46:27,480</w:t>
        <w:br/>
        <w:t>咱们说天雄长得像父子</w:t>
        <w:br/>
        <w:br/>
        <w:t>1206</w:t>
        <w:br/>
        <w:t>00:46:28,580 --&gt; 00:46:29,380</w:t>
        <w:br/>
        <w:t>长得就像附子</w:t>
        <w:br/>
        <w:br/>
        <w:t>1207</w:t>
        <w:br/>
        <w:t>00:46:29,380 --&gt; 00:46:31,380</w:t>
        <w:br/>
        <w:t>而且你刨制之后，它中间是空心的</w:t>
        <w:br/>
        <w:br/>
        <w:t>1208</w:t>
        <w:br/>
        <w:t>00:46:32,110 --&gt; 00:46:34,910</w:t>
        <w:br/>
        <w:t>用那个水火共治之法，一敲起来啊</w:t>
        <w:br/>
        <w:br/>
        <w:t>1209</w:t>
        <w:br/>
        <w:t>00:46:35,430 --&gt; 00:46:36,030</w:t>
        <w:br/>
        <w:t>嘎嘎响</w:t>
        <w:br/>
        <w:br/>
        <w:t>1210</w:t>
        <w:br/>
        <w:t>00:46:36,310 --&gt; 00:46:37,750</w:t>
        <w:br/>
        <w:t>特别脆啊</w:t>
        <w:br/>
        <w:br/>
        <w:t>1211</w:t>
        <w:br/>
        <w:t>00:46:38,350 --&gt; 00:46:39,190</w:t>
        <w:br/>
        <w:t>那那个药力呢</w:t>
        <w:br/>
        <w:br/>
        <w:t>1212</w:t>
        <w:br/>
        <w:t>00:46:39,190 --&gt; 00:46:39,830</w:t>
        <w:br/>
        <w:t>很温和</w:t>
        <w:br/>
        <w:br/>
        <w:t>1213</w:t>
        <w:br/>
        <w:t>00:46:40,210 --&gt; 00:46:41,650</w:t>
        <w:br/>
        <w:t>如果是天雄</w:t>
        <w:br/>
        <w:br/>
        <w:t>1214</w:t>
        <w:br/>
        <w:t>00:46:41,970 --&gt; 00:46:43,730</w:t>
        <w:br/>
        <w:t>那么我们说他有一个什么特点啊</w:t>
        <w:br/>
        <w:br/>
        <w:t>1215</w:t>
        <w:br/>
        <w:t>00:46:44,050 --&gt; 00:46:45,970</w:t>
        <w:br/>
        <w:t>倘若因为我们就为了讲道理，对吧</w:t>
        <w:br/>
        <w:br/>
        <w:t>1216</w:t>
        <w:br/>
        <w:t>00:46:45,970 --&gt; 00:46:47,450</w:t>
        <w:br/>
        <w:t>我们不考证他到底是谁了</w:t>
        <w:br/>
        <w:br/>
        <w:t>1217</w:t>
        <w:br/>
        <w:t>00:46:47,930 --&gt; 00:46:48,130</w:t>
        <w:br/>
        <w:t>呃</w:t>
        <w:br/>
        <w:br/>
        <w:t>1218</w:t>
        <w:br/>
        <w:t>00:46:48,730 --&gt; 00:46:49,690</w:t>
        <w:br/>
        <w:t>我们就讲这个道理</w:t>
        <w:br/>
        <w:br/>
        <w:t>1219</w:t>
        <w:br/>
        <w:t>00:46:50,050 --&gt; 00:46:52,290</w:t>
        <w:br/>
        <w:t>如果他真的是附子和乌头未分</w:t>
        <w:br/>
        <w:br/>
        <w:t>1220</w:t>
        <w:br/>
        <w:t>00:46:52,930 --&gt; 00:46:54,690</w:t>
        <w:br/>
        <w:t>那么它就兼具了阴阳之性</w:t>
        <w:br/>
        <w:br/>
        <w:t>1221</w:t>
        <w:br/>
        <w:t>00:46:55,450 --&gt; 00:46:56,170</w:t>
        <w:br/>
        <w:t>是这道理吧</w:t>
        <w:br/>
        <w:br/>
        <w:t>1222</w:t>
        <w:br/>
        <w:t>00:46:56,370 --&gt; 00:46:58,250</w:t>
        <w:br/>
        <w:t>它既有能破寒湿的这个作用</w:t>
        <w:br/>
        <w:br/>
        <w:t>1223</w:t>
        <w:br/>
        <w:t>00:46:58,450 --&gt; 00:47:00,370</w:t>
        <w:br/>
        <w:t>它也能有补肾阳的作用</w:t>
        <w:br/>
        <w:br/>
        <w:t>1224</w:t>
        <w:br/>
        <w:t>00:47:01,640 --&gt; 00:47:02,800</w:t>
        <w:br/>
        <w:t>二者之利皆有</w:t>
        <w:br/>
        <w:br/>
        <w:t>1225</w:t>
        <w:br/>
        <w:t>00:47:03,120 --&gt; 00:47:05,160</w:t>
        <w:br/>
        <w:t>因此这块叫天雄散</w:t>
        <w:br/>
        <w:br/>
        <w:t>1226</w:t>
        <w:br/>
        <w:t>00:47:05,160 --&gt; 00:47:05,720</w:t>
        <w:br/>
        <w:t>天雄散</w:t>
        <w:br/>
        <w:br/>
        <w:t>1227</w:t>
        <w:br/>
        <w:t>00:47:06,160 --&gt; 00:47:08,120</w:t>
        <w:br/>
        <w:t>我们就讲一个问题啊</w:t>
        <w:br/>
        <w:br/>
        <w:t>1228</w:t>
        <w:br/>
        <w:t>00:47:09,330 --&gt; 00:47:11,130</w:t>
        <w:br/>
        <w:t>你看他作为一个复方</w:t>
        <w:br/>
        <w:br/>
        <w:t>1229</w:t>
        <w:br/>
        <w:t>00:47:11,210 --&gt; 00:47:13,930</w:t>
        <w:br/>
        <w:t>其实他也是治疗这个失经加的</w:t>
        <w:br/>
        <w:br/>
        <w:t>1230</w:t>
        <w:br/>
        <w:t>00:47:14,330 --&gt; 00:47:17,170</w:t>
        <w:br/>
        <w:t>但为啥仲景先师要立两张方立法呢</w:t>
        <w:br/>
        <w:br/>
        <w:t>1231</w:t>
        <w:br/>
        <w:t>00:47:17,170 --&gt; 00:47:20,160</w:t>
        <w:br/>
        <w:t>你看它组成三两的天熊</w:t>
        <w:br/>
        <w:br/>
        <w:t>1232</w:t>
        <w:br/>
        <w:t>00:47:20,320 --&gt; 00:47:21,600</w:t>
        <w:br/>
        <w:t>八两的白猪</w:t>
        <w:br/>
        <w:br/>
        <w:t>1233</w:t>
        <w:br/>
        <w:t>00:47:21,720 --&gt; 00:47:26,310</w:t>
        <w:br/>
        <w:t>我看到这之后，我就到这个祖师像前拜了拜仲景</w:t>
        <w:br/>
        <w:br/>
        <w:t>1234</w:t>
        <w:br/>
        <w:t>00:47:26,790 --&gt; 00:47:28,510</w:t>
        <w:br/>
        <w:t>感谢祖师的点化</w:t>
        <w:br/>
        <w:br/>
        <w:t>1235</w:t>
        <w:br/>
        <w:t>00:47:28,710 --&gt; 00:47:30,870</w:t>
        <w:br/>
        <w:t>我明白了，祖师通过这个</w:t>
        <w:br/>
        <w:br/>
        <w:t>1236</w:t>
        <w:br/>
        <w:t>00:47:30,870 --&gt; 00:47:35,010</w:t>
        <w:br/>
        <w:t>他不是让你说，非得是三两天雄啊</w:t>
        <w:br/>
        <w:br/>
        <w:t>1237</w:t>
        <w:br/>
        <w:t>00:47:35,410 --&gt; 00:47:38,820</w:t>
        <w:br/>
        <w:t>非得是八两的白猪啊</w:t>
        <w:br/>
        <w:br/>
        <w:t>1238</w:t>
        <w:br/>
        <w:t>00:47:38,860 --&gt; 00:47:40,980</w:t>
        <w:br/>
        <w:t>谁不按这用，你就王八蛋对吧</w:t>
        <w:br/>
        <w:br/>
        <w:t>1239</w:t>
        <w:br/>
        <w:t>00:47:41,060 --&gt; 00:47:41,300</w:t>
        <w:br/>
        <w:t>他</w:t>
        <w:br/>
        <w:br/>
        <w:t>1240</w:t>
        <w:br/>
        <w:t>00:47:41,300 --&gt; 00:47:42,740</w:t>
        <w:br/>
        <w:t>古人不是那个意思</w:t>
        <w:br/>
        <w:br/>
        <w:t>1241</w:t>
        <w:br/>
        <w:t>00:47:43,100 --&gt; 00:47:43,940</w:t>
        <w:br/>
        <w:t>我过去呢</w:t>
        <w:br/>
        <w:br/>
        <w:t>1242</w:t>
        <w:br/>
        <w:t>00:47:43,940 --&gt; 00:47:45,700</w:t>
        <w:br/>
        <w:t>曾经有一个阶段，因为我学经方</w:t>
        <w:br/>
        <w:br/>
        <w:t>1243</w:t>
        <w:br/>
        <w:t>00:47:45,700 --&gt; 00:47:47,180</w:t>
        <w:br/>
        <w:t>反正时间也挺长了</w:t>
        <w:br/>
        <w:br/>
        <w:t>1244</w:t>
        <w:br/>
        <w:t>00:47:47,470 --&gt; 00:47:50,070</w:t>
        <w:br/>
        <w:t>曾经我师傅没教我经方的真传</w:t>
        <w:br/>
        <w:br/>
        <w:t>1245</w:t>
        <w:br/>
        <w:t>00:47:50,270 --&gt; 00:47:50,950</w:t>
        <w:br/>
        <w:t>之前呢，他</w:t>
        <w:br/>
        <w:br/>
        <w:t>1246</w:t>
        <w:br/>
        <w:t>00:47:50,950 --&gt; 00:47:52,750</w:t>
        <w:br/>
        <w:t>他老人家曾经有一段时间他</w:t>
        <w:br/>
        <w:br/>
        <w:t>1247</w:t>
        <w:br/>
        <w:t>00:47:52,790 --&gt; 00:47:54,870</w:t>
        <w:br/>
        <w:t>他也为了锻炼嘛，锻炼我嘛</w:t>
        <w:br/>
        <w:br/>
        <w:t>1248</w:t>
        <w:br/>
        <w:t>00:47:54,870 --&gt; 00:47:57,120</w:t>
        <w:br/>
        <w:t>包括我当时东西确实也不成熟</w:t>
        <w:br/>
        <w:br/>
        <w:t>1249</w:t>
        <w:br/>
        <w:t>00:47:57,480 --&gt; 00:47:58,640</w:t>
        <w:br/>
        <w:t>没学到那个时候</w:t>
        <w:br/>
        <w:br/>
        <w:t>1250</w:t>
        <w:br/>
        <w:t>00:47:59,040 --&gt; 00:47:59,320</w:t>
        <w:br/>
        <w:t>呃</w:t>
        <w:br/>
        <w:br/>
        <w:t>1251</w:t>
        <w:br/>
        <w:t>00:47:59,820 --&gt; 00:48:01,620</w:t>
        <w:br/>
        <w:t>我也自己在琢瞎琢磨</w:t>
        <w:br/>
        <w:br/>
        <w:t>1252</w:t>
        <w:br/>
        <w:t>00:48:01,700 --&gt; 00:48:03,210</w:t>
        <w:br/>
        <w:t>就是瞎琢磨，呃</w:t>
        <w:br/>
        <w:br/>
        <w:t>1253</w:t>
        <w:br/>
        <w:t>00:48:03,210 --&gt; 00:48:05,170</w:t>
        <w:br/>
        <w:t>直到世师十载啊</w:t>
        <w:br/>
        <w:br/>
        <w:t>1254</w:t>
        <w:br/>
        <w:t>00:48:05,730 --&gt; 00:48:07,930</w:t>
        <w:br/>
        <w:t>师傅才授以真传啊</w:t>
        <w:br/>
        <w:br/>
        <w:t>1255</w:t>
        <w:br/>
        <w:t>00:48:07,930 --&gt; 00:48:11,810</w:t>
        <w:br/>
        <w:t>我才A1下遁入仲景先师之奥汤，呃</w:t>
        <w:br/>
        <w:br/>
        <w:t>1256</w:t>
        <w:br/>
        <w:t>00:48:12,570 --&gt; 00:48:17,290</w:t>
        <w:br/>
        <w:t>那么这这个一开始那部分啊时候就是笨笨咔咔的</w:t>
        <w:br/>
        <w:br/>
        <w:t>1257</w:t>
        <w:br/>
        <w:t>00:48:17,490 --&gt; 00:48:18,930</w:t>
        <w:br/>
        <w:t>当时不明白，呃</w:t>
        <w:br/>
        <w:br/>
        <w:t>1258</w:t>
        <w:br/>
        <w:t>00:48:19,910 --&gt; 00:48:22,310</w:t>
        <w:br/>
        <w:t>曾经有一段就是原方原谅，必须原方原谅</w:t>
        <w:br/>
        <w:br/>
        <w:t>1259</w:t>
        <w:br/>
        <w:t>00:48:22,350 --&gt; 00:48:23,950</w:t>
        <w:br/>
        <w:t>不原方原谅也得原比例</w:t>
        <w:br/>
        <w:br/>
        <w:t>1260</w:t>
        <w:br/>
        <w:t>00:48:24,550 --&gt; 00:48:24,750</w:t>
        <w:br/>
        <w:t>哎</w:t>
        <w:br/>
        <w:br/>
        <w:t>1261</w:t>
        <w:br/>
        <w:t>00:48:24,950 --&gt; 00:48:25,910</w:t>
        <w:br/>
        <w:t>曾经很有效果</w:t>
        <w:br/>
        <w:br/>
        <w:t>1262</w:t>
        <w:br/>
        <w:t>00:48:26,110 --&gt; 00:48:29,070</w:t>
        <w:br/>
        <w:t>但后来我才知道仲景先师的那个量啊</w:t>
        <w:br/>
        <w:br/>
        <w:t>1263</w:t>
        <w:br/>
        <w:t>00:48:29,390 --&gt; 00:48:31,710</w:t>
        <w:br/>
        <w:t>你有常法，你也得会有变法</w:t>
        <w:br/>
        <w:br/>
        <w:t>1264</w:t>
        <w:br/>
        <w:t>00:48:32,190 --&gt; 00:48:34,620</w:t>
        <w:br/>
        <w:t>你会用长法的是高手，对不对</w:t>
        <w:br/>
        <w:br/>
        <w:t>1265</w:t>
        <w:br/>
        <w:t>00:48:34,620 --&gt; 00:48:36,660</w:t>
        <w:br/>
        <w:t>那起码你知道那每个量是咋回事啊</w:t>
        <w:br/>
        <w:br/>
        <w:t>1266</w:t>
        <w:br/>
        <w:t>00:48:36,660 --&gt; 00:48:39,980</w:t>
        <w:br/>
        <w:t>那那那柴胡汤里头柴胡八两黄金</w:t>
        <w:br/>
        <w:br/>
        <w:t>1267</w:t>
        <w:br/>
        <w:t>00:48:39,980 --&gt; 00:48:41,780</w:t>
        <w:br/>
        <w:t>三两天三生木地八成汁啊</w:t>
        <w:br/>
        <w:br/>
        <w:t>1268</w:t>
        <w:br/>
        <w:t>00:48:42,330 --&gt; 00:48:44,770</w:t>
        <w:br/>
        <w:t>但后来你才知道，他其实是给你讲道理</w:t>
        <w:br/>
        <w:br/>
        <w:t>1269</w:t>
        <w:br/>
        <w:t>00:48:45,530 --&gt; 00:48:46,610</w:t>
        <w:br/>
        <w:t>他给你讲这个道理</w:t>
        <w:br/>
        <w:br/>
        <w:t>1270</w:t>
        <w:br/>
        <w:t>00:48:47,170 --&gt; 00:48:50,250</w:t>
        <w:br/>
        <w:t>那古人讲九宫八法，九宫八风</w:t>
        <w:br/>
        <w:br/>
        <w:t>1271</w:t>
        <w:br/>
        <w:t>00:48:50,490 --&gt; 00:48:52,090</w:t>
        <w:br/>
        <w:t>那这个风它是动的还是静的呀</w:t>
        <w:br/>
        <w:br/>
        <w:t>1272</w:t>
        <w:br/>
        <w:t>00:48:52,090 --&gt; 00:48:53,090</w:t>
        <w:br/>
        <w:t>他一定是动的</w:t>
        <w:br/>
        <w:br/>
        <w:t>1273</w:t>
        <w:br/>
        <w:t>00:48:53,610 --&gt; 00:48:54,810</w:t>
        <w:br/>
        <w:t>其实这东西要有变量</w:t>
        <w:br/>
        <w:br/>
        <w:t>1274</w:t>
        <w:br/>
        <w:t>00:48:55,170 --&gt; 00:48:56,570</w:t>
        <w:br/>
        <w:t>那会用变之后那就灵活</w:t>
        <w:br/>
        <w:br/>
        <w:t>1275</w:t>
        <w:br/>
        <w:t>00:48:56,570 --&gt; 00:48:57,530</w:t>
        <w:br/>
        <w:t>你就不难受了啊</w:t>
        <w:br/>
        <w:br/>
        <w:t>1276</w:t>
        <w:br/>
        <w:t>00:48:58,010 --&gt; 00:49:02,620</w:t>
        <w:br/>
        <w:t>那我就这些病，那就不是你这个病治你啊</w:t>
        <w:br/>
        <w:br/>
        <w:t>1277</w:t>
        <w:br/>
        <w:t>00:49:02,620 --&gt; 00:49:03,860</w:t>
        <w:br/>
        <w:t>那就是你治病了啊</w:t>
        <w:br/>
        <w:br/>
        <w:t>1278</w:t>
        <w:br/>
        <w:t>00:49:04,220 --&gt; 00:49:06,020</w:t>
        <w:br/>
        <w:t>就我想用哪个方，对吧</w:t>
        <w:br/>
        <w:br/>
        <w:t>1279</w:t>
        <w:br/>
        <w:t>00:49:06,380 --&gt; 00:49:07,020</w:t>
        <w:br/>
        <w:t>就这样了</w:t>
        <w:br/>
        <w:br/>
        <w:t>1280</w:t>
        <w:br/>
        <w:t>00:49:07,340 --&gt; 00:49:10,450</w:t>
        <w:br/>
        <w:t>那么这块他告诉你是什么，三两白猪八</w:t>
        <w:br/>
        <w:br/>
        <w:t>1281</w:t>
        <w:br/>
        <w:t>00:49:10,570 --&gt; 00:49:11,410</w:t>
        <w:br/>
        <w:t>呃，不是错了</w:t>
        <w:br/>
        <w:br/>
        <w:t>1282</w:t>
        <w:br/>
        <w:t>00:49:11,610 --&gt; 00:49:15,250</w:t>
        <w:br/>
        <w:t>三两天雄八两白珠，无非是天三生木</w:t>
        <w:br/>
        <w:br/>
        <w:t>1283</w:t>
        <w:br/>
        <w:t>00:49:15,250 --&gt; 00:49:16,010</w:t>
        <w:br/>
        <w:t>地八成之</w:t>
        <w:br/>
        <w:br/>
        <w:t>1284</w:t>
        <w:br/>
        <w:t>00:49:16,640 --&gt; 00:49:18,000</w:t>
        <w:br/>
        <w:t>那么我总是这么说啊</w:t>
        <w:br/>
        <w:br/>
        <w:t>1285</w:t>
        <w:br/>
        <w:t>00:49:18,080 --&gt; 00:49:20,480</w:t>
        <w:br/>
        <w:t>其实很多人就不明白，啥叫天三生木</w:t>
        <w:br/>
        <w:br/>
        <w:t>1286</w:t>
        <w:br/>
        <w:t>00:49:20,520 --&gt; 00:49:21,400</w:t>
        <w:br/>
        <w:t>啥叫天一生水</w:t>
        <w:br/>
        <w:br/>
        <w:t>1287</w:t>
        <w:br/>
        <w:t>00:49:21,640 --&gt; 00:49:22,880</w:t>
        <w:br/>
        <w:t>我这么给你讲一个事啊</w:t>
        <w:br/>
        <w:br/>
        <w:t>1288</w:t>
        <w:br/>
        <w:t>00:49:23,740 --&gt; 00:49:26,020</w:t>
        <w:br/>
        <w:t>就说天三生木，地八成之</w:t>
        <w:br/>
        <w:br/>
        <w:t>1289</w:t>
        <w:br/>
        <w:t>00:49:28,220 --&gt; 00:49:28,500</w:t>
        <w:br/>
        <w:t>三</w:t>
        <w:br/>
        <w:br/>
        <w:t>1290</w:t>
        <w:br/>
        <w:t>00:49:29,310 --&gt; 00:49:33,070</w:t>
        <w:br/>
        <w:t>那在那个你你你你你回头看我这段</w:t>
        <w:br/>
        <w:br/>
        <w:t>1291</w:t>
        <w:br/>
        <w:t>00:49:33,070 --&gt; 00:49:37,470</w:t>
        <w:br/>
        <w:t>你可以把那个呃河图拿出来，你对着看一看啊</w:t>
        <w:br/>
        <w:br/>
        <w:t>1292</w:t>
        <w:br/>
        <w:t>00:49:38,740 --&gt; 00:49:39,620</w:t>
        <w:br/>
        <w:t>三代表木</w:t>
        <w:br/>
        <w:br/>
        <w:t>1293</w:t>
        <w:br/>
        <w:t>00:49:40,820 --&gt; 00:49:42,100</w:t>
        <w:br/>
        <w:t>但是三就是三</w:t>
        <w:br/>
        <w:br/>
        <w:t>1294</w:t>
        <w:br/>
        <w:t>00:49:43,540 --&gt; 00:49:44,260</w:t>
        <w:br/>
        <w:t>三就是木</w:t>
        <w:br/>
        <w:br/>
        <w:t>1295</w:t>
        <w:br/>
        <w:t>00:49:44,420 --&gt; 00:49:45,420</w:t>
        <w:br/>
        <w:t>它不是树</w:t>
        <w:br/>
        <w:br/>
        <w:t>1296</w:t>
        <w:br/>
        <w:t>00:49:46,620 --&gt; 00:49:47,500</w:t>
        <w:br/>
        <w:t>树木的树啊</w:t>
        <w:br/>
        <w:br/>
        <w:t>1297</w:t>
        <w:br/>
        <w:t>00:49:48,100 --&gt; 00:49:49,580</w:t>
        <w:br/>
        <w:t>你只有谁才是树呢</w:t>
        <w:br/>
        <w:br/>
        <w:t>1298</w:t>
        <w:br/>
        <w:t>00:49:49,860 --&gt; 00:49:50,580</w:t>
        <w:br/>
        <w:t>这个木啊</w:t>
        <w:br/>
        <w:br/>
        <w:t>1299</w:t>
        <w:br/>
        <w:t>00:49:50,620 --&gt; 00:49:52,540</w:t>
        <w:br/>
        <w:t>种到土里，它才是树</w:t>
        <w:br/>
        <w:br/>
        <w:t>1300</w:t>
        <w:br/>
        <w:t>00:49:52,660 --&gt; 00:49:53,220</w:t>
        <w:br/>
        <w:t>土是什么</w:t>
        <w:br/>
        <w:br/>
        <w:t>1301</w:t>
        <w:br/>
        <w:t>00:49:53,220 --&gt; 00:49:53,860</w:t>
        <w:br/>
        <w:t>土是五</w:t>
        <w:br/>
        <w:br/>
        <w:t>1302</w:t>
        <w:br/>
        <w:t>00:49:54,460 --&gt; 00:49:55,340</w:t>
        <w:br/>
        <w:t>明白这个道理了吧</w:t>
        <w:br/>
        <w:br/>
        <w:t>1303</w:t>
        <w:br/>
        <w:t>00:49:55,780 --&gt; 00:49:59,060</w:t>
        <w:br/>
        <w:t>那么你要不在土里，你只能叫木材</w:t>
        <w:br/>
        <w:br/>
        <w:t>1304</w:t>
        <w:br/>
        <w:t>00:50:00,090 --&gt; 00:50:00,930</w:t>
        <w:br/>
        <w:t>或者叫桌子</w:t>
        <w:br/>
        <w:br/>
        <w:t>1305</w:t>
        <w:br/>
        <w:t>00:50:00,930 --&gt; 00:50:02,410</w:t>
        <w:br/>
        <w:t>或者叫地板，或者叫椅子</w:t>
        <w:br/>
        <w:br/>
        <w:t>1306</w:t>
        <w:br/>
        <w:t>00:50:02,410 --&gt; 00:50:02,730</w:t>
        <w:br/>
        <w:t>对吧</w:t>
        <w:br/>
        <w:br/>
        <w:t>1307</w:t>
        <w:br/>
        <w:t>00:50:03,050 --&gt; 00:50:04,290</w:t>
        <w:br/>
        <w:t>它只有进到土里</w:t>
        <w:br/>
        <w:br/>
        <w:t>1308</w:t>
        <w:br/>
        <w:t>00:50:04,650 --&gt; 00:50:05,370</w:t>
        <w:br/>
        <w:t>而且不是进</w:t>
        <w:br/>
        <w:br/>
        <w:t>1309</w:t>
        <w:br/>
        <w:t>00:50:05,370 --&gt; 00:50:08,830</w:t>
        <w:br/>
        <w:t>他要跟它生成乘乘直是什么意思</w:t>
        <w:br/>
        <w:br/>
        <w:t>1310</w:t>
        <w:br/>
        <w:t>00:50:08,830 --&gt; 00:50:09,910</w:t>
        <w:br/>
        <w:t>它才能成为数</w:t>
        <w:br/>
        <w:br/>
        <w:t>1311</w:t>
        <w:br/>
        <w:t>00:50:10,670 --&gt; 00:50:11,790</w:t>
        <w:br/>
        <w:t>这个大家能理解</w:t>
        <w:br/>
        <w:br/>
        <w:t>1312</w:t>
        <w:br/>
        <w:t>00:50:12,390 --&gt; 00:50:14,920</w:t>
        <w:br/>
        <w:t>那我再推演一下，水</w:t>
        <w:br/>
        <w:br/>
        <w:t>1313</w:t>
        <w:br/>
        <w:t>00:50:16,000 --&gt; 00:50:17,360</w:t>
        <w:br/>
        <w:t>你在天上不叫水</w:t>
        <w:br/>
        <w:br/>
        <w:t>1314</w:t>
        <w:br/>
        <w:t>00:50:17,360 --&gt; 00:50:17,960</w:t>
        <w:br/>
        <w:t>叫云彩</w:t>
        <w:br/>
        <w:br/>
        <w:t>1315</w:t>
        <w:br/>
        <w:t>00:50:18,680 --&gt; 00:50:19,880</w:t>
        <w:br/>
        <w:t>所以叫天一生水</w:t>
        <w:br/>
        <w:br/>
        <w:t>1316</w:t>
        <w:br/>
        <w:t>00:50:20,600 --&gt; 00:50:21,920</w:t>
        <w:br/>
        <w:t>什么时候它才是水</w:t>
        <w:br/>
        <w:br/>
        <w:t>1317</w:t>
        <w:br/>
        <w:t>00:50:23,010 --&gt; 00:50:25,050</w:t>
        <w:br/>
        <w:t>只有变成雨掉到地上</w:t>
        <w:br/>
        <w:br/>
        <w:t>1318</w:t>
        <w:br/>
        <w:t>00:50:25,410 --&gt; 00:50:26,490</w:t>
        <w:br/>
        <w:t>或者变成河流</w:t>
        <w:br/>
        <w:br/>
        <w:t>1319</w:t>
        <w:br/>
        <w:t>00:50:26,530 --&gt; 00:50:31,180</w:t>
        <w:br/>
        <w:t>或者变成湖泊，汇入百川到东海</w:t>
        <w:br/>
        <w:br/>
        <w:t>1320</w:t>
        <w:br/>
        <w:t>00:50:31,260 --&gt; 00:50:32,620</w:t>
        <w:br/>
        <w:t>这个时候你才是水吧</w:t>
        <w:br/>
        <w:br/>
        <w:t>1321</w:t>
        <w:br/>
        <w:t>00:50:33,240 --&gt; 00:50:34,760</w:t>
        <w:br/>
        <w:t>你没有这个地的土</w:t>
        <w:br/>
        <w:br/>
        <w:t>1322</w:t>
        <w:br/>
        <w:t>00:50:35,240 --&gt; 00:50:37,040</w:t>
        <w:br/>
        <w:t>一不加五就没有这个六</w:t>
        <w:br/>
        <w:br/>
        <w:t>1323</w:t>
        <w:br/>
        <w:t>00:50:38,120 --&gt; 00:50:40,240</w:t>
        <w:br/>
        <w:t>叫天一生水，地六成之</w:t>
        <w:br/>
        <w:br/>
        <w:t>1324</w:t>
        <w:br/>
        <w:t>00:50:40,870 --&gt; 00:50:42,070</w:t>
        <w:br/>
        <w:t>只有土才能把它盛</w:t>
        <w:br/>
        <w:br/>
        <w:t>1325</w:t>
        <w:br/>
        <w:t>00:50:42,430 --&gt; 00:50:43,830</w:t>
        <w:br/>
        <w:t>那么我们这也有一个道理</w:t>
        <w:br/>
        <w:br/>
        <w:t>1326</w:t>
        <w:br/>
        <w:t>00:50:44,110 --&gt; 00:50:44,830</w:t>
        <w:br/>
        <w:t>天三生木</w:t>
        <w:br/>
        <w:br/>
        <w:t>1327</w:t>
        <w:br/>
        <w:t>00:50:44,830 --&gt; 00:50:45,430</w:t>
        <w:br/>
        <w:t>地八成之</w:t>
        <w:br/>
        <w:br/>
        <w:t>1328</w:t>
        <w:br/>
        <w:t>00:50:45,430 --&gt; 00:50:46,550</w:t>
        <w:br/>
        <w:t>他说了一个什么问题</w:t>
        <w:br/>
        <w:br/>
        <w:t>1329</w:t>
        <w:br/>
        <w:t>00:50:46,590 --&gt; 00:50:48,390</w:t>
        <w:br/>
        <w:t>这块你发现有意思了啊</w:t>
        <w:br/>
        <w:br/>
        <w:t>1330</w:t>
        <w:br/>
        <w:t>00:50:48,780 --&gt; 00:50:52,060</w:t>
        <w:br/>
        <w:t>那么这个讲完，我们很多时候我们讲这段呢</w:t>
        <w:br/>
        <w:br/>
        <w:t>1331</w:t>
        <w:br/>
        <w:t>00:50:52,060 --&gt; 00:50:53,140</w:t>
        <w:br/>
        <w:t>我们不讲天雄散</w:t>
        <w:br/>
        <w:br/>
        <w:t>1332</w:t>
        <w:br/>
        <w:t>00:50:53,140 --&gt; 00:50:55,770</w:t>
        <w:br/>
        <w:t>光讲桂枝龙牡汤</w:t>
        <w:br/>
        <w:br/>
        <w:t>1333</w:t>
        <w:br/>
        <w:t>00:50:55,930 --&gt; 00:50:58,430</w:t>
        <w:br/>
        <w:t>但是我认为光有桂枝龙牡汤</w:t>
        <w:br/>
        <w:br/>
        <w:t>1334</w:t>
        <w:br/>
        <w:t>00:50:58,710 --&gt; 00:50:59,430</w:t>
        <w:br/>
        <w:t>哪怕天雄散</w:t>
        <w:br/>
        <w:br/>
        <w:t>1335</w:t>
        <w:br/>
        <w:t>00:50:59,430 --&gt; 00:51:01,670</w:t>
        <w:br/>
        <w:t>你今天整不明白天雄是啥，你不用</w:t>
        <w:br/>
        <w:br/>
        <w:t>1336</w:t>
        <w:br/>
        <w:t>00:51:01,910 --&gt; 00:51:02,670</w:t>
        <w:br/>
        <w:t>但是你不讲</w:t>
        <w:br/>
        <w:br/>
        <w:t>1337</w:t>
        <w:br/>
        <w:t>00:51:02,670 --&gt; 00:51:05,190</w:t>
        <w:br/>
        <w:t>你也不能完整地理解仲景要干什么</w:t>
        <w:br/>
        <w:br/>
        <w:t>1338</w:t>
        <w:br/>
        <w:t>00:51:06,880 --&gt; 00:51:07,480</w:t>
        <w:br/>
        <w:t>天三生木</w:t>
        <w:br/>
        <w:br/>
        <w:t>1339</w:t>
        <w:br/>
        <w:t>00:51:07,480 --&gt; 00:51:09,040</w:t>
        <w:br/>
        <w:t>地八成之，就是他要干的事</w:t>
        <w:br/>
        <w:br/>
        <w:t>1340</w:t>
        <w:br/>
        <w:t>00:51:09,360 --&gt; 00:51:09,920</w:t>
        <w:br/>
        <w:t>什么意思</w:t>
        <w:br/>
        <w:br/>
        <w:t>1341</w:t>
        <w:br/>
        <w:t>00:51:11,200 --&gt; 00:51:13,120</w:t>
        <w:br/>
        <w:t>那么我们说其实这个</w:t>
        <w:br/>
        <w:br/>
        <w:t>1342</w:t>
        <w:br/>
        <w:t>00:51:13,930 --&gt; 00:51:15,130</w:t>
        <w:br/>
        <w:t>呃，仲景先师呢</w:t>
        <w:br/>
        <w:br/>
        <w:t>1343</w:t>
        <w:br/>
        <w:t>00:51:16,010 --&gt; 00:51:16,890</w:t>
        <w:br/>
        <w:t>讲了一个道理</w:t>
        <w:br/>
        <w:br/>
        <w:t>1344</w:t>
        <w:br/>
        <w:t>00:51:17,970 --&gt; 00:51:19,130</w:t>
        <w:br/>
        <w:t>这么大量的白猪</w:t>
        <w:br/>
        <w:br/>
        <w:t>1345</w:t>
        <w:br/>
        <w:t>00:51:19,890 --&gt; 00:51:22,530</w:t>
        <w:br/>
        <w:t>我们所说的这个这个第八成直</w:t>
        <w:br/>
        <w:br/>
        <w:t>1346</w:t>
        <w:br/>
        <w:t>00:51:23,630 --&gt; 00:51:24,390</w:t>
        <w:br/>
        <w:t>他是干什么</w:t>
        <w:br/>
        <w:br/>
        <w:t>1347</w:t>
        <w:br/>
        <w:t>00:51:24,390 --&gt; 00:51:25,430</w:t>
        <w:br/>
        <w:t>白猪是干啥的</w:t>
        <w:br/>
        <w:br/>
        <w:t>1348</w:t>
        <w:br/>
        <w:t>00:51:26,190 --&gt; 00:51:27,150</w:t>
        <w:br/>
        <w:t>白猪是干啥的</w:t>
        <w:br/>
        <w:br/>
        <w:t>1349</w:t>
        <w:br/>
        <w:t>00:51:27,470 --&gt; 00:51:28,310</w:t>
        <w:br/>
        <w:t>无非四个字</w:t>
        <w:br/>
        <w:br/>
        <w:t>1350</w:t>
        <w:br/>
        <w:t>00:51:28,430 --&gt; 00:51:29,510</w:t>
        <w:br/>
        <w:t>健脾生津</w:t>
        <w:br/>
        <w:br/>
        <w:t>1351</w:t>
        <w:br/>
        <w:t>00:51:30,890 --&gt; 00:51:31,690</w:t>
        <w:br/>
        <w:t>是这个道理吧</w:t>
        <w:br/>
        <w:br/>
        <w:t>1352</w:t>
        <w:br/>
        <w:t>00:51:32,810 --&gt; 00:51:33,690</w:t>
        <w:br/>
        <w:t>健脾生津</w:t>
        <w:br/>
        <w:br/>
        <w:t>1353</w:t>
        <w:br/>
        <w:t>00:51:34,090 --&gt; 00:51:36,130</w:t>
        <w:br/>
        <w:t>那么你只有你的脾胃化缘打开</w:t>
        <w:br/>
        <w:br/>
        <w:t>1354</w:t>
        <w:br/>
        <w:t>00:51:37,010 --&gt; 00:51:38,330</w:t>
        <w:br/>
        <w:t>精气才能生出来吧</w:t>
        <w:br/>
        <w:br/>
        <w:t>1355</w:t>
        <w:br/>
        <w:t>00:51:38,810 --&gt; 00:51:39,930</w:t>
        <w:br/>
        <w:t>所以，呃</w:t>
        <w:br/>
        <w:br/>
        <w:t>1356</w:t>
        <w:br/>
        <w:t>00:51:40,610 --&gt; 00:51:41,410</w:t>
        <w:br/>
        <w:t>后世啊</w:t>
        <w:br/>
        <w:br/>
        <w:t>1357</w:t>
        <w:br/>
        <w:t>00:51:41,450 --&gt; 00:51:42,290</w:t>
        <w:br/>
        <w:t>我们治病</w:t>
        <w:br/>
        <w:br/>
        <w:t>1358</w:t>
        <w:br/>
        <w:t>00:51:42,570 --&gt; 00:51:44,290</w:t>
        <w:br/>
        <w:t>那么尤其从明清两代以后</w:t>
        <w:br/>
        <w:br/>
        <w:t>1359</w:t>
        <w:br/>
        <w:t>00:51:44,800 --&gt; 00:51:47,400</w:t>
        <w:br/>
        <w:t>包括治这个种子、种子调经之法啊</w:t>
        <w:br/>
        <w:br/>
        <w:t>1360</w:t>
        <w:br/>
        <w:t>00:51:47,840 --&gt; 00:51:49,520</w:t>
        <w:br/>
        <w:t>我们多数是直接补精气</w:t>
        <w:br/>
        <w:br/>
        <w:t>1361</w:t>
        <w:br/>
        <w:t>00:51:50,200 --&gt; 00:51:53,000</w:t>
        <w:br/>
        <w:t>你比如说五子衍宗之类啊</w:t>
        <w:br/>
        <w:br/>
        <w:t>1362</w:t>
        <w:br/>
        <w:t>00:51:53,000 --&gt; 00:51:55,400</w:t>
        <w:br/>
        <w:t>咱们打个比方，这个方法也非常好</w:t>
        <w:br/>
        <w:br/>
        <w:t>1363</w:t>
        <w:br/>
        <w:t>00:51:55,740 --&gt; 00:51:57,620</w:t>
        <w:br/>
        <w:t>但是你不能忽略一个前提</w:t>
        <w:br/>
        <w:br/>
        <w:t>1364</w:t>
        <w:br/>
        <w:t>00:51:57,940 --&gt; 00:52:00,260</w:t>
        <w:br/>
        <w:t>那么精气化生的前提有两个</w:t>
        <w:br/>
        <w:br/>
        <w:t>1365</w:t>
        <w:br/>
        <w:t>00:52:00,580 --&gt; 00:52:03,180</w:t>
        <w:br/>
        <w:t>第一呢，必须是神智之安宁</w:t>
        <w:br/>
        <w:br/>
        <w:t>1366</w:t>
        <w:br/>
        <w:t>00:52:04,760 --&gt; 00:52:05,560</w:t>
        <w:br/>
        <w:t>第二是什么呀</w:t>
        <w:br/>
        <w:br/>
        <w:t>1367</w:t>
        <w:br/>
        <w:t>00:52:06,520 --&gt; 00:52:08,440</w:t>
        <w:br/>
        <w:t>第二就是脾胃之畅达呀</w:t>
        <w:br/>
        <w:br/>
        <w:t>1368</w:t>
        <w:br/>
        <w:t>00:52:09,040 --&gt; 00:52:10,440</w:t>
        <w:br/>
        <w:t>如果这两个没有</w:t>
        <w:br/>
        <w:br/>
        <w:t>1369</w:t>
        <w:br/>
        <w:t>00:52:11,440 --&gt; 00:52:12,440</w:t>
        <w:br/>
        <w:t>当然原因有很多</w:t>
        <w:br/>
        <w:br/>
        <w:t>1370</w:t>
        <w:br/>
        <w:t>00:52:12,440 --&gt; 00:52:13,280</w:t>
        <w:br/>
        <w:t>比如肝郁气滞</w:t>
        <w:br/>
        <w:br/>
        <w:t>1371</w:t>
        <w:br/>
        <w:t>00:52:13,920 --&gt; 00:52:15,560</w:t>
        <w:br/>
        <w:t>比如劳累对吧</w:t>
        <w:br/>
        <w:br/>
        <w:t>1372</w:t>
        <w:br/>
        <w:t>00:52:15,560 --&gt; 00:52:16,160</w:t>
        <w:br/>
        <w:t>比如纵欲</w:t>
        <w:br/>
        <w:br/>
        <w:t>1373</w:t>
        <w:br/>
        <w:t>00:52:16,160 --&gt; 00:52:18,380</w:t>
        <w:br/>
        <w:t>过度等等各种原因</w:t>
        <w:br/>
        <w:br/>
        <w:t>1374</w:t>
        <w:br/>
        <w:t>00:52:18,380 --&gt; 00:52:20,420</w:t>
        <w:br/>
        <w:t>甚至是伤寒都会造成</w:t>
        <w:br/>
        <w:br/>
        <w:t>1375</w:t>
        <w:br/>
        <w:t>00:52:20,420 --&gt; 00:52:21,780</w:t>
        <w:br/>
        <w:t>或是心神不能安宁</w:t>
        <w:br/>
        <w:br/>
        <w:t>1376</w:t>
        <w:br/>
        <w:t>00:52:22,210 --&gt; 00:52:24,530</w:t>
        <w:br/>
        <w:t>或是脾胃后天，那心神是先天吗</w:t>
        <w:br/>
        <w:br/>
        <w:t>1377</w:t>
        <w:br/>
        <w:t>00:52:24,930 --&gt; 00:52:25,850</w:t>
        <w:br/>
        <w:t>脾胃是后天吧</w:t>
        <w:br/>
        <w:br/>
        <w:t>1378</w:t>
        <w:br/>
        <w:t>00:52:26,090 --&gt; 00:52:28,050</w:t>
        <w:br/>
        <w:t>或者是脾胃不能畅达</w:t>
        <w:br/>
        <w:br/>
        <w:t>1379</w:t>
        <w:br/>
        <w:t>00:52:28,380 --&gt; 00:52:30,220</w:t>
        <w:br/>
        <w:t>匹配化缘没有，那精哪来啊</w:t>
        <w:br/>
        <w:br/>
        <w:t>1380</w:t>
        <w:br/>
        <w:t>00:52:30,460 --&gt; 00:52:31,300</w:t>
        <w:br/>
        <w:t>是这个道理吧</w:t>
        <w:br/>
        <w:br/>
        <w:t>1381</w:t>
        <w:br/>
        <w:t>00:52:31,700 --&gt; 00:52:34,340</w:t>
        <w:br/>
        <w:t>那么所以我们在临床上有的时候见一些这个这个</w:t>
        <w:br/>
        <w:br/>
        <w:t>1382</w:t>
        <w:br/>
        <w:t>00:52:34,500 --&gt; 00:52:36,580</w:t>
        <w:br/>
        <w:t>比如就是想调这个精子的问题的</w:t>
        <w:br/>
        <w:br/>
        <w:t>1383</w:t>
        <w:br/>
        <w:t>00:52:36,820 --&gt; 00:52:39,140</w:t>
        <w:br/>
        <w:t>你大脉象脾虚损的很厉害</w:t>
        <w:br/>
        <w:br/>
        <w:t>1384</w:t>
        <w:br/>
        <w:t>00:52:39,140 --&gt; 00:52:40,660</w:t>
        <w:br/>
        <w:t>那这种时候你必须让他忌口</w:t>
        <w:br/>
        <w:br/>
        <w:t>1385</w:t>
        <w:br/>
        <w:t>00:52:41,200 --&gt; 00:52:42,960</w:t>
        <w:br/>
        <w:t>那么很多这个这个不该吃的东西</w:t>
        <w:br/>
        <w:br/>
        <w:t>1386</w:t>
        <w:br/>
        <w:t>00:52:42,960 --&gt; 00:52:43,720</w:t>
        <w:br/>
        <w:t>那那都得断</w:t>
        <w:br/>
        <w:br/>
        <w:t>1387</w:t>
        <w:br/>
        <w:t>00:52:44,080 --&gt; 00:52:45,720</w:t>
        <w:br/>
        <w:t>滋腻的东西，生冷的东西对吧</w:t>
        <w:br/>
        <w:br/>
        <w:t>1388</w:t>
        <w:br/>
        <w:t>00:52:45,720 --&gt; 00:52:47,280</w:t>
        <w:br/>
        <w:t>过甜的东西，那那都得断</w:t>
        <w:br/>
        <w:br/>
        <w:t>1389</w:t>
        <w:br/>
        <w:t>00:52:47,670 --&gt; 00:52:49,790</w:t>
        <w:br/>
        <w:t>那么这个之后你把脾胃调好了</w:t>
        <w:br/>
        <w:br/>
        <w:t>1390</w:t>
        <w:br/>
        <w:t>00:52:50,070 --&gt; 00:52:52,240</w:t>
        <w:br/>
        <w:t>它才能够生津，精</w:t>
        <w:br/>
        <w:br/>
        <w:t>1391</w:t>
        <w:br/>
        <w:t>00:52:52,240 --&gt; 00:52:55,640</w:t>
        <w:br/>
        <w:t>不是你直接用哪味药补到补到睾丸里去的</w:t>
        <w:br/>
        <w:br/>
        <w:t>1392</w:t>
        <w:br/>
        <w:t>00:52:55,760 --&gt; 00:52:56,760</w:t>
        <w:br/>
        <w:t>你得明白这个道理</w:t>
        <w:br/>
        <w:br/>
        <w:t>1393</w:t>
        <w:br/>
        <w:t>00:52:56,840 --&gt; 00:52:58,080</w:t>
        <w:br/>
        <w:t>那睾丸为啥是两个</w:t>
        <w:br/>
        <w:br/>
        <w:t>1394</w:t>
        <w:br/>
        <w:t>00:52:58,080 --&gt; 00:52:59,040</w:t>
        <w:br/>
        <w:t>它代表阴阳吗</w:t>
        <w:br/>
        <w:br/>
        <w:t>1395</w:t>
        <w:br/>
        <w:t>00:52:59,420 --&gt; 00:53:00,540</w:t>
        <w:br/>
        <w:t>左右者阴阳之道路</w:t>
        <w:br/>
        <w:br/>
        <w:t>1396</w:t>
        <w:br/>
        <w:t>00:53:00,540 --&gt; 00:53:01,660</w:t>
        <w:br/>
        <w:t>水火者阴阳之征兆</w:t>
        <w:br/>
        <w:br/>
        <w:t>1397</w:t>
        <w:br/>
        <w:t>00:53:01,980 --&gt; 00:53:03,060</w:t>
        <w:br/>
        <w:t>他是化生出来的</w:t>
        <w:br/>
        <w:br/>
        <w:t>1398</w:t>
        <w:br/>
        <w:t>00:53:03,820 --&gt; 00:53:04,700</w:t>
        <w:br/>
        <w:t>是不是这个道理啊</w:t>
        <w:br/>
        <w:br/>
        <w:t>1399</w:t>
        <w:br/>
        <w:t>00:53:05,060 --&gt; 00:53:07,770</w:t>
        <w:br/>
        <w:t>那么所以当然他是后天之精啊</w:t>
        <w:br/>
        <w:br/>
        <w:t>1400</w:t>
        <w:br/>
        <w:t>00:53:07,770 --&gt; 00:53:10,690</w:t>
        <w:br/>
        <w:t>咱说那么从这个灵枢决气篇里头</w:t>
        <w:br/>
        <w:br/>
        <w:t>1401</w:t>
        <w:br/>
        <w:t>00:53:10,690 --&gt; 00:53:13,650</w:t>
        <w:br/>
        <w:t>人就讲了两神相搏合而成形</w:t>
        <w:br/>
        <w:br/>
        <w:t>1402</w:t>
        <w:br/>
        <w:t>00:53:15,010 --&gt; 00:53:17,290</w:t>
        <w:br/>
        <w:t>常先生生，那么什么意思啊</w:t>
        <w:br/>
        <w:br/>
        <w:t>1403</w:t>
        <w:br/>
        <w:t>00:53:17,690 --&gt; 00:53:19,010</w:t>
        <w:br/>
        <w:t>两神不就是阴阳吗</w:t>
        <w:br/>
        <w:br/>
        <w:t>1404</w:t>
        <w:br/>
        <w:t>00:53:19,790 --&gt; 00:53:20,990</w:t>
        <w:br/>
        <w:t>那么谓之父母嘛</w:t>
        <w:br/>
        <w:br/>
        <w:t>1405</w:t>
        <w:br/>
        <w:t>00:53:20,990 --&gt; 00:53:21,990</w:t>
        <w:br/>
        <w:t>阴阳谓之父母嘛</w:t>
        <w:br/>
        <w:br/>
        <w:t>1406</w:t>
        <w:br/>
        <w:t>00:53:22,190 --&gt; 00:53:25,430</w:t>
        <w:br/>
        <w:t>两神相搏和合，那阴阳和合之后</w:t>
        <w:br/>
        <w:br/>
        <w:t>1407</w:t>
        <w:br/>
        <w:t>00:53:27,290 --&gt; 00:53:28,890</w:t>
        <w:br/>
        <w:t>从那个核到这个核对吧</w:t>
        <w:br/>
        <w:br/>
        <w:t>1408</w:t>
        <w:br/>
        <w:t>00:53:28,930 --&gt; 00:53:30,690</w:t>
        <w:br/>
        <w:t>合合才能成型</w:t>
        <w:br/>
        <w:br/>
        <w:t>1409</w:t>
        <w:br/>
        <w:t>00:53:31,170 --&gt; 00:53:35,240</w:t>
        <w:br/>
        <w:t>那么常先生生那么比我们生身还早</w:t>
        <w:br/>
        <w:br/>
        <w:t>1410</w:t>
        <w:br/>
        <w:t>00:53:35,640 --&gt; 00:53:37,320</w:t>
        <w:br/>
        <w:t>那不就是父母之后天</w:t>
        <w:br/>
        <w:br/>
        <w:t>1411</w:t>
        <w:br/>
        <w:t>00:53:37,360 --&gt; 00:53:41,190</w:t>
        <w:br/>
        <w:t>我们之先天不就是父母之生殖之精吗</w:t>
        <w:br/>
        <w:br/>
        <w:t>1412</w:t>
        <w:br/>
        <w:t>00:53:41,870 --&gt; 00:53:43,110</w:t>
        <w:br/>
        <w:t>那么这个呢，是为精</w:t>
        <w:br/>
        <w:br/>
        <w:t>1413</w:t>
        <w:br/>
        <w:t>00:53:43,270 --&gt; 00:53:44,190</w:t>
        <w:br/>
        <w:t>咱就说这个道理</w:t>
        <w:br/>
        <w:br/>
        <w:t>1414</w:t>
        <w:br/>
        <w:t>00:53:44,350 --&gt; 00:53:45,350</w:t>
        <w:br/>
        <w:t>那么既然这样的话</w:t>
        <w:br/>
        <w:br/>
        <w:t>1415</w:t>
        <w:br/>
        <w:t>00:53:45,590 --&gt; 00:53:47,630</w:t>
        <w:br/>
        <w:t>那你就从这一句话你就能知道</w:t>
        <w:br/>
        <w:br/>
        <w:t>1416</w:t>
        <w:br/>
        <w:t>00:53:48,170 --&gt; 00:53:51,370</w:t>
        <w:br/>
        <w:t>那么精的产生，既要有两神相搏</w:t>
        <w:br/>
        <w:br/>
        <w:t>1417</w:t>
        <w:br/>
        <w:t>00:53:51,370 --&gt; 00:53:52,410</w:t>
        <w:br/>
        <w:t>又要有合而成形</w:t>
        <w:br/>
        <w:br/>
        <w:t>1418</w:t>
        <w:br/>
        <w:t>00:53:52,650 --&gt; 00:53:55,890</w:t>
        <w:br/>
        <w:t>两神相搏谓之形而上者谓之道</w:t>
        <w:br/>
        <w:br/>
        <w:t>1419</w:t>
        <w:br/>
        <w:t>00:53:56,400 --&gt; 00:53:57,160</w:t>
        <w:br/>
        <w:t>合而成形</w:t>
        <w:br/>
        <w:br/>
        <w:t>1420</w:t>
        <w:br/>
        <w:t>00:53:57,240 --&gt; 00:53:58,280</w:t>
        <w:br/>
        <w:t>那么就是有形的东西</w:t>
        <w:br/>
        <w:br/>
        <w:t>1421</w:t>
        <w:br/>
        <w:t>00:53:58,280 --&gt; 00:53:59,160</w:t>
        <w:br/>
        <w:t>就是后天的东西吧</w:t>
        <w:br/>
        <w:br/>
        <w:t>1422</w:t>
        <w:br/>
        <w:t>00:53:59,640 --&gt; 00:54:01,200</w:t>
        <w:br/>
        <w:t>叫做形而下者谓之器</w:t>
        <w:br/>
        <w:br/>
        <w:t>1423</w:t>
        <w:br/>
        <w:t>00:54:01,650 --&gt; 00:54:04,970</w:t>
        <w:br/>
        <w:t>这也就把我今天要讲的主旨又穿回来</w:t>
        <w:br/>
        <w:br/>
        <w:t>1424</w:t>
        <w:br/>
        <w:t>00:54:05,290 --&gt; 00:54:06,490</w:t>
        <w:br/>
        <w:t>我们既要有形而上</w:t>
        <w:br/>
        <w:br/>
        <w:t>1425</w:t>
        <w:br/>
        <w:t>00:54:06,490 --&gt; 00:54:07,330</w:t>
        <w:br/>
        <w:t>又要有形而下</w:t>
        <w:br/>
        <w:br/>
        <w:t>1426</w:t>
        <w:br/>
        <w:t>00:54:07,650 --&gt; 00:54:10,010</w:t>
        <w:br/>
        <w:t>既要有道又有器，上下者一也</w:t>
        <w:br/>
        <w:br/>
        <w:t>1427</w:t>
        <w:br/>
        <w:t>00:54:10,360 --&gt; 00:54:11,200</w:t>
        <w:br/>
        <w:t>它是不二的</w:t>
        <w:br/>
        <w:br/>
        <w:t>1428</w:t>
        <w:br/>
        <w:t>00:54:11,440 --&gt; 00:54:13,040</w:t>
        <w:br/>
        <w:t>因此，天雄散这张方</w:t>
        <w:br/>
        <w:br/>
        <w:t>1429</w:t>
        <w:br/>
        <w:t>00:54:13,640 --&gt; 00:54:16,600</w:t>
        <w:br/>
        <w:t>我们说，相对于安神定志</w:t>
        <w:br/>
        <w:br/>
        <w:t>1430</w:t>
        <w:br/>
        <w:t>00:54:16,760 --&gt; 00:54:21,180</w:t>
        <w:br/>
        <w:t>从神为用的为主的这个桂枝龙骨牡蛎汤</w:t>
        <w:br/>
        <w:br/>
        <w:t>1431</w:t>
        <w:br/>
        <w:t>00:54:21,580 --&gt; 00:54:22,460</w:t>
        <w:br/>
        <w:t>相对于他来说</w:t>
        <w:br/>
        <w:br/>
        <w:t>1432</w:t>
        <w:br/>
        <w:t>00:54:22,820 --&gt; 00:54:25,180</w:t>
        <w:br/>
        <w:t>那么天雄散是补神的还是补行的呀</w:t>
        <w:br/>
        <w:br/>
        <w:t>1433</w:t>
        <w:br/>
        <w:t>00:54:25,640 --&gt; 00:54:26,240</w:t>
        <w:br/>
        <w:t>不行的</w:t>
        <w:br/>
        <w:br/>
        <w:t>1434</w:t>
        <w:br/>
        <w:t>00:54:26,240 --&gt; 00:54:28,640</w:t>
        <w:br/>
        <w:t>他是补先天还是补后天啊，补后天</w:t>
        <w:br/>
        <w:br/>
        <w:t>1435</w:t>
        <w:br/>
        <w:t>00:54:29,040 --&gt; 00:54:32,360</w:t>
        <w:br/>
        <w:t>所以这张方其实理论上如果我们开发开发</w:t>
        <w:br/>
        <w:br/>
        <w:t>1436</w:t>
        <w:br/>
        <w:t>00:54:32,990 --&gt; 00:54:34,430</w:t>
        <w:br/>
        <w:t>其实大有作为啊</w:t>
        <w:br/>
        <w:br/>
        <w:t>1437</w:t>
        <w:br/>
        <w:t>00:54:34,750 --&gt; 00:54:35,790</w:t>
        <w:br/>
        <w:t>真的是大有作为</w:t>
        <w:br/>
        <w:br/>
        <w:t>1438</w:t>
        <w:br/>
        <w:t>00:54:36,110 --&gt; 00:54:36,870</w:t>
        <w:br/>
        <w:t>那么这个呢</w:t>
        <w:br/>
        <w:br/>
        <w:t>1439</w:t>
        <w:br/>
        <w:t>00:54:36,990 --&gt; 00:54:40,800</w:t>
        <w:br/>
        <w:t>他用一个天雄，那为啥就是不用父子散</w:t>
        <w:br/>
        <w:br/>
        <w:t>1440</w:t>
        <w:br/>
        <w:t>00:54:41,360 --&gt; 00:54:42,640</w:t>
        <w:br/>
        <w:t>也就是我要说这个原因</w:t>
        <w:br/>
        <w:br/>
        <w:t>1441</w:t>
        <w:br/>
        <w:t>00:54:42,920 --&gt; 00:54:44,800</w:t>
        <w:br/>
        <w:t>因为天雄是雌雄一体的</w:t>
        <w:br/>
        <w:br/>
        <w:t>1442</w:t>
        <w:br/>
        <w:t>00:54:46,060 --&gt; 00:54:46,900</w:t>
        <w:br/>
        <w:t>大家明白了吧</w:t>
        <w:br/>
        <w:br/>
        <w:t>1443</w:t>
        <w:br/>
        <w:t>00:54:47,220 --&gt; 00:54:50,300</w:t>
        <w:br/>
        <w:t>父子不是乌头，也不是只有天雄</w:t>
        <w:br/>
        <w:br/>
        <w:t>1444</w:t>
        <w:br/>
        <w:t>00:54:50,300 --&gt; 00:54:54,490</w:t>
        <w:br/>
        <w:t>是天雄是附子，和乌头没有分开</w:t>
        <w:br/>
        <w:br/>
        <w:t>1445</w:t>
        <w:br/>
        <w:t>00:54:54,930 --&gt; 00:54:57,290</w:t>
        <w:br/>
        <w:t>那么没有分阴阳，没有分雌雄</w:t>
        <w:br/>
        <w:br/>
        <w:t>1446</w:t>
        <w:br/>
        <w:t>00:54:58,170 --&gt; 00:54:59,730</w:t>
        <w:br/>
        <w:t>混沌未分阴阳俱备</w:t>
        <w:br/>
        <w:br/>
        <w:t>1447</w:t>
        <w:br/>
        <w:t>00:55:00,800 --&gt; 00:55:02,560</w:t>
        <w:br/>
        <w:t>那在里头都有了吧</w:t>
        <w:br/>
        <w:br/>
        <w:t>1448</w:t>
        <w:br/>
        <w:t>00:55:03,040 --&gt; 00:55:04,320</w:t>
        <w:br/>
        <w:t>那么再用这个</w:t>
        <w:br/>
        <w:br/>
        <w:t>1449</w:t>
        <w:br/>
        <w:t>00:55:06,170 --&gt; 00:55:07,050</w:t>
        <w:br/>
        <w:t>把它进去啊</w:t>
        <w:br/>
        <w:br/>
        <w:t>1450</w:t>
        <w:br/>
        <w:t>00:55:07,130 --&gt; 00:55:09,890</w:t>
        <w:br/>
        <w:t>化生阴阳作为生阴阳之阳气之本</w:t>
        <w:br/>
        <w:br/>
        <w:t>1451</w:t>
        <w:br/>
        <w:t>00:55:10,370 --&gt; 00:55:14,590</w:t>
        <w:br/>
        <w:t>那么再把这个白猪那么八两的这个白竹</w:t>
        <w:br/>
        <w:br/>
        <w:t>1452</w:t>
        <w:br/>
        <w:t>00:55:14,950 --&gt; 00:55:18,550</w:t>
        <w:br/>
        <w:t>那么实际上它就是告诉你这个要落到脾胃上</w:t>
        <w:br/>
        <w:br/>
        <w:t>1453</w:t>
        <w:br/>
        <w:t>00:55:19,340 --&gt; 00:55:20,700</w:t>
        <w:br/>
        <w:t>要把脾胃化缘怎么办啊</w:t>
        <w:br/>
        <w:br/>
        <w:t>1454</w:t>
        <w:br/>
        <w:t>00:55:20,700 --&gt; 00:55:21,780</w:t>
        <w:br/>
        <w:t>把它打开啊</w:t>
        <w:br/>
        <w:br/>
        <w:t>1455</w:t>
        <w:br/>
        <w:t>00:55:21,820 --&gt; 00:55:23,020</w:t>
        <w:br/>
        <w:t>其实就讲这一件事</w:t>
        <w:br/>
        <w:br/>
        <w:t>1456</w:t>
        <w:br/>
        <w:t>00:55:23,220 --&gt; 00:55:24,220</w:t>
        <w:br/>
        <w:t>那么后头桂枝呢</w:t>
        <w:br/>
        <w:br/>
        <w:t>1457</w:t>
        <w:br/>
        <w:t>00:55:24,660 --&gt; 00:55:25,660</w:t>
        <w:br/>
        <w:t>呃，本身呢</w:t>
        <w:br/>
        <w:br/>
        <w:t>1458</w:t>
        <w:br/>
        <w:t>00:55:26,300 --&gt; 00:55:27,100</w:t>
        <w:br/>
        <w:t>开心气啊</w:t>
        <w:br/>
        <w:br/>
        <w:t>1459</w:t>
        <w:br/>
        <w:t>00:55:27,100 --&gt; 00:55:30,140</w:t>
        <w:br/>
        <w:t>这个跟那个桂枝龙牡牡蛎汤那个是一样啊</w:t>
        <w:br/>
        <w:br/>
        <w:t>1460</w:t>
        <w:br/>
        <w:t>00:55:30,180 --&gt; 00:55:30,780</w:t>
        <w:br/>
        <w:t>道理是一样</w:t>
        <w:br/>
        <w:br/>
        <w:t>1461</w:t>
        <w:br/>
        <w:t>00:55:30,780 --&gt; 00:55:33,920</w:t>
        <w:br/>
        <w:t>因为你得跟心神再连上啊</w:t>
        <w:br/>
        <w:br/>
        <w:t>1462</w:t>
        <w:br/>
        <w:t>00:55:34,200 --&gt; 00:55:36,200</w:t>
        <w:br/>
        <w:t>他后头是一个小的桂枝加龙牡汤</w:t>
        <w:br/>
        <w:br/>
        <w:t>1463</w:t>
        <w:br/>
        <w:t>00:55:36,200 --&gt; 00:55:37,480</w:t>
        <w:br/>
        <w:t>你看有桂枝有龙骨</w:t>
        <w:br/>
        <w:br/>
        <w:t>1464</w:t>
        <w:br/>
        <w:t>00:55:37,900 --&gt; 00:55:40,850</w:t>
        <w:br/>
        <w:t>看见没有，有升有降啊</w:t>
        <w:br/>
        <w:br/>
        <w:t>1465</w:t>
        <w:br/>
        <w:t>00:55:40,850 --&gt; 00:55:41,450</w:t>
        <w:br/>
        <w:t>有升有降</w:t>
        <w:br/>
        <w:br/>
        <w:t>1466</w:t>
        <w:br/>
        <w:t>00:55:41,610 --&gt; 00:55:43,770</w:t>
        <w:br/>
        <w:t>最后必须还得用龙骨把他撵回来</w:t>
        <w:br/>
        <w:br/>
        <w:t>1467</w:t>
        <w:br/>
        <w:t>00:55:44,130 --&gt; 00:55:44,890</w:t>
        <w:br/>
        <w:t>然后干什么</w:t>
        <w:br/>
        <w:br/>
        <w:t>1468</w:t>
        <w:br/>
        <w:t>00:55:45,450 --&gt; 00:55:46,570</w:t>
        <w:br/>
        <w:t>杵为散做散剂</w:t>
        <w:br/>
        <w:br/>
        <w:t>1469</w:t>
        <w:br/>
        <w:t>00:55:46,650 --&gt; 00:55:47,370</w:t>
        <w:br/>
        <w:t>九伏半</w:t>
        <w:br/>
        <w:br/>
        <w:t>1470</w:t>
        <w:br/>
        <w:t>00:55:47,370 --&gt; 00:55:48,880</w:t>
        <w:br/>
        <w:t>前臂日三伏，呃</w:t>
        <w:br/>
        <w:br/>
        <w:t>1471</w:t>
        <w:br/>
        <w:t>00:55:48,920 --&gt; 00:55:50,520</w:t>
        <w:br/>
        <w:t>没有感觉，什么叫不知呢</w:t>
        <w:br/>
        <w:br/>
        <w:t>1472</w:t>
        <w:br/>
        <w:t>00:55:50,520 --&gt; 00:55:51,280</w:t>
        <w:br/>
        <w:t>已知维度吧</w:t>
        <w:br/>
        <w:br/>
        <w:t>1473</w:t>
        <w:br/>
        <w:t>00:55:51,280 --&gt; 00:55:55,820</w:t>
        <w:br/>
        <w:t>没有感觉再加呃好，那么聊了半天啊</w:t>
        <w:br/>
        <w:br/>
        <w:t>1474</w:t>
        <w:br/>
        <w:t>00:55:55,860 --&gt; 00:55:58,980</w:t>
        <w:br/>
        <w:t>咱们把这个方呢，也给大家都说完了</w:t>
        <w:br/>
        <w:br/>
        <w:t>1475</w:t>
        <w:br/>
        <w:t>00:55:59,280 --&gt; 00:56:00,720</w:t>
        <w:br/>
        <w:t>今天的课呢，就先到这</w:t>
        <w:br/>
        <w:br/>
        <w:t>1476</w:t>
        <w:br/>
        <w:t>00:56:00,720 --&gt; 00:56:01,680</w:t>
        <w:br/>
        <w:t>我们下一堂啊</w:t>
        <w:br/>
        <w:br/>
        <w:t>1477</w:t>
        <w:br/>
        <w:t>00:56:01,680 --&gt; 00:56:03,160</w:t>
        <w:br/>
        <w:t>内容也非常有意思啊</w:t>
        <w:br/>
        <w:br/>
        <w:t>1478</w:t>
        <w:br/>
        <w:t>00:56:03,640 --&gt; 00:56:06,920</w:t>
        <w:br/>
        <w:t>有四张在我们临床上几乎是每天都在用的</w:t>
        <w:br/>
        <w:br/>
        <w:t>1479</w:t>
        <w:br/>
        <w:t>00:56:07,330 --&gt; 00:56:08,810</w:t>
        <w:br/>
        <w:t>这个补虚之方</w:t>
        <w:br/>
        <w:br/>
        <w:t>1480</w:t>
        <w:br/>
        <w:t>00:56:09,530 --&gt; 00:56:12,450</w:t>
        <w:br/>
        <w:t>好期待下次的上课下课吧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